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3B402" w14:textId="77777777" w:rsidR="0090283E" w:rsidRPr="00EA5065" w:rsidRDefault="0090283E" w:rsidP="00E218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DDB187" w14:textId="77777777" w:rsidR="00664653" w:rsidRPr="00EA5065" w:rsidRDefault="004C2052" w:rsidP="00E218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5065">
        <w:rPr>
          <w:rFonts w:ascii="Leelawadee UI" w:hAnsi="Leelawadee UI" w:cs="Leelawadee UI"/>
          <w:b/>
          <w:sz w:val="24"/>
        </w:rPr>
        <w:t>គណនីរបស់អ្នកជំងឺ</w:t>
      </w:r>
      <w:r w:rsidRPr="00EA5065">
        <w:rPr>
          <w:rFonts w:ascii="Arial" w:hAnsi="Arial" w:cs="Arial"/>
          <w:b/>
          <w:sz w:val="24"/>
        </w:rPr>
        <w:t xml:space="preserve"> - </w:t>
      </w:r>
      <w:r w:rsidRPr="00EA5065">
        <w:rPr>
          <w:rFonts w:ascii="Leelawadee UI" w:hAnsi="Leelawadee UI" w:cs="Leelawadee UI"/>
          <w:b/>
          <w:sz w:val="24"/>
        </w:rPr>
        <w:t>វិក្កយបត្រមន្ទីរពេទ្យ</w:t>
      </w:r>
    </w:p>
    <w:p w14:paraId="4BF06B2C" w14:textId="77777777" w:rsidR="00664653" w:rsidRPr="00EA5065" w:rsidRDefault="00664653" w:rsidP="00521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5065">
        <w:rPr>
          <w:rFonts w:ascii="Leelawadee UI" w:hAnsi="Leelawadee UI" w:cs="Leelawadee UI"/>
          <w:b/>
          <w:sz w:val="24"/>
        </w:rPr>
        <w:t>គោលការណ៍</w:t>
      </w:r>
      <w:r w:rsidRPr="00EA5065">
        <w:rPr>
          <w:rFonts w:ascii="Arial" w:hAnsi="Arial" w:cs="Arial"/>
          <w:b/>
          <w:sz w:val="24"/>
        </w:rPr>
        <w:t xml:space="preserve"> </w:t>
      </w:r>
      <w:r w:rsidRPr="00EA5065">
        <w:rPr>
          <w:rFonts w:ascii="Leelawadee UI" w:hAnsi="Leelawadee UI" w:cs="Leelawadee UI"/>
          <w:b/>
          <w:sz w:val="24"/>
        </w:rPr>
        <w:t>និងនីតិវិធី</w:t>
      </w:r>
    </w:p>
    <w:p w14:paraId="614C5CBC" w14:textId="77777777" w:rsidR="00E21825" w:rsidRPr="00EA5065" w:rsidRDefault="00E21825" w:rsidP="00664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6453"/>
        <w:gridCol w:w="3213"/>
      </w:tblGrid>
      <w:tr w:rsidR="00BC146F" w:rsidRPr="00EA5065" w14:paraId="6A1E77F5" w14:textId="77777777" w:rsidTr="00127354">
        <w:tc>
          <w:tcPr>
            <w:tcW w:w="6858" w:type="dxa"/>
          </w:tcPr>
          <w:p w14:paraId="498E8BC3" w14:textId="77777777" w:rsidR="00BC146F" w:rsidRPr="00EA5065" w:rsidRDefault="00BC146F" w:rsidP="00912C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5065">
              <w:rPr>
                <w:rFonts w:ascii="Leelawadee UI" w:hAnsi="Leelawadee UI" w:cs="Leelawadee UI"/>
                <w:sz w:val="20"/>
              </w:rPr>
              <w:t>មុខងាររបស់គោលការណ៍៖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b/>
                <w:sz w:val="24"/>
              </w:rPr>
              <w:t>ជំនួយផ្នែកហិរញ្ញវត្ថុ</w:t>
            </w:r>
            <w:r w:rsidRPr="00EA5065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808" w:type="dxa"/>
          </w:tcPr>
          <w:p w14:paraId="7C948E27" w14:textId="77777777" w:rsidR="00BC146F" w:rsidRPr="00EA5065" w:rsidRDefault="00BC146F" w:rsidP="003003B4">
            <w:pPr>
              <w:rPr>
                <w:rFonts w:ascii="Arial" w:hAnsi="Arial" w:cs="Arial"/>
                <w:sz w:val="20"/>
                <w:szCs w:val="20"/>
              </w:rPr>
            </w:pPr>
            <w:r w:rsidRPr="00EA5065">
              <w:rPr>
                <w:rFonts w:ascii="Leelawadee UI" w:hAnsi="Leelawadee UI" w:cs="Leelawadee UI"/>
                <w:sz w:val="20"/>
              </w:rPr>
              <w:t>កាល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បរិច្ឆេទ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ចូលជាធរមាននៅថ្ងៃទី</w:t>
            </w:r>
            <w:r w:rsidRPr="00EA5065">
              <w:rPr>
                <w:rFonts w:ascii="Arial" w:hAnsi="Arial" w:cs="Arial"/>
                <w:sz w:val="20"/>
              </w:rPr>
              <w:t xml:space="preserve"> 01/01/2016</w:t>
            </w:r>
          </w:p>
        </w:tc>
      </w:tr>
      <w:tr w:rsidR="00BC146F" w:rsidRPr="00EA5065" w14:paraId="2FBB1F4D" w14:textId="77777777" w:rsidTr="00127354">
        <w:tc>
          <w:tcPr>
            <w:tcW w:w="6858" w:type="dxa"/>
          </w:tcPr>
          <w:p w14:paraId="2DECF3B5" w14:textId="77777777" w:rsidR="00BC146F" w:rsidRPr="00EA5065" w:rsidRDefault="00BC146F" w:rsidP="009248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5065">
              <w:rPr>
                <w:rFonts w:ascii="Leelawadee UI" w:hAnsi="Leelawadee UI" w:cs="Leelawadee UI"/>
                <w:sz w:val="20"/>
              </w:rPr>
              <w:t>ផ្នែក៖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sz w:val="20"/>
              </w:rPr>
              <w:t>សេវាហិរញ្ញវត្ថុអ្នកជំងឺ</w:t>
            </w:r>
            <w:r w:rsidRPr="00EA506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808" w:type="dxa"/>
          </w:tcPr>
          <w:p w14:paraId="3CF7D7FA" w14:textId="33564EA7" w:rsidR="00BC146F" w:rsidRDefault="00BC146F" w:rsidP="00B876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rtl/>
              </w:rPr>
            </w:pPr>
            <w:r w:rsidRPr="00EA5065">
              <w:rPr>
                <w:rFonts w:ascii="Leelawadee UI" w:hAnsi="Leelawadee UI" w:cs="Leelawadee UI"/>
                <w:sz w:val="20"/>
              </w:rPr>
              <w:t>កាលបរិច្ឆេទដែលបានកែសម្រួលរួច៖</w:t>
            </w:r>
            <w:r w:rsidRPr="00EA5065">
              <w:rPr>
                <w:rFonts w:ascii="Arial" w:hAnsi="Arial" w:cs="Arial"/>
                <w:sz w:val="20"/>
              </w:rPr>
              <w:t xml:space="preserve">  4/17/2017, 12/4/2017, 3/7/2019, 10/15/2019, 11/19/2019, 1/1/2021, 1/1/2022, 1/1/</w:t>
            </w:r>
            <w:r w:rsidRPr="008B19E0">
              <w:rPr>
                <w:rFonts w:ascii="Arial" w:hAnsi="Arial" w:cs="Arial"/>
                <w:sz w:val="20"/>
                <w:szCs w:val="20"/>
              </w:rPr>
              <w:t>2023</w:t>
            </w:r>
            <w:r w:rsidR="008B19E0" w:rsidRPr="008B19E0">
              <w:rPr>
                <w:rFonts w:ascii="Arial" w:hAnsi="Arial" w:cs="Arial" w:hint="cs"/>
                <w:sz w:val="20"/>
                <w:szCs w:val="20"/>
                <w:rtl/>
              </w:rPr>
              <w:t>2023/12/10,</w:t>
            </w:r>
            <w:r w:rsidR="00A909EE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  <w:p w14:paraId="0B6BC2D4" w14:textId="01FA9A4F" w:rsidR="005C5FAF" w:rsidRDefault="006521A8" w:rsidP="00B876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024/1/1</w:t>
            </w:r>
          </w:p>
          <w:p w14:paraId="764E2A56" w14:textId="139C2F83" w:rsidR="006521A8" w:rsidRPr="00984942" w:rsidRDefault="006521A8" w:rsidP="00B876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025/1/1</w:t>
            </w:r>
            <w:r w:rsidR="00984942">
              <w:rPr>
                <w:rFonts w:ascii="Arial" w:hAnsi="Arial" w:cs="Arial"/>
                <w:sz w:val="20"/>
                <w:szCs w:val="20"/>
                <w:lang w:val="en-US"/>
              </w:rPr>
              <w:t>, 1/1/2026</w:t>
            </w:r>
          </w:p>
        </w:tc>
      </w:tr>
    </w:tbl>
    <w:p w14:paraId="38ACA2C4" w14:textId="77777777" w:rsidR="009B6AFC" w:rsidRPr="00EA5065" w:rsidRDefault="009B6AFC" w:rsidP="00A313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1ED1238" w14:textId="77777777" w:rsidR="009B6AFC" w:rsidRPr="00EA5065" w:rsidRDefault="009B6AFC" w:rsidP="00A313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A5065">
        <w:rPr>
          <w:rFonts w:ascii="Leelawadee UI" w:hAnsi="Leelawadee UI" w:cs="Leelawadee UI"/>
          <w:b/>
          <w:sz w:val="20"/>
        </w:rPr>
        <w:t>គោលបំណង</w:t>
      </w:r>
      <w:r w:rsidRPr="00EA5065">
        <w:rPr>
          <w:rFonts w:ascii="Arial" w:hAnsi="Arial" w:cs="Arial"/>
          <w:b/>
          <w:sz w:val="20"/>
        </w:rPr>
        <w:t xml:space="preserve"> </w:t>
      </w:r>
      <w:r w:rsidRPr="00EA5065">
        <w:rPr>
          <w:rFonts w:ascii="Leelawadee UI" w:hAnsi="Leelawadee UI" w:cs="Leelawadee UI"/>
          <w:b/>
          <w:sz w:val="20"/>
        </w:rPr>
        <w:t>និងវិសាលភាព៖</w:t>
      </w:r>
    </w:p>
    <w:p w14:paraId="0EE0C018" w14:textId="77777777" w:rsidR="00912C2A" w:rsidRPr="00EA5065" w:rsidRDefault="007E5699" w:rsidP="00912C2A">
      <w:pPr>
        <w:ind w:left="1440" w:hanging="1440"/>
        <w:rPr>
          <w:rFonts w:ascii="Arial" w:hAnsi="Arial" w:cs="Arial"/>
          <w:sz w:val="20"/>
          <w:szCs w:val="20"/>
        </w:rPr>
      </w:pPr>
      <w:r w:rsidRPr="00EA5065">
        <w:rPr>
          <w:rFonts w:ascii="Arial" w:hAnsi="Arial" w:cs="Arial"/>
          <w:b/>
          <w:sz w:val="20"/>
        </w:rPr>
        <w:tab/>
      </w:r>
      <w:r w:rsidRPr="00EA5065">
        <w:rPr>
          <w:rFonts w:ascii="Leelawadee UI" w:hAnsi="Leelawadee UI" w:cs="Leelawadee UI"/>
          <w:sz w:val="20"/>
        </w:rPr>
        <w:t>គោលបំណងរបស់គោលការណ៍នេះ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គឺដើម្បី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ង្កើត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ីតិវិធីស្តង់ដា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្រា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សម្រេ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លើកា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ត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ំនួ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នែកហិរញ្ញវត្ថុ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្នកជំងឺ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ៅក្នុ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ន្ទីរពេទ្យកុមារជាតិ</w:t>
      </w:r>
      <w:r w:rsidRPr="00EA5065">
        <w:rPr>
          <w:rFonts w:ascii="Arial" w:hAnsi="Arial" w:cs="Arial"/>
          <w:sz w:val="20"/>
        </w:rPr>
        <w:t xml:space="preserve"> (</w:t>
      </w:r>
      <w:r w:rsidRPr="00EA5065">
        <w:rPr>
          <w:rFonts w:ascii="Leelawadee UI" w:hAnsi="Leelawadee UI" w:cs="Leelawadee UI"/>
          <w:sz w:val="20"/>
        </w:rPr>
        <w:t>កុមារជាតិ</w:t>
      </w:r>
      <w:r w:rsidRPr="00EA5065">
        <w:rPr>
          <w:rFonts w:ascii="Arial" w:hAnsi="Arial" w:cs="Arial"/>
          <w:sz w:val="20"/>
        </w:rPr>
        <w:t xml:space="preserve">) </w:t>
      </w:r>
      <w:r w:rsidRPr="00EA5065">
        <w:rPr>
          <w:rFonts w:ascii="Leelawadee UI" w:hAnsi="Leelawadee UI" w:cs="Leelawadee UI"/>
          <w:sz w:val="20"/>
        </w:rPr>
        <w:t>និងដ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ង្គភាពបុត្រសម្ព័ន្ធ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របស់ខ្លួ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ម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តម្រូវការ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ហិរញ្ញវត្ថុ។</w:t>
      </w:r>
      <w:r w:rsidRPr="00EA5065">
        <w:rPr>
          <w:rFonts w:ascii="Arial" w:hAnsi="Arial" w:cs="Arial"/>
          <w:sz w:val="20"/>
        </w:rPr>
        <w:t xml:space="preserve">  </w:t>
      </w:r>
      <w:r w:rsidRPr="00EA5065">
        <w:rPr>
          <w:rFonts w:ascii="Leelawadee UI" w:hAnsi="Leelawadee UI" w:cs="Leelawadee UI"/>
          <w:sz w:val="20"/>
        </w:rPr>
        <w:t>គោលការណ៍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េះ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ំណត់ដំណើរកា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ួយសម្រា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ុគ្គលិកនៃ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ាយកដ្ឋ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គណនី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្នកជំងឺ</w:t>
      </w:r>
      <w:r w:rsidRPr="00EA5065">
        <w:rPr>
          <w:rFonts w:ascii="Arial" w:hAnsi="Arial" w:cs="Arial"/>
          <w:sz w:val="20"/>
        </w:rPr>
        <w:t xml:space="preserve"> (Patient Accounts Department) </w:t>
      </w:r>
      <w:r w:rsidRPr="00EA5065">
        <w:rPr>
          <w:rFonts w:ascii="Leelawadee UI" w:hAnsi="Leelawadee UI" w:cs="Leelawadee UI"/>
          <w:sz w:val="20"/>
        </w:rPr>
        <w:t>បុគ្គលិ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សេ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ៀត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របស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ន្ទីរពេទ្យ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្នកតំណា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របស់អ្នកលក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មកពី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ខាងក្រៅ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ើម្បី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ំណត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ត្តសញ្ញាណ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្នកជំងឺ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ាំងនោះ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គ្រួសា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ិទ្ធិទទួ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ានការថែទាំ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ោយឥតគិតថ្លៃ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បញ្ចុះតម្លៃ។</w:t>
      </w:r>
      <w:r w:rsidRPr="00EA5065">
        <w:rPr>
          <w:rFonts w:ascii="Arial" w:hAnsi="Arial" w:cs="Arial"/>
          <w:sz w:val="20"/>
        </w:rPr>
        <w:t xml:space="preserve">  </w:t>
      </w:r>
      <w:r w:rsidRPr="00EA5065">
        <w:rPr>
          <w:rFonts w:ascii="Leelawadee UI" w:hAnsi="Leelawadee UI" w:cs="Leelawadee UI"/>
          <w:sz w:val="20"/>
        </w:rPr>
        <w:t>នាយកដ្ឋ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គណនី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្នកជំងឺ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របស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ន្ទីរពេទ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ុមារជាត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ិទ្ធិអំណា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ចុងក្រ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្នុ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្រេ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ថ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តើបុគ្គលម្នាក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ិទ្ធិទទួ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ំនួ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ហិរញ្ញវត្ថុ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ឬទេ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្នុ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សម្រេ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ថ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មានសកម្មភាព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ហេតុផ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ធ្វើឡើង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មុនពេ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ចូលរួម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របស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ន្ទី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ពេទ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ុមារជាត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្នុ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ផ្សារភ្ជាប់នឹងច្បាប់ប្រមូលបំណុលវិសាមញ្ញ</w:t>
      </w:r>
      <w:r w:rsidRPr="00EA5065">
        <w:rPr>
          <w:rFonts w:ascii="Arial" w:hAnsi="Arial" w:cs="Arial"/>
          <w:sz w:val="20"/>
        </w:rPr>
        <w:t xml:space="preserve"> (Extraordinary Collection Actions)</w:t>
      </w:r>
      <w:r w:rsidRPr="00EA5065">
        <w:rPr>
          <w:rFonts w:ascii="Leelawadee UI" w:hAnsi="Leelawadee UI" w:cs="Leelawadee UI"/>
          <w:sz w:val="20"/>
        </w:rPr>
        <w:t>។</w:t>
      </w:r>
      <w:r w:rsidRPr="00EA5065">
        <w:rPr>
          <w:rFonts w:ascii="Arial" w:hAnsi="Arial" w:cs="Arial"/>
          <w:sz w:val="20"/>
        </w:rPr>
        <w:t xml:space="preserve">  </w:t>
      </w:r>
      <w:r w:rsidRPr="00EA5065">
        <w:rPr>
          <w:rFonts w:ascii="Leelawadee UI" w:hAnsi="Leelawadee UI" w:cs="Leelawadee UI"/>
          <w:sz w:val="20"/>
        </w:rPr>
        <w:t>សិទ្ធិទទួលជំនួ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ហិរញ្ញវត្ថុអនុវត្ត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ចំពោះ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្នកជំងឺ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ាំងអស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ិ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គិតពី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ពូជសាសន៍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ពណ៌សម្បុរ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ជំនឿ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ជាតិសាសន៍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សញ្ជាតិដើម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អាយុ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ភេទ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ន្នាការភេទ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អត្តសញ្ញាណភេទ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សាសន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ពិការភាព។</w:t>
      </w:r>
    </w:p>
    <w:p w14:paraId="5F3612B6" w14:textId="77777777" w:rsidR="00323ECE" w:rsidRPr="00EA5065" w:rsidRDefault="00323ECE" w:rsidP="00323ECE">
      <w:pPr>
        <w:ind w:left="1440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សេវ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គ្របដណ្ត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គោលការណ៍នេះ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រួមបញ្ចូ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សង្គ្រោះបន្ទាន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ការថែទាំ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ចាំបាច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វេជ្ជសាស្រ្ត</w:t>
      </w:r>
      <w:r w:rsidRPr="00EA5065">
        <w:rPr>
          <w:rFonts w:ascii="Arial" w:hAnsi="Arial" w:cs="Arial"/>
          <w:sz w:val="20"/>
        </w:rPr>
        <w:t xml:space="preserve">​(Medically Necessary Care) </w:t>
      </w:r>
      <w:r w:rsidRPr="00EA5065">
        <w:rPr>
          <w:rFonts w:ascii="Leelawadee UI" w:hAnsi="Leelawadee UI" w:cs="Leelawadee UI"/>
          <w:sz w:val="20"/>
        </w:rPr>
        <w:t>ផ្សេងទៀត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ត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ន្ទីរពេទ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ុមារជាតិ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ង្គភាពបុត្រសម្ព័ន្ធ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របស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ខ្លួន។</w:t>
      </w:r>
      <w:r w:rsidRPr="00EA5065">
        <w:rPr>
          <w:rFonts w:ascii="Arial" w:hAnsi="Arial" w:cs="Arial"/>
          <w:sz w:val="20"/>
        </w:rPr>
        <w:t xml:space="preserve"> </w:t>
      </w:r>
    </w:p>
    <w:p w14:paraId="3878C096" w14:textId="77777777" w:rsidR="004105E0" w:rsidRPr="00EA5065" w:rsidRDefault="00323ECE" w:rsidP="00D6346D">
      <w:pPr>
        <w:ind w:left="1440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មន្ទីរពេទ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ុមារជាត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ឹងផ្តល់សេវាជូ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គ្ម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រើសអើង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គឺ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ថែរក្ស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្ថានភាព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ុខភាព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ន្ទាន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ុគ្គលម្នាក់ៗ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ិនខ្វល់ថ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ពួកគេ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ិទ្ធិទទួ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ំនួ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ហិរញ្ញវត្ថុ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ឬ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ត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ោះទេ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មន្ទីរពេទ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ុមារជាត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ត្រូវ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គោរព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តាម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ច្បា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្តីពី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ព្យាបា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ំងឺ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ន្ទាន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ច្បា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ងារ</w:t>
      </w:r>
      <w:r w:rsidRPr="00EA5065">
        <w:rPr>
          <w:rFonts w:ascii="Arial" w:hAnsi="Arial" w:cs="Arial"/>
          <w:sz w:val="20"/>
        </w:rPr>
        <w:t xml:space="preserve"> (​EMTALA) </w:t>
      </w:r>
      <w:r w:rsidRPr="00EA5065">
        <w:rPr>
          <w:rFonts w:ascii="Leelawadee UI" w:hAnsi="Leelawadee UI" w:cs="Leelawadee UI"/>
          <w:sz w:val="20"/>
        </w:rPr>
        <w:t>ដ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ត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ត្រួតពិនិត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ុខភាព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ព្យាបា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្រកប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្ថិរភាព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ព្រមទាំងនាំ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បញ្ជូនបុគ្គលម្នាក់ៗ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ៅកន្លែងផ្សេ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ៀត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ពេ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ស្រ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ផ្ត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េវ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ង្គ្រោះបន្ទាន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្របតាម</w:t>
      </w:r>
      <w:r w:rsidRPr="00EA5065">
        <w:rPr>
          <w:rFonts w:ascii="Arial" w:hAnsi="Arial" w:cs="Arial"/>
          <w:sz w:val="20"/>
        </w:rPr>
        <w:t xml:space="preserve"> 42 CFR 482.55 (</w:t>
      </w:r>
      <w:r w:rsidRPr="00EA5065">
        <w:rPr>
          <w:rFonts w:ascii="Leelawadee UI" w:hAnsi="Leelawadee UI" w:cs="Leelawadee UI"/>
          <w:sz w:val="20"/>
        </w:rPr>
        <w:t>ឬបទបញ្ជ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្នកជំនួស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ណាមួយ</w:t>
      </w:r>
      <w:r w:rsidRPr="00EA5065">
        <w:rPr>
          <w:rFonts w:ascii="Arial" w:hAnsi="Arial" w:cs="Arial"/>
          <w:sz w:val="20"/>
        </w:rPr>
        <w:t>)</w:t>
      </w:r>
      <w:r w:rsidRPr="00EA5065">
        <w:rPr>
          <w:rFonts w:ascii="Leelawadee UI" w:hAnsi="Leelawadee UI" w:cs="Leelawadee UI"/>
          <w:sz w:val="20"/>
        </w:rPr>
        <w:t>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មន្ទីរពេទ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ុមារជាត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ហាមឃាត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រា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កម្មភាព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ណាដែ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ំបាក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ឹកចិត្ត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ុគ្គ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ិនឱ្យស្វែងរ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ថែទាំ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ុខភាព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ន្ទាន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ូចជ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ទាមទា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ឱ្យអ្នកជំងឺ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ង្គ្រោះបន្ទាន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ង់ប្រាក់មុ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ពេ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ទួ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ព្យាបា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្រា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្ថានភាព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ុខភាព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ន្ទាន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ដ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នុញ្ញាត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ឱ្យធ្វើវិធ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្រមូ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ំណុ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រំខ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ផ្ត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ថែទាំ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ុខភាព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ន្ទាន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គ្ម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រើសអើង។</w:t>
      </w:r>
      <w:r w:rsidRPr="00EA5065">
        <w:rPr>
          <w:rFonts w:ascii="Arial" w:hAnsi="Arial" w:cs="Arial"/>
          <w:sz w:val="20"/>
        </w:rPr>
        <w:t xml:space="preserve"> </w:t>
      </w:r>
    </w:p>
    <w:p w14:paraId="0B81069F" w14:textId="77777777" w:rsidR="00922BE9" w:rsidRPr="00EA5065" w:rsidRDefault="00922BE9" w:rsidP="004105E0">
      <w:pPr>
        <w:ind w:left="1440" w:hanging="1440"/>
        <w:rPr>
          <w:rFonts w:ascii="Arial" w:hAnsi="Arial" w:cs="Arial"/>
          <w:b/>
          <w:sz w:val="20"/>
          <w:szCs w:val="20"/>
        </w:rPr>
      </w:pPr>
      <w:r w:rsidRPr="00EA5065">
        <w:rPr>
          <w:rFonts w:ascii="Leelawadee UI" w:hAnsi="Leelawadee UI" w:cs="Leelawadee UI"/>
          <w:b/>
          <w:sz w:val="20"/>
        </w:rPr>
        <w:t>និយមន័យ៖</w:t>
      </w:r>
    </w:p>
    <w:p w14:paraId="6FE7CA37" w14:textId="77777777" w:rsidR="00A91F36" w:rsidRPr="00EA5065" w:rsidRDefault="00A91F36" w:rsidP="00A91F36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  <w:u w:val="single"/>
        </w:rPr>
        <w:t>អង្គភាពបុត្រសម្ព័ន្ធ</w:t>
      </w:r>
      <w:r w:rsidRPr="00EA5065">
        <w:rPr>
          <w:rFonts w:ascii="Arial" w:hAnsi="Arial" w:cs="Arial"/>
          <w:sz w:val="20"/>
        </w:rPr>
        <w:t xml:space="preserve"> – </w:t>
      </w:r>
      <w:r w:rsidRPr="00EA5065">
        <w:rPr>
          <w:rFonts w:ascii="Leelawadee UI" w:hAnsi="Leelawadee UI" w:cs="Leelawadee UI"/>
          <w:sz w:val="20"/>
        </w:rPr>
        <w:t>ក្រុមហ៊ុនបុត្រសម្ព័ន្ធដែលជ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្ចាស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ម្មសិទ្ធ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របស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ន្ទីរពេទ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ុមារជាត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ត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សង្គ្រោះបន្ទាន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ថែទាំចាំបាច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វេជ្ជសាស្ត្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សេងទៀតនៅក្នុ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ន្ទីរពេទ្យ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រួមម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ាំ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ាគមខាងប្រើថ្នាំ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ន្ល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្រា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ុមារ</w:t>
      </w:r>
      <w:r w:rsidRPr="00EA5065">
        <w:rPr>
          <w:rFonts w:ascii="Arial" w:hAnsi="Arial" w:cs="Arial"/>
          <w:sz w:val="20"/>
        </w:rPr>
        <w:t xml:space="preserve"> (Children’s Anesthesia Associates) </w:t>
      </w:r>
      <w:r w:rsidRPr="00EA5065">
        <w:rPr>
          <w:rFonts w:ascii="Leelawadee UI" w:hAnsi="Leelawadee UI" w:cs="Leelawadee UI"/>
          <w:sz w:val="20"/>
        </w:rPr>
        <w:t>វិទ្យាស្ថានខាងប្រើវិទ្យុសកម្ម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្រា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ុមារ</w:t>
      </w:r>
      <w:r w:rsidRPr="00EA5065">
        <w:rPr>
          <w:rFonts w:ascii="Arial" w:hAnsi="Arial" w:cs="Arial"/>
          <w:sz w:val="20"/>
        </w:rPr>
        <w:t xml:space="preserve"> (Children’s Radiological Institute) </w:t>
      </w:r>
      <w:r w:rsidRPr="00EA5065">
        <w:rPr>
          <w:rFonts w:ascii="Leelawadee UI" w:hAnsi="Leelawadee UI" w:cs="Leelawadee UI"/>
          <w:sz w:val="20"/>
        </w:rPr>
        <w:t>សមាគម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វះកាត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ុមារ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Arial" w:hAnsi="Arial" w:cs="Arial"/>
          <w:sz w:val="20"/>
        </w:rPr>
        <w:lastRenderedPageBreak/>
        <w:t xml:space="preserve">(Children’s Surgical Associates) </w:t>
      </w:r>
      <w:r w:rsidRPr="00EA5065">
        <w:rPr>
          <w:rFonts w:ascii="Leelawadee UI" w:hAnsi="Leelawadee UI" w:cs="Leelawadee UI"/>
          <w:sz w:val="20"/>
        </w:rPr>
        <w:t>សមាគម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សិក្សាខាងជំងឺ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ុមារ</w:t>
      </w:r>
      <w:r w:rsidRPr="00EA5065">
        <w:rPr>
          <w:rFonts w:ascii="Arial" w:hAnsi="Arial" w:cs="Arial"/>
          <w:sz w:val="20"/>
        </w:rPr>
        <w:t xml:space="preserve"> (Pediatric Academic Association) </w:t>
      </w:r>
      <w:r w:rsidRPr="00EA5065">
        <w:rPr>
          <w:rFonts w:ascii="Leelawadee UI" w:hAnsi="Leelawadee UI" w:cs="Leelawadee UI"/>
          <w:sz w:val="20"/>
        </w:rPr>
        <w:t>និ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ាគមរោគសាស្ត្រខាងជំងឺ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ុមា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របស់</w:t>
      </w:r>
      <w:r w:rsidRPr="00EA5065">
        <w:rPr>
          <w:rFonts w:ascii="Arial" w:hAnsi="Arial" w:cs="Arial"/>
          <w:sz w:val="20"/>
        </w:rPr>
        <w:t xml:space="preserve"> Columbus (Pediatric Pathology Associates of Columbus)</w:t>
      </w:r>
      <w:r w:rsidRPr="00EA5065">
        <w:rPr>
          <w:rFonts w:ascii="Leelawadee UI" w:hAnsi="Leelawadee UI" w:cs="Leelawadee UI"/>
          <w:sz w:val="20"/>
        </w:rPr>
        <w:t>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ទោះបីជាការអនុវត្តក្នុងសហគមន៍របស់កុមារ</w:t>
      </w:r>
      <w:r w:rsidRPr="00EA5065">
        <w:rPr>
          <w:rFonts w:ascii="Arial" w:hAnsi="Arial" w:cs="Arial"/>
          <w:sz w:val="20"/>
        </w:rPr>
        <w:t xml:space="preserve"> (Children’s Community Practices) </w:t>
      </w:r>
      <w:r w:rsidRPr="00EA5065">
        <w:rPr>
          <w:rFonts w:ascii="Leelawadee UI" w:hAnsi="Leelawadee UI" w:cs="Leelawadee UI"/>
          <w:sz w:val="20"/>
        </w:rPr>
        <w:t>មិនផ្ត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ថែទាំ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្នកជំងឺនៅក្នុងមន្ទីរពេទ្យក៏ដោយ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ក៏វ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ាកម្មសិទ្ធ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របស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ន្ទីរពេទ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ុមា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ាតិ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ត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ំនួ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ហិរញ្ញវត្ថុ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្របតាម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គោលការណ៍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េះដែរ។</w:t>
      </w:r>
    </w:p>
    <w:p w14:paraId="2A45929F" w14:textId="7F977487" w:rsidR="009B6AFC" w:rsidRPr="00EA5065" w:rsidRDefault="009B6AFC" w:rsidP="004105E0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  <w:u w:val="single"/>
        </w:rPr>
        <w:t>ចំនួន</w:t>
      </w:r>
      <w:r w:rsidRPr="00EA5065">
        <w:rPr>
          <w:rFonts w:ascii="Arial" w:hAnsi="Arial" w:cs="Arial"/>
          <w:sz w:val="20"/>
          <w:u w:val="single"/>
        </w:rPr>
        <w:t>​</w:t>
      </w:r>
      <w:r w:rsidRPr="00EA5065">
        <w:rPr>
          <w:rFonts w:ascii="Leelawadee UI" w:hAnsi="Leelawadee UI" w:cs="Leelawadee UI"/>
          <w:sz w:val="20"/>
          <w:u w:val="single"/>
        </w:rPr>
        <w:t>ប្រាក់ដែល</w:t>
      </w:r>
      <w:r w:rsidRPr="00EA5065">
        <w:rPr>
          <w:rFonts w:ascii="Arial" w:hAnsi="Arial" w:cs="Arial"/>
          <w:sz w:val="20"/>
          <w:u w:val="single"/>
        </w:rPr>
        <w:t>​</w:t>
      </w:r>
      <w:r w:rsidRPr="00EA5065">
        <w:rPr>
          <w:rFonts w:ascii="Leelawadee UI" w:hAnsi="Leelawadee UI" w:cs="Leelawadee UI"/>
          <w:sz w:val="20"/>
          <w:u w:val="single"/>
        </w:rPr>
        <w:t>បាន</w:t>
      </w:r>
      <w:r w:rsidRPr="00EA5065">
        <w:rPr>
          <w:rFonts w:ascii="Arial" w:hAnsi="Arial" w:cs="Arial"/>
          <w:sz w:val="20"/>
          <w:u w:val="single"/>
        </w:rPr>
        <w:t>​</w:t>
      </w:r>
      <w:r w:rsidRPr="00EA5065">
        <w:rPr>
          <w:rFonts w:ascii="Leelawadee UI" w:hAnsi="Leelawadee UI" w:cs="Leelawadee UI"/>
          <w:sz w:val="20"/>
          <w:u w:val="single"/>
        </w:rPr>
        <w:t>ចេញវិក្កយបត្រ</w:t>
      </w:r>
      <w:r w:rsidRPr="00EA5065">
        <w:rPr>
          <w:rFonts w:ascii="Arial" w:hAnsi="Arial" w:cs="Arial"/>
          <w:sz w:val="20"/>
          <w:u w:val="single"/>
        </w:rPr>
        <w:t>​</w:t>
      </w:r>
      <w:r w:rsidRPr="00EA5065">
        <w:rPr>
          <w:rFonts w:ascii="Leelawadee UI" w:hAnsi="Leelawadee UI" w:cs="Leelawadee UI"/>
          <w:sz w:val="20"/>
          <w:u w:val="single"/>
        </w:rPr>
        <w:t>ទូទៅ</w:t>
      </w:r>
      <w:r w:rsidRPr="00EA5065">
        <w:rPr>
          <w:rFonts w:ascii="Arial" w:hAnsi="Arial" w:cs="Arial"/>
          <w:sz w:val="20"/>
          <w:u w:val="single"/>
        </w:rPr>
        <w:t xml:space="preserve"> (AGB)</w:t>
      </w:r>
      <w:r w:rsidRPr="00EA5065">
        <w:rPr>
          <w:rFonts w:ascii="Arial" w:hAnsi="Arial" w:cs="Arial"/>
          <w:sz w:val="20"/>
        </w:rPr>
        <w:t xml:space="preserve"> </w:t>
      </w:r>
      <w:r w:rsidR="001F0894" w:rsidRPr="00EA5065">
        <w:rPr>
          <w:rFonts w:ascii="Arial" w:hAnsi="Arial" w:cs="Arial"/>
          <w:sz w:val="20"/>
        </w:rPr>
        <w:t>–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ចំនួនប្រាក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ប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ចេញ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វិក្កយបត្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ូទៅធ្វើឡើង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ន្ទីរពេទ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ុមារជាតិជូ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ល់អ្នកជំងឺ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ានធានារ៉ាប់រង។</w:t>
      </w:r>
      <w:r w:rsidRPr="00EA5065">
        <w:rPr>
          <w:rFonts w:ascii="Arial" w:hAnsi="Arial" w:cs="Arial"/>
          <w:sz w:val="20"/>
        </w:rPr>
        <w:t xml:space="preserve"> </w:t>
      </w:r>
    </w:p>
    <w:p w14:paraId="4A16B44E" w14:textId="77777777" w:rsidR="00666CA8" w:rsidRPr="00EA5065" w:rsidRDefault="00666CA8" w:rsidP="004105E0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  <w:u w:val="single"/>
        </w:rPr>
        <w:t>អ្នកលក់ដែលមកពីខាងក្រៅ</w:t>
      </w:r>
      <w:r w:rsidRPr="00EA5065">
        <w:rPr>
          <w:rFonts w:ascii="Arial" w:hAnsi="Arial" w:cs="Arial"/>
          <w:sz w:val="20"/>
        </w:rPr>
        <w:t xml:space="preserve"> – </w:t>
      </w:r>
      <w:r w:rsidRPr="00EA5065">
        <w:rPr>
          <w:rFonts w:ascii="Leelawadee UI" w:hAnsi="Leelawadee UI" w:cs="Leelawadee UI"/>
          <w:sz w:val="20"/>
        </w:rPr>
        <w:t>ក្រុមហ៊ុ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បានជួលឱ្យមកធ្វើជាភ្នាក់ងារចេញវិក្កយបត្រ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ប្រមូលប្រាក់។</w:t>
      </w:r>
    </w:p>
    <w:p w14:paraId="640FE64E" w14:textId="77777777" w:rsidR="006C383A" w:rsidRPr="00EA5065" w:rsidRDefault="006C383A" w:rsidP="006C383A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  <w:u w:val="single"/>
        </w:rPr>
        <w:t>ច្បាប់ប្រមូលបំណុលវិសាមញ្ញ</w:t>
      </w:r>
      <w:r w:rsidRPr="00EA5065">
        <w:rPr>
          <w:rFonts w:ascii="Arial" w:hAnsi="Arial" w:cs="Arial"/>
          <w:sz w:val="20"/>
        </w:rPr>
        <w:t xml:space="preserve"> –  </w:t>
      </w:r>
      <w:r w:rsidRPr="00EA5065">
        <w:rPr>
          <w:rFonts w:ascii="Leelawadee UI" w:hAnsi="Leelawadee UI" w:cs="Leelawadee UI"/>
          <w:sz w:val="20"/>
        </w:rPr>
        <w:t>ជាសកម្មភាព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បានធ្វើឡើ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ោយមន្ទីរពេទ្យកុមារជាតិ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ើម្បី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្រឆាំងនឹងបុគ្គលណ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ទាក់ទងនឹងការប្រមូលការទូទាត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របស់វិក្កយបត្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្រា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ថែទាំ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្រោម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គោលការណ៍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ំនួ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នែកហិរញ្ញវត្ថុនេះ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ដាក់ចេញក្នុង</w:t>
      </w:r>
      <w:r w:rsidRPr="00EA5065">
        <w:rPr>
          <w:rFonts w:ascii="Arial" w:hAnsi="Arial" w:cs="Arial"/>
          <w:sz w:val="20"/>
        </w:rPr>
        <w:t xml:space="preserve"> 26 CFR 1.501(r)-6(b) (</w:t>
      </w:r>
      <w:r w:rsidRPr="00EA5065">
        <w:rPr>
          <w:rFonts w:ascii="Leelawadee UI" w:hAnsi="Leelawadee UI" w:cs="Leelawadee UI"/>
          <w:sz w:val="20"/>
        </w:rPr>
        <w:t>ឬបទបញ្ជាអ្នកជំនួសណាមួយ</w:t>
      </w:r>
      <w:r w:rsidRPr="00EA5065">
        <w:rPr>
          <w:rFonts w:ascii="Arial" w:hAnsi="Arial" w:cs="Arial"/>
          <w:sz w:val="20"/>
        </w:rPr>
        <w:t>)</w:t>
      </w:r>
      <w:r w:rsidRPr="00EA5065">
        <w:rPr>
          <w:rFonts w:ascii="Leelawadee UI" w:hAnsi="Leelawadee UI" w:cs="Leelawadee UI"/>
          <w:sz w:val="20"/>
        </w:rPr>
        <w:t>។</w:t>
      </w:r>
      <w:r w:rsidRPr="00EA5065">
        <w:rPr>
          <w:rFonts w:ascii="Arial" w:hAnsi="Arial" w:cs="Arial"/>
          <w:sz w:val="20"/>
        </w:rPr>
        <w:t xml:space="preserve"> </w:t>
      </w:r>
    </w:p>
    <w:p w14:paraId="51033399" w14:textId="2A01CB79" w:rsidR="004105E0" w:rsidRPr="00EA5065" w:rsidRDefault="004105E0" w:rsidP="004105E0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  <w:u w:val="single"/>
        </w:rPr>
        <w:t>ទំហំគ្រួសារ</w:t>
      </w:r>
      <w:r w:rsidRPr="00EA5065">
        <w:rPr>
          <w:rFonts w:ascii="Arial" w:hAnsi="Arial" w:cs="Arial"/>
          <w:sz w:val="20"/>
        </w:rPr>
        <w:t xml:space="preserve"> </w:t>
      </w:r>
      <w:r w:rsidR="001F0894" w:rsidRPr="00EA5065">
        <w:rPr>
          <w:rFonts w:ascii="Arial" w:hAnsi="Arial" w:cs="Arial"/>
          <w:sz w:val="20"/>
        </w:rPr>
        <w:t>–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ត្រូវរាប់បញ្ចូលទាំងអ្នកជំងឺផ្ទាល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ប្តីឬប្រពន្ធរបស់អ្នកជំងឺ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ោយមិនខ្វល់ថាប្តី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ប្រពន្ធ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ោះរស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ៅក្នុងផ្ទះជាមួយឬក៏អត់ទេ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កូនទាំងអស់របស់អ្នកជំងឺ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មិនថ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ជ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ូនបង្កើត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ជ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ូនចិញ្ចឹម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ាយុក្រោម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ប់ប្រាំបីឆ្នាំ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ែលរស់នៅក្នុងផ្ទះនោះ។</w:t>
      </w:r>
      <w:r w:rsidRPr="00EA5065">
        <w:rPr>
          <w:rFonts w:ascii="Arial" w:hAnsi="Arial" w:cs="Arial"/>
          <w:sz w:val="20"/>
        </w:rPr>
        <w:t xml:space="preserve">   </w:t>
      </w:r>
      <w:r w:rsidRPr="00EA5065">
        <w:rPr>
          <w:rFonts w:ascii="Leelawadee UI" w:hAnsi="Leelawadee UI" w:cs="Leelawadee UI"/>
          <w:sz w:val="20"/>
        </w:rPr>
        <w:t>បើអ្នកជំងឺមានអាយុក្រោមដប់ប្រាំបីឆ្នាំ</w:t>
      </w:r>
      <w:r w:rsidRPr="00EA5065">
        <w:rPr>
          <w:rFonts w:ascii="Arial" w:hAnsi="Arial" w:cs="Arial"/>
          <w:sz w:val="20"/>
        </w:rPr>
        <w:t xml:space="preserve"> “</w:t>
      </w:r>
      <w:r w:rsidRPr="00EA5065">
        <w:rPr>
          <w:rFonts w:ascii="Leelawadee UI" w:hAnsi="Leelawadee UI" w:cs="Leelawadee UI"/>
          <w:sz w:val="20"/>
        </w:rPr>
        <w:t>គ្រួសារ</w:t>
      </w:r>
      <w:r w:rsidRPr="00EA5065">
        <w:rPr>
          <w:rFonts w:ascii="Arial" w:hAnsi="Arial" w:cs="Arial"/>
          <w:sz w:val="20"/>
        </w:rPr>
        <w:t xml:space="preserve">” </w:t>
      </w:r>
      <w:r w:rsidRPr="00EA5065">
        <w:rPr>
          <w:rFonts w:ascii="Leelawadee UI" w:hAnsi="Leelawadee UI" w:cs="Leelawadee UI"/>
          <w:sz w:val="20"/>
        </w:rPr>
        <w:t>ត្រូវរាប់បញ្ចូ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ាំងអ្នកជំងឺ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ឪពុកម្ដាយបង្កើត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ឪពុកម្ដា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ចិញ្ចឹមរបស់អ្នកជំងឺ</w:t>
      </w:r>
      <w:r w:rsidRPr="00EA5065">
        <w:rPr>
          <w:rFonts w:ascii="Arial" w:hAnsi="Arial" w:cs="Arial"/>
          <w:sz w:val="20"/>
        </w:rPr>
        <w:t xml:space="preserve"> (</w:t>
      </w:r>
      <w:r w:rsidRPr="00EA5065">
        <w:rPr>
          <w:rFonts w:ascii="Leelawadee UI" w:hAnsi="Leelawadee UI" w:cs="Leelawadee UI"/>
          <w:sz w:val="20"/>
        </w:rPr>
        <w:t>ដោយមិនគិតថ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ពួកគេរស់នៅក្នុងផ្ទះជាមួយឬក៏អត់ទេ</w:t>
      </w:r>
      <w:r w:rsidRPr="00EA5065">
        <w:rPr>
          <w:rFonts w:ascii="Arial" w:hAnsi="Arial" w:cs="Arial"/>
          <w:sz w:val="20"/>
        </w:rPr>
        <w:t xml:space="preserve">) </w:t>
      </w:r>
      <w:r w:rsidRPr="00EA5065">
        <w:rPr>
          <w:rFonts w:ascii="Leelawadee UI" w:hAnsi="Leelawadee UI" w:cs="Leelawadee UI"/>
          <w:sz w:val="20"/>
        </w:rPr>
        <w:t>និងកូនៗ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របស់ឪពុកម្ដាយ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ទាំងកូនបង្កើត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កូនចិញ្ចឹម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មានអាយុក្រោម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ប់ប្រាំបីឆ្នាំ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រស់ន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្នុងផ្ទះជាមួយ។</w:t>
      </w:r>
    </w:p>
    <w:p w14:paraId="02DF58B1" w14:textId="77777777" w:rsidR="009B6AFC" w:rsidRPr="00EA5065" w:rsidRDefault="009B6AFC" w:rsidP="00666CA8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Arial" w:hAnsi="Arial" w:cs="Arial"/>
          <w:sz w:val="20"/>
          <w:u w:val="single"/>
        </w:rPr>
        <w:t>FAP</w:t>
      </w:r>
      <w:r w:rsidRPr="00EA5065">
        <w:rPr>
          <w:rFonts w:ascii="Arial" w:hAnsi="Arial" w:cs="Arial"/>
          <w:sz w:val="20"/>
        </w:rPr>
        <w:t xml:space="preserve"> – </w:t>
      </w:r>
      <w:r w:rsidRPr="00EA5065">
        <w:rPr>
          <w:rFonts w:ascii="Leelawadee UI" w:hAnsi="Leelawadee UI" w:cs="Leelawadee UI"/>
          <w:sz w:val="20"/>
        </w:rPr>
        <w:t>នេះជាគោលការណ៍ជំនួយផ្នែកហិរញ្ញវត្ថុ។</w:t>
      </w:r>
    </w:p>
    <w:p w14:paraId="4D5A2530" w14:textId="750FD2C0" w:rsidR="00666CA8" w:rsidRPr="00EA5065" w:rsidRDefault="00666CA8" w:rsidP="00666CA8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  <w:u w:val="single"/>
        </w:rPr>
        <w:t>កម្រិតភាពក្រីក្រសហព័ន្ធ</w:t>
      </w:r>
      <w:r w:rsidRPr="00EA5065">
        <w:rPr>
          <w:rFonts w:ascii="Arial" w:hAnsi="Arial" w:cs="Arial"/>
          <w:sz w:val="20"/>
          <w:u w:val="single"/>
        </w:rPr>
        <w:t xml:space="preserve"> (FPL)</w:t>
      </w:r>
      <w:r w:rsidRPr="00EA5065">
        <w:rPr>
          <w:rFonts w:ascii="Arial" w:hAnsi="Arial" w:cs="Arial"/>
          <w:sz w:val="20"/>
        </w:rPr>
        <w:t xml:space="preserve"> </w:t>
      </w:r>
      <w:r w:rsidR="001F0894" w:rsidRPr="00EA5065">
        <w:rPr>
          <w:rFonts w:ascii="Arial" w:hAnsi="Arial" w:cs="Arial"/>
          <w:sz w:val="20"/>
        </w:rPr>
        <w:t>–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វិធានការដែលកំណត់ដោយរដ្ឋាភិបា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ហរដ្ឋអាមេរិ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ោយផ្អែកលើ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ចំណូលប្រចាំឆ្នាំ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ទំហំគ្រួសារ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ើម្បីបង្ហាញ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ពីកម្រិតនៃភាពក្រីក្រ។</w:t>
      </w:r>
    </w:p>
    <w:p w14:paraId="165186B2" w14:textId="77777777" w:rsidR="002C4CF9" w:rsidRPr="00EA5065" w:rsidRDefault="00666CA8" w:rsidP="00666CA8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  <w:u w:val="single"/>
        </w:rPr>
        <w:t>ការគិតថ្លៃសរុប</w:t>
      </w:r>
      <w:r w:rsidRPr="00EA5065">
        <w:rPr>
          <w:rFonts w:ascii="Arial" w:hAnsi="Arial" w:cs="Arial"/>
          <w:sz w:val="20"/>
        </w:rPr>
        <w:t xml:space="preserve"> – </w:t>
      </w:r>
      <w:r w:rsidRPr="00EA5065">
        <w:rPr>
          <w:rFonts w:ascii="Leelawadee UI" w:hAnsi="Leelawadee UI" w:cs="Leelawadee UI"/>
          <w:sz w:val="20"/>
        </w:rPr>
        <w:t>ចំនួនប្រាក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ប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ង់ថ្លៃសម្រា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ថែទាំសុខភាព។</w:t>
      </w:r>
      <w:r w:rsidRPr="00EA5065">
        <w:rPr>
          <w:rFonts w:ascii="Arial" w:hAnsi="Arial" w:cs="Arial"/>
          <w:sz w:val="20"/>
        </w:rPr>
        <w:t xml:space="preserve"> </w:t>
      </w:r>
    </w:p>
    <w:p w14:paraId="50A9267E" w14:textId="12067899" w:rsidR="00666CA8" w:rsidRPr="00EA5065" w:rsidRDefault="00666CA8" w:rsidP="00666CA8">
      <w:pPr>
        <w:pStyle w:val="NoSpacing"/>
        <w:rPr>
          <w:rFonts w:ascii="Arial" w:hAnsi="Arial" w:cs="Arial"/>
          <w:b/>
          <w:sz w:val="20"/>
          <w:szCs w:val="20"/>
        </w:rPr>
      </w:pPr>
      <w:r w:rsidRPr="00EA5065">
        <w:rPr>
          <w:rFonts w:ascii="Leelawadee UI" w:hAnsi="Leelawadee UI" w:cs="Leelawadee UI"/>
          <w:sz w:val="20"/>
          <w:u w:val="single"/>
        </w:rPr>
        <w:t>ចំណូលសរុប</w:t>
      </w:r>
      <w:r w:rsidRPr="00EA5065">
        <w:rPr>
          <w:rFonts w:ascii="Arial" w:hAnsi="Arial" w:cs="Arial"/>
          <w:sz w:val="20"/>
        </w:rPr>
        <w:t xml:space="preserve"> </w:t>
      </w:r>
      <w:r w:rsidR="001F0894" w:rsidRPr="00EA5065">
        <w:rPr>
          <w:rFonts w:ascii="Arial" w:hAnsi="Arial" w:cs="Arial"/>
          <w:sz w:val="20"/>
        </w:rPr>
        <w:t>–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ចំណូលសរុបមុនពេលការកាត់បន្ថយត្រូវបានធ្វើឡើង។</w:t>
      </w:r>
    </w:p>
    <w:p w14:paraId="043682B9" w14:textId="77777777" w:rsidR="00636B7E" w:rsidRPr="00EA5065" w:rsidRDefault="00666CA8" w:rsidP="00666CA8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  <w:u w:val="single"/>
        </w:rPr>
        <w:t>ការថែទាំចាំបាច់ផ្នែកវេជ្ជសាស្រ្ត</w:t>
      </w:r>
      <w:r w:rsidRPr="00EA5065">
        <w:rPr>
          <w:rFonts w:ascii="Arial" w:hAnsi="Arial" w:cs="Arial"/>
          <w:sz w:val="20"/>
        </w:rPr>
        <w:t xml:space="preserve"> –  </w:t>
      </w:r>
      <w:r w:rsidRPr="00EA5065">
        <w:rPr>
          <w:rFonts w:ascii="Leelawadee UI" w:hAnsi="Leelawadee UI" w:cs="Leelawadee UI"/>
          <w:sz w:val="20"/>
        </w:rPr>
        <w:t>សេវ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ការផ្ដល់ការថែទាំសុខភាព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ត្រូវការជាចាំបាច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ើម្បីការពារ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ធ្វើរោគវិនិច្ឆ័យ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ព្យាបាលជំងឺ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របួស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ស្ថានភាពជំងឺ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រោគ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រោគសញ្ញារបស់វ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ហើ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ត្រូវតាម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្តង់ដារថ្នាំពេទ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អាចទទួលយកបាន។</w:t>
      </w:r>
    </w:p>
    <w:p w14:paraId="3A41A99B" w14:textId="77777777" w:rsidR="00666CA8" w:rsidRPr="00EA5065" w:rsidRDefault="00666CA8" w:rsidP="00666CA8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  <w:u w:val="single"/>
        </w:rPr>
        <w:t>ការទទួលខុសត្រូវរបស់អ្នកជំងឺ</w:t>
      </w:r>
      <w:r w:rsidRPr="00EA5065">
        <w:rPr>
          <w:rFonts w:ascii="Arial" w:hAnsi="Arial" w:cs="Arial"/>
          <w:sz w:val="20"/>
        </w:rPr>
        <w:t xml:space="preserve"> – </w:t>
      </w:r>
      <w:r w:rsidRPr="00EA5065">
        <w:rPr>
          <w:rFonts w:ascii="Leelawadee UI" w:hAnsi="Leelawadee UI" w:cs="Leelawadee UI"/>
          <w:sz w:val="20"/>
        </w:rPr>
        <w:t>ចំនួនប្រាក់ដែលបុគ្គលម្នាក់ៗត្រូវ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ទួលខុសត្រូវ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ន្ទាប់ពី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ធានារ៉ាប់រ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ាំងអស់</w:t>
      </w:r>
      <w:r w:rsidRPr="00EA5065">
        <w:rPr>
          <w:rFonts w:ascii="Arial" w:hAnsi="Arial" w:cs="Arial"/>
          <w:sz w:val="20"/>
        </w:rPr>
        <w:t xml:space="preserve"> (</w:t>
      </w:r>
      <w:r w:rsidRPr="00EA5065">
        <w:rPr>
          <w:rFonts w:ascii="Leelawadee UI" w:hAnsi="Leelawadee UI" w:cs="Leelawadee UI"/>
          <w:sz w:val="20"/>
        </w:rPr>
        <w:t>រួមទាំងការបង់ប្រាក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នែកពាណិជ្ជកម្ម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រដ្ឋាភិបាល</w:t>
      </w:r>
      <w:r w:rsidRPr="00EA5065">
        <w:rPr>
          <w:rFonts w:ascii="Arial" w:hAnsi="Arial" w:cs="Arial"/>
          <w:sz w:val="20"/>
        </w:rPr>
        <w:t xml:space="preserve">) </w:t>
      </w:r>
      <w:r w:rsidRPr="00EA5065">
        <w:rPr>
          <w:rFonts w:ascii="Leelawadee UI" w:hAnsi="Leelawadee UI" w:cs="Leelawadee UI"/>
          <w:sz w:val="20"/>
        </w:rPr>
        <w:t>ការទូទាត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ការកាត់បន្ថយ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ការបញ្ចុះតម្លៃត្រូវបានអនុវត្តចំពោះវិក្កយបត្ររបស់អ្នកជំងឺ។</w:t>
      </w:r>
    </w:p>
    <w:p w14:paraId="04147435" w14:textId="77777777" w:rsidR="00FA3C0E" w:rsidRPr="00EA5065" w:rsidRDefault="00FA3C0E" w:rsidP="008A3618">
      <w:pPr>
        <w:rPr>
          <w:rFonts w:ascii="Arial" w:hAnsi="Arial" w:cs="Arial"/>
          <w:b/>
          <w:caps/>
          <w:sz w:val="20"/>
          <w:szCs w:val="20"/>
        </w:rPr>
      </w:pPr>
    </w:p>
    <w:p w14:paraId="1FBAC104" w14:textId="77777777" w:rsidR="00084B28" w:rsidRPr="00EA5065" w:rsidRDefault="004105E0" w:rsidP="008A3618">
      <w:pPr>
        <w:rPr>
          <w:rFonts w:ascii="Arial" w:hAnsi="Arial" w:cs="Arial"/>
          <w:b/>
          <w:caps/>
          <w:sz w:val="20"/>
          <w:szCs w:val="20"/>
        </w:rPr>
      </w:pPr>
      <w:r w:rsidRPr="00EA5065">
        <w:rPr>
          <w:rFonts w:ascii="Leelawadee UI" w:hAnsi="Leelawadee UI" w:cs="Leelawadee UI"/>
          <w:b/>
          <w:caps/>
          <w:sz w:val="20"/>
        </w:rPr>
        <w:t>ការណែនាំ៖</w:t>
      </w:r>
    </w:p>
    <w:p w14:paraId="5A8B6CED" w14:textId="77777777" w:rsidR="007642EE" w:rsidRPr="00EA5065" w:rsidRDefault="007642EE" w:rsidP="00084B2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EA5065">
        <w:rPr>
          <w:rFonts w:ascii="Leelawadee UI" w:hAnsi="Leelawadee UI" w:cs="Leelawadee UI"/>
          <w:b/>
          <w:sz w:val="20"/>
          <w:u w:val="single"/>
        </w:rPr>
        <w:t>លក្ខណៈវិនិច្ឆយដែលមានសិទ្ធិគ្រប់គ្រាន់</w:t>
      </w:r>
    </w:p>
    <w:p w14:paraId="31DE9BF6" w14:textId="77777777" w:rsidR="00B770B5" w:rsidRPr="00EA5065" w:rsidRDefault="00B770B5" w:rsidP="00F26058">
      <w:pPr>
        <w:pStyle w:val="NoSpacing"/>
        <w:rPr>
          <w:rFonts w:ascii="Arial" w:hAnsi="Arial" w:cs="Arial"/>
          <w:sz w:val="20"/>
          <w:szCs w:val="20"/>
        </w:rPr>
      </w:pPr>
    </w:p>
    <w:p w14:paraId="4411FA5E" w14:textId="77777777" w:rsidR="00B770B5" w:rsidRPr="00EA5065" w:rsidRDefault="00B770B5" w:rsidP="00B770B5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អ្នកជំងឺណាដែលទទួល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ស្វែងរកចង់ទទួ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សង្គ្រោះបន្ទាន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ការថែទាំចាំបាច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វេជ្ជសាស្ត្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ទៃទៀតន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ន្ទីរពេទ្យកុមារជាតិអាចស្នើសុំជំនួយផ្នែកហិរញ្ញវត្ថុ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ប៉ុន្តែលក្ខណៈវិនិឆ្ឆ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ប្រើ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្រា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វាយតម្លៃ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លើ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ិទ្ធិទទួលបានមានភាពខុសប្លែកគ្ន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អាស្រ័យលើកន្លែងដែលអ្នកជំងឺស្នាក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ៅក្នុងករណី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អ្នកជំងឺកំពុងស្វែងរកការថែទាំដែលមិនបន្ទាន់។</w:t>
      </w:r>
    </w:p>
    <w:p w14:paraId="00BEC55D" w14:textId="77777777" w:rsidR="00B770B5" w:rsidRPr="00EA5065" w:rsidRDefault="00B770B5" w:rsidP="00B770B5">
      <w:pPr>
        <w:pStyle w:val="NoSpacing"/>
        <w:rPr>
          <w:rFonts w:ascii="Arial" w:hAnsi="Arial" w:cs="Arial"/>
          <w:sz w:val="20"/>
          <w:szCs w:val="20"/>
          <w:lang w:val="en"/>
        </w:rPr>
      </w:pPr>
    </w:p>
    <w:p w14:paraId="31A632C3" w14:textId="77777777" w:rsidR="00B770B5" w:rsidRPr="00EA5065" w:rsidRDefault="00B770B5" w:rsidP="00B770B5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អ្នករស់នៅរដ្ឋ</w:t>
      </w:r>
      <w:r w:rsidRPr="00EA5065">
        <w:rPr>
          <w:rFonts w:ascii="Arial" w:hAnsi="Arial" w:cs="Arial"/>
          <w:sz w:val="20"/>
        </w:rPr>
        <w:t xml:space="preserve"> Ohio </w:t>
      </w:r>
      <w:r w:rsidRPr="00EA5065">
        <w:rPr>
          <w:rFonts w:ascii="Leelawadee UI" w:hAnsi="Leelawadee UI" w:cs="Leelawadee UI"/>
          <w:sz w:val="20"/>
        </w:rPr>
        <w:t>ដែលស្នើសុំជំនួយផ្នែកហិរញ្ញវត្ថុត្រូវដាក់ពាក្យស្នើសុំជំនួយរដ្ឋាភិបាលជាមុនសិន</w:t>
      </w:r>
      <w:r w:rsidRPr="00EA5065">
        <w:rPr>
          <w:rFonts w:ascii="Arial" w:hAnsi="Arial" w:cs="Arial"/>
          <w:sz w:val="20"/>
        </w:rPr>
        <w:t xml:space="preserve">  </w:t>
      </w:r>
      <w:r w:rsidRPr="00EA5065">
        <w:rPr>
          <w:rFonts w:ascii="Leelawadee UI" w:hAnsi="Leelawadee UI" w:cs="Leelawadee UI"/>
          <w:sz w:val="20"/>
        </w:rPr>
        <w:t>ដ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រាប់បញ្ចូលទាំ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៉ុន្តែមិនកំណត់ចំពោះ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ែលរួមមាន</w:t>
      </w:r>
      <w:r w:rsidRPr="00EA5065">
        <w:rPr>
          <w:rFonts w:ascii="Arial" w:hAnsi="Arial" w:cs="Arial"/>
          <w:sz w:val="20"/>
        </w:rPr>
        <w:t xml:space="preserve"> Ohio Medicaid (Healthy Start </w:t>
      </w:r>
      <w:r w:rsidRPr="00EA5065">
        <w:rPr>
          <w:rFonts w:ascii="Leelawadee UI" w:hAnsi="Leelawadee UI" w:cs="Leelawadee UI"/>
          <w:sz w:val="20"/>
        </w:rPr>
        <w:t>និង</w:t>
      </w:r>
      <w:r w:rsidRPr="00EA5065">
        <w:rPr>
          <w:rFonts w:ascii="Arial" w:hAnsi="Arial" w:cs="Arial"/>
          <w:sz w:val="20"/>
        </w:rPr>
        <w:t xml:space="preserve"> Healthy Families) </w:t>
      </w:r>
      <w:r w:rsidRPr="00EA5065">
        <w:rPr>
          <w:rFonts w:ascii="Leelawadee UI" w:hAnsi="Leelawadee UI" w:cs="Leelawadee UI"/>
          <w:sz w:val="20"/>
        </w:rPr>
        <w:t>កម្មវិធីធានាការថែទាំនៅមន្ទីរពេទ្យរដ្ឋ</w:t>
      </w:r>
      <w:r w:rsidRPr="00EA5065">
        <w:rPr>
          <w:rFonts w:ascii="Arial" w:hAnsi="Arial" w:cs="Arial"/>
          <w:sz w:val="20"/>
        </w:rPr>
        <w:t xml:space="preserve"> Ohio (HCAP) </w:t>
      </w:r>
      <w:r w:rsidRPr="00EA5065">
        <w:rPr>
          <w:rFonts w:ascii="Leelawadee UI" w:hAnsi="Leelawadee UI" w:cs="Leelawadee UI"/>
          <w:sz w:val="20"/>
        </w:rPr>
        <w:t>និងជំនួយក្រុម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្រឹក្ស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គ្រឿងស្រវឹង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គ្រឿងញៀន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សុខភាពផ្លូវចិត្ត</w:t>
      </w:r>
      <w:r w:rsidRPr="00EA5065">
        <w:rPr>
          <w:rFonts w:ascii="Arial" w:hAnsi="Arial" w:cs="Arial"/>
          <w:sz w:val="20"/>
        </w:rPr>
        <w:t xml:space="preserve"> (ADAMH)</w:t>
      </w:r>
      <w:r w:rsidRPr="00EA5065">
        <w:rPr>
          <w:rFonts w:ascii="Leelawadee UI" w:hAnsi="Leelawadee UI" w:cs="Leelawadee UI"/>
          <w:sz w:val="20"/>
        </w:rPr>
        <w:t>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អ្នករស់នៅរដ្ឋ</w:t>
      </w:r>
      <w:r w:rsidRPr="00EA5065">
        <w:rPr>
          <w:rFonts w:ascii="Arial" w:hAnsi="Arial" w:cs="Arial"/>
          <w:sz w:val="20"/>
        </w:rPr>
        <w:t xml:space="preserve"> Ohio </w:t>
      </w:r>
      <w:r w:rsidRPr="00EA5065">
        <w:rPr>
          <w:rFonts w:ascii="Leelawadee UI" w:hAnsi="Leelawadee UI" w:cs="Leelawadee UI"/>
          <w:sz w:val="20"/>
        </w:rPr>
        <w:t>ដែលត្រូវបានលើកលែងពីរបបសន្តិសុខសង្គម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ពន្ធផ្នែកវិជ្ជសាស្ត្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ត្រូវផ្ត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ូននូវ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ម្រង់បែបបទ</w:t>
      </w:r>
      <w:r w:rsidRPr="00EA5065">
        <w:rPr>
          <w:rFonts w:ascii="Arial" w:hAnsi="Arial" w:cs="Arial"/>
          <w:sz w:val="20"/>
        </w:rPr>
        <w:t xml:space="preserve"> 4029 “</w:t>
      </w:r>
      <w:r w:rsidRPr="00EA5065">
        <w:rPr>
          <w:rFonts w:ascii="Leelawadee UI" w:hAnsi="Leelawadee UI" w:cs="Leelawadee UI"/>
          <w:sz w:val="20"/>
        </w:rPr>
        <w:t>ពាក្យស្នើសុំលើកលែងពន្ធសន្តិសុខសង្គម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ពន្ធផ្នែកវេជ្ជសាស្ត្រ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ការលះបង់អត្ថប្រយោជន៍</w:t>
      </w:r>
      <w:r w:rsidRPr="00EA5065">
        <w:rPr>
          <w:rFonts w:ascii="Arial" w:hAnsi="Arial" w:cs="Arial"/>
          <w:sz w:val="20"/>
        </w:rPr>
        <w:t xml:space="preserve">” </w:t>
      </w:r>
      <w:r w:rsidRPr="00EA5065">
        <w:rPr>
          <w:rFonts w:ascii="Leelawadee UI" w:hAnsi="Leelawadee UI" w:cs="Leelawadee UI"/>
          <w:sz w:val="20"/>
        </w:rPr>
        <w:t>ដើម្បីលះបង់សិទិ្ធទាមទារនេះ។</w:t>
      </w:r>
      <w:r w:rsidRPr="00EA5065">
        <w:rPr>
          <w:rFonts w:ascii="Arial" w:hAnsi="Arial" w:cs="Arial"/>
          <w:sz w:val="20"/>
        </w:rPr>
        <w:t xml:space="preserve">  </w:t>
      </w:r>
      <w:r w:rsidRPr="00EA5065">
        <w:rPr>
          <w:rFonts w:ascii="Leelawadee UI" w:hAnsi="Leelawadee UI" w:cs="Leelawadee UI"/>
          <w:sz w:val="20"/>
        </w:rPr>
        <w:t>អ្នកជំងឺដែលជាអ្នករស់នៅរដ្ឋ</w:t>
      </w:r>
      <w:r w:rsidRPr="00EA5065">
        <w:rPr>
          <w:rFonts w:ascii="Arial" w:hAnsi="Arial" w:cs="Arial"/>
          <w:sz w:val="20"/>
        </w:rPr>
        <w:t xml:space="preserve"> Ohio </w:t>
      </w:r>
      <w:r w:rsidRPr="00EA5065">
        <w:rPr>
          <w:rFonts w:ascii="Leelawadee UI" w:hAnsi="Leelawadee UI" w:cs="Leelawadee UI"/>
          <w:sz w:val="20"/>
        </w:rPr>
        <w:t>ប៉ុន្តែមិនមានលក្ខណៈគ្រប់គ្រាន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ើម្បីទទួ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ត្ថប្រយោជន៍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្រោមកម្មវិធី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ាំងនេះ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អ្នកជំងឺ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ិនមែ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្នករស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រដ្ឋ</w:t>
      </w:r>
      <w:r w:rsidRPr="00EA5065">
        <w:rPr>
          <w:rFonts w:ascii="Arial" w:hAnsi="Arial" w:cs="Arial"/>
          <w:sz w:val="20"/>
        </w:rPr>
        <w:t xml:space="preserve"> Ohio </w:t>
      </w:r>
      <w:r w:rsidRPr="00EA5065">
        <w:rPr>
          <w:rFonts w:ascii="Leelawadee UI" w:hAnsi="Leelawadee UI" w:cs="Leelawadee UI"/>
          <w:sz w:val="20"/>
        </w:rPr>
        <w:t>ដែ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ទួលប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ថែទាំសុខភាព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ន្ទាន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ៅមន្ទីរពេទ្យកុមារជាត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ាចម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ិទ្ធិទទួ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ំនួយ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ហិរញ្ញវត្ថុដោយផ្អ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លើ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ចំណូលសរុ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ទំហំគ្រួសារ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ូចខាងក្រោម៖</w:t>
      </w:r>
      <w:r w:rsidRPr="00EA5065">
        <w:rPr>
          <w:rFonts w:ascii="Arial" w:hAnsi="Arial" w:cs="Arial"/>
          <w:sz w:val="20"/>
        </w:rPr>
        <w:t xml:space="preserve">  </w:t>
      </w:r>
    </w:p>
    <w:p w14:paraId="4FF64299" w14:textId="77777777" w:rsidR="00B770B5" w:rsidRPr="00EA5065" w:rsidRDefault="00B770B5" w:rsidP="00B770B5">
      <w:pPr>
        <w:pStyle w:val="NoSpacing"/>
        <w:rPr>
          <w:rFonts w:ascii="Arial" w:hAnsi="Arial" w:cs="Arial"/>
          <w:sz w:val="20"/>
          <w:szCs w:val="20"/>
        </w:rPr>
      </w:pPr>
    </w:p>
    <w:p w14:paraId="3565D22B" w14:textId="77777777" w:rsidR="00B770B5" w:rsidRPr="00EA5065" w:rsidRDefault="00B770B5" w:rsidP="00B770B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្រាក់ចំណូលត្រឹម</w:t>
      </w:r>
      <w:r w:rsidRPr="00EA5065">
        <w:rPr>
          <w:rFonts w:ascii="Arial" w:hAnsi="Arial" w:cs="Arial"/>
          <w:sz w:val="20"/>
        </w:rPr>
        <w:t xml:space="preserve"> 200% </w:t>
      </w:r>
      <w:r w:rsidRPr="00EA5065">
        <w:rPr>
          <w:rFonts w:ascii="Leelawadee UI" w:hAnsi="Leelawadee UI" w:cs="Leelawadee UI"/>
          <w:sz w:val="20"/>
        </w:rPr>
        <w:t>ឬតិចជាងកម្រិតភាពក្រីក្រសហព័ន្ធ</w:t>
      </w:r>
      <w:r w:rsidRPr="00EA5065">
        <w:rPr>
          <w:rFonts w:ascii="Arial" w:hAnsi="Arial" w:cs="Arial"/>
          <w:sz w:val="20"/>
        </w:rPr>
        <w:t xml:space="preserve"> (FPL) </w:t>
      </w:r>
      <w:r w:rsidRPr="00EA5065">
        <w:rPr>
          <w:rFonts w:ascii="Leelawadee UI" w:hAnsi="Leelawadee UI" w:cs="Leelawadee UI"/>
          <w:sz w:val="20"/>
        </w:rPr>
        <w:t>នឹងត្រូវចុះតម្លៃឱ្យសល់ត្រឹម</w:t>
      </w:r>
      <w:r w:rsidRPr="00EA5065">
        <w:rPr>
          <w:rFonts w:ascii="Arial" w:hAnsi="Arial" w:cs="Arial"/>
          <w:sz w:val="20"/>
        </w:rPr>
        <w:t xml:space="preserve"> 100% </w:t>
      </w:r>
      <w:r w:rsidRPr="00EA5065">
        <w:rPr>
          <w:rFonts w:ascii="Leelawadee UI" w:hAnsi="Leelawadee UI" w:cs="Leelawadee UI"/>
          <w:sz w:val="20"/>
        </w:rPr>
        <w:t>នៃការទទួលខុសត្រូវរបស់អ្នកជំងឺ។</w:t>
      </w:r>
      <w:r w:rsidRPr="00EA5065">
        <w:rPr>
          <w:rFonts w:ascii="Arial" w:hAnsi="Arial" w:cs="Arial"/>
          <w:sz w:val="20"/>
        </w:rPr>
        <w:t xml:space="preserve">  </w:t>
      </w:r>
    </w:p>
    <w:p w14:paraId="1E3C910B" w14:textId="77777777" w:rsidR="00B770B5" w:rsidRPr="00EA5065" w:rsidRDefault="00B770B5" w:rsidP="00B770B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្រាក់ចំណូលចន្លោះពី</w:t>
      </w:r>
      <w:r w:rsidRPr="00EA5065">
        <w:rPr>
          <w:rFonts w:ascii="Arial" w:hAnsi="Arial" w:cs="Arial"/>
          <w:sz w:val="20"/>
        </w:rPr>
        <w:t xml:space="preserve"> 201% </w:t>
      </w:r>
      <w:r w:rsidRPr="00EA5065">
        <w:rPr>
          <w:rFonts w:ascii="Leelawadee UI" w:hAnsi="Leelawadee UI" w:cs="Leelawadee UI"/>
          <w:sz w:val="20"/>
        </w:rPr>
        <w:t>ទៅ</w:t>
      </w:r>
      <w:r w:rsidRPr="00EA5065">
        <w:rPr>
          <w:rFonts w:ascii="Arial" w:hAnsi="Arial" w:cs="Arial"/>
          <w:sz w:val="20"/>
        </w:rPr>
        <w:t xml:space="preserve"> 250% </w:t>
      </w:r>
      <w:r w:rsidRPr="00EA5065">
        <w:rPr>
          <w:rFonts w:ascii="Leelawadee UI" w:hAnsi="Leelawadee UI" w:cs="Leelawadee UI"/>
          <w:sz w:val="20"/>
        </w:rPr>
        <w:t>នៃកម្រិតភាពក្រីក្រសហព័ន្ធ</w:t>
      </w:r>
      <w:r w:rsidRPr="00EA5065">
        <w:rPr>
          <w:rFonts w:ascii="Arial" w:hAnsi="Arial" w:cs="Arial"/>
          <w:sz w:val="20"/>
        </w:rPr>
        <w:t xml:space="preserve"> (FPL) </w:t>
      </w:r>
      <w:r w:rsidRPr="00EA5065">
        <w:rPr>
          <w:rFonts w:ascii="Leelawadee UI" w:hAnsi="Leelawadee UI" w:cs="Leelawadee UI"/>
          <w:sz w:val="20"/>
        </w:rPr>
        <w:t>នឹងត្រូវចុះតម្លៃឱ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ល់ត្រឹម</w:t>
      </w:r>
      <w:r w:rsidRPr="00EA5065">
        <w:rPr>
          <w:rFonts w:ascii="Arial" w:hAnsi="Arial" w:cs="Arial"/>
          <w:sz w:val="20"/>
        </w:rPr>
        <w:t xml:space="preserve"> 80% </w:t>
      </w:r>
      <w:r w:rsidRPr="00EA5065">
        <w:rPr>
          <w:rFonts w:ascii="Leelawadee UI" w:hAnsi="Leelawadee UI" w:cs="Leelawadee UI"/>
          <w:sz w:val="20"/>
        </w:rPr>
        <w:t>នៃការទទួលខុសត្រូវរបស់អ្នកជំងឺ។</w:t>
      </w:r>
      <w:r w:rsidRPr="00EA5065">
        <w:rPr>
          <w:rFonts w:ascii="Arial" w:hAnsi="Arial" w:cs="Arial"/>
          <w:sz w:val="20"/>
        </w:rPr>
        <w:t xml:space="preserve">  </w:t>
      </w:r>
    </w:p>
    <w:p w14:paraId="1495092C" w14:textId="77777777" w:rsidR="00B770B5" w:rsidRPr="00EA5065" w:rsidRDefault="00B770B5" w:rsidP="00B770B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្រាក់ចំណូលចន្លោះពី</w:t>
      </w:r>
      <w:r w:rsidRPr="00EA5065">
        <w:rPr>
          <w:rFonts w:ascii="Arial" w:hAnsi="Arial" w:cs="Arial"/>
          <w:sz w:val="20"/>
        </w:rPr>
        <w:t xml:space="preserve"> 251% </w:t>
      </w:r>
      <w:r w:rsidRPr="00EA5065">
        <w:rPr>
          <w:rFonts w:ascii="Leelawadee UI" w:hAnsi="Leelawadee UI" w:cs="Leelawadee UI"/>
          <w:sz w:val="20"/>
        </w:rPr>
        <w:t>ទៅ</w:t>
      </w:r>
      <w:r w:rsidRPr="00EA5065">
        <w:rPr>
          <w:rFonts w:ascii="Arial" w:hAnsi="Arial" w:cs="Arial"/>
          <w:sz w:val="20"/>
        </w:rPr>
        <w:t xml:space="preserve"> 300% </w:t>
      </w:r>
      <w:r w:rsidRPr="00EA5065">
        <w:rPr>
          <w:rFonts w:ascii="Leelawadee UI" w:hAnsi="Leelawadee UI" w:cs="Leelawadee UI"/>
          <w:sz w:val="20"/>
        </w:rPr>
        <w:t>នៃកម្រិតភាពក្រីក្រសហព័ន្ធ</w:t>
      </w:r>
      <w:r w:rsidRPr="00EA5065">
        <w:rPr>
          <w:rFonts w:ascii="Arial" w:hAnsi="Arial" w:cs="Arial"/>
          <w:sz w:val="20"/>
        </w:rPr>
        <w:t xml:space="preserve"> (FPL) </w:t>
      </w:r>
      <w:r w:rsidRPr="00EA5065">
        <w:rPr>
          <w:rFonts w:ascii="Leelawadee UI" w:hAnsi="Leelawadee UI" w:cs="Leelawadee UI"/>
          <w:sz w:val="20"/>
        </w:rPr>
        <w:t>នឹងត្រូវចុះតម្លៃឱ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ល់ត្រឹម</w:t>
      </w:r>
      <w:r w:rsidRPr="00EA5065">
        <w:rPr>
          <w:rFonts w:ascii="Arial" w:hAnsi="Arial" w:cs="Arial"/>
          <w:sz w:val="20"/>
        </w:rPr>
        <w:t xml:space="preserve"> 60% </w:t>
      </w:r>
      <w:r w:rsidRPr="00EA5065">
        <w:rPr>
          <w:rFonts w:ascii="Leelawadee UI" w:hAnsi="Leelawadee UI" w:cs="Leelawadee UI"/>
          <w:sz w:val="20"/>
        </w:rPr>
        <w:t>នៃការទទួលខុសត្រូវរបស់អ្នកជំងឺ។</w:t>
      </w:r>
      <w:r w:rsidRPr="00EA5065">
        <w:rPr>
          <w:rFonts w:ascii="Arial" w:hAnsi="Arial" w:cs="Arial"/>
          <w:sz w:val="20"/>
        </w:rPr>
        <w:t xml:space="preserve"> </w:t>
      </w:r>
    </w:p>
    <w:p w14:paraId="348D9CF9" w14:textId="77777777" w:rsidR="00B770B5" w:rsidRPr="00EA5065" w:rsidRDefault="00B770B5" w:rsidP="00B770B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្រាក់ចំណូលចន្លោះពី</w:t>
      </w:r>
      <w:r w:rsidRPr="00EA5065">
        <w:rPr>
          <w:rFonts w:ascii="Arial" w:hAnsi="Arial" w:cs="Arial"/>
          <w:sz w:val="20"/>
        </w:rPr>
        <w:t xml:space="preserve"> 301% </w:t>
      </w:r>
      <w:r w:rsidRPr="00EA5065">
        <w:rPr>
          <w:rFonts w:ascii="Leelawadee UI" w:hAnsi="Leelawadee UI" w:cs="Leelawadee UI"/>
          <w:sz w:val="20"/>
        </w:rPr>
        <w:t>ទៅ</w:t>
      </w:r>
      <w:r w:rsidRPr="00EA5065">
        <w:rPr>
          <w:rFonts w:ascii="Arial" w:hAnsi="Arial" w:cs="Arial"/>
          <w:sz w:val="20"/>
        </w:rPr>
        <w:t xml:space="preserve"> 400% </w:t>
      </w:r>
      <w:r w:rsidRPr="00EA5065">
        <w:rPr>
          <w:rFonts w:ascii="Leelawadee UI" w:hAnsi="Leelawadee UI" w:cs="Leelawadee UI"/>
          <w:sz w:val="20"/>
        </w:rPr>
        <w:t>នៃកម្រិតភាពក្រីក្រសហព័ន្ធ</w:t>
      </w:r>
      <w:r w:rsidRPr="00EA5065">
        <w:rPr>
          <w:rFonts w:ascii="Arial" w:hAnsi="Arial" w:cs="Arial"/>
          <w:sz w:val="20"/>
        </w:rPr>
        <w:t xml:space="preserve"> (FPL) </w:t>
      </w:r>
      <w:r w:rsidRPr="00EA5065">
        <w:rPr>
          <w:rFonts w:ascii="Leelawadee UI" w:hAnsi="Leelawadee UI" w:cs="Leelawadee UI"/>
          <w:sz w:val="20"/>
        </w:rPr>
        <w:t>នឹងត្រូវចុះតម្លៃឱ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ល់ត្រឹម</w:t>
      </w:r>
      <w:r w:rsidRPr="00EA5065">
        <w:rPr>
          <w:rFonts w:ascii="Arial" w:hAnsi="Arial" w:cs="Arial"/>
          <w:sz w:val="20"/>
        </w:rPr>
        <w:t xml:space="preserve"> 45% </w:t>
      </w:r>
      <w:r w:rsidRPr="00EA5065">
        <w:rPr>
          <w:rFonts w:ascii="Leelawadee UI" w:hAnsi="Leelawadee UI" w:cs="Leelawadee UI"/>
          <w:sz w:val="20"/>
        </w:rPr>
        <w:t>នៃការទទួលខុសត្រូវរបស់អ្នកជំងឺ។</w:t>
      </w:r>
      <w:r w:rsidRPr="00EA5065">
        <w:rPr>
          <w:rFonts w:ascii="Arial" w:hAnsi="Arial" w:cs="Arial"/>
          <w:sz w:val="20"/>
        </w:rPr>
        <w:t xml:space="preserve">  </w:t>
      </w:r>
    </w:p>
    <w:p w14:paraId="37CBDAF1" w14:textId="77777777" w:rsidR="00B770B5" w:rsidRPr="00EA5065" w:rsidRDefault="00B770B5" w:rsidP="00B770B5">
      <w:pPr>
        <w:pStyle w:val="NoSpacing"/>
        <w:rPr>
          <w:rFonts w:ascii="Arial" w:hAnsi="Arial" w:cs="Arial"/>
          <w:sz w:val="20"/>
          <w:szCs w:val="20"/>
        </w:rPr>
      </w:pPr>
    </w:p>
    <w:p w14:paraId="229B2B44" w14:textId="21469786" w:rsidR="009077F4" w:rsidRPr="00EA5065" w:rsidRDefault="00480A22" w:rsidP="009077F4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អ្នករស់នៅរដ្ឋ</w:t>
      </w:r>
      <w:r w:rsidRPr="00EA5065">
        <w:rPr>
          <w:rFonts w:ascii="Arial" w:hAnsi="Arial" w:cs="Arial"/>
          <w:sz w:val="20"/>
        </w:rPr>
        <w:t xml:space="preserve"> Ohio </w:t>
      </w:r>
      <w:r w:rsidRPr="00EA5065">
        <w:rPr>
          <w:rFonts w:ascii="Leelawadee UI" w:hAnsi="Leelawadee UI" w:cs="Leelawadee UI"/>
          <w:sz w:val="20"/>
        </w:rPr>
        <w:t>ដែលមានប្រាក់ចំណូលគ្រួសារច្រើនជាង</w:t>
      </w:r>
      <w:r w:rsidRPr="00EA5065">
        <w:rPr>
          <w:rFonts w:ascii="Arial" w:hAnsi="Arial" w:cs="Arial"/>
          <w:sz w:val="20"/>
        </w:rPr>
        <w:t xml:space="preserve"> 200% </w:t>
      </w:r>
      <w:r w:rsidRPr="00EA5065">
        <w:rPr>
          <w:rFonts w:ascii="Leelawadee UI" w:hAnsi="Leelawadee UI" w:cs="Leelawadee UI"/>
          <w:sz w:val="20"/>
        </w:rPr>
        <w:t>នៃ</w:t>
      </w:r>
      <w:r w:rsidRPr="00EA5065">
        <w:rPr>
          <w:rFonts w:ascii="Arial" w:hAnsi="Arial" w:cs="Arial"/>
          <w:sz w:val="20"/>
        </w:rPr>
        <w:t xml:space="preserve"> FPL </w:t>
      </w:r>
      <w:r w:rsidRPr="00EA5065">
        <w:rPr>
          <w:rFonts w:ascii="Leelawadee UI" w:hAnsi="Leelawadee UI" w:cs="Leelawadee UI"/>
          <w:sz w:val="20"/>
        </w:rPr>
        <w:t>ប៉ុន្តែតិចជាង</w:t>
      </w:r>
      <w:r w:rsidRPr="00EA5065">
        <w:rPr>
          <w:rFonts w:ascii="Arial" w:hAnsi="Arial" w:cs="Arial"/>
          <w:sz w:val="20"/>
        </w:rPr>
        <w:t xml:space="preserve"> 450% </w:t>
      </w:r>
      <w:r w:rsidRPr="00EA5065">
        <w:rPr>
          <w:rFonts w:ascii="Leelawadee UI" w:hAnsi="Leelawadee UI" w:cs="Leelawadee UI"/>
          <w:sz w:val="20"/>
        </w:rPr>
        <w:t>នៃ</w:t>
      </w:r>
      <w:r w:rsidRPr="00EA5065">
        <w:rPr>
          <w:rFonts w:ascii="Arial" w:hAnsi="Arial" w:cs="Arial"/>
          <w:sz w:val="20"/>
        </w:rPr>
        <w:t xml:space="preserve"> FPL </w:t>
      </w:r>
      <w:r w:rsidRPr="00EA5065">
        <w:rPr>
          <w:rFonts w:ascii="Leelawadee UI" w:hAnsi="Leelawadee UI" w:cs="Leelawadee UI"/>
          <w:sz w:val="20"/>
        </w:rPr>
        <w:t>ដែលវិក្កយបត្រ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ពីមន្ទីរពេទ្យកុមារជាតិលើសពី</w:t>
      </w:r>
      <w:r w:rsidRPr="00EA5065">
        <w:rPr>
          <w:rFonts w:ascii="Arial" w:hAnsi="Arial" w:cs="Arial"/>
          <w:sz w:val="20"/>
        </w:rPr>
        <w:t xml:space="preserve"> 20% </w:t>
      </w:r>
      <w:r w:rsidRPr="00EA5065">
        <w:rPr>
          <w:rFonts w:ascii="Leelawadee UI" w:hAnsi="Leelawadee UI" w:cs="Leelawadee UI"/>
          <w:sz w:val="20"/>
        </w:rPr>
        <w:t>នៃប្រាក់ចំណូលគ្រួសារប្រចាំឆ្នាំ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ឹងត្រូវបានចាត់ទុកថ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មិនមានលទ្ធភាពបង់ថ្លៃព្យាបាល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សម្រាប់គោលបំណងនៃគោលការណ៍នេះ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គ្រួសារដែលមិនមានលទ្ធភាពបង់ថ្លៃព្យាបាលនឹ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ានសិទ្ធិទទួលបានការបញ្ចុះតម្លៃច្រើ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្នុងកា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ទួលខុសត្រូវរបស់អ្នកជំងឺ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ក្នុងចំនួនដែ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ទទួលខុស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ត្រូវរបស់អ្នកជំងឺ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របស់គ្រួសា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ោះ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្រា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វិក្កយបត្រទាំងអស់របស់មន្ទីរពេទ្យកុមារជាតិស្មើនឹងភាគរយ</w:t>
      </w:r>
      <w:r w:rsidRPr="00EA5065">
        <w:rPr>
          <w:rFonts w:ascii="Arial" w:hAnsi="Arial" w:cs="Arial"/>
          <w:sz w:val="20"/>
        </w:rPr>
        <w:t xml:space="preserve"> (%) </w:t>
      </w:r>
      <w:r w:rsidRPr="00EA5065">
        <w:rPr>
          <w:rFonts w:ascii="Leelawadee UI" w:hAnsi="Leelawadee UI" w:cs="Leelawadee UI"/>
          <w:sz w:val="20"/>
        </w:rPr>
        <w:t>នៃចំណូលប្រចាំឆ្នាំរបស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គ្រួសារដូចបានរៀបរាប់ខាងក្រោម៖</w:t>
      </w:r>
      <w:r w:rsidRPr="00EA5065">
        <w:rPr>
          <w:rFonts w:ascii="Arial" w:hAnsi="Arial" w:cs="Arial"/>
          <w:sz w:val="20"/>
        </w:rPr>
        <w:t xml:space="preserve"> </w:t>
      </w:r>
    </w:p>
    <w:p w14:paraId="35D78FC5" w14:textId="77777777" w:rsidR="009E7C46" w:rsidRPr="00EA5065" w:rsidRDefault="009E7C46" w:rsidP="009077F4">
      <w:pPr>
        <w:pStyle w:val="NoSpacing"/>
        <w:rPr>
          <w:rFonts w:ascii="Arial" w:hAnsi="Arial" w:cs="Arial"/>
          <w:sz w:val="20"/>
          <w:szCs w:val="20"/>
        </w:rPr>
      </w:pPr>
    </w:p>
    <w:p w14:paraId="29B337A8" w14:textId="77777777" w:rsidR="009E7C46" w:rsidRPr="00EA5065" w:rsidRDefault="009E7C46" w:rsidP="009E7C46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្រាក់ចំណូលត្រឹម</w:t>
      </w:r>
      <w:r w:rsidRPr="00EA5065">
        <w:rPr>
          <w:rFonts w:ascii="Arial" w:hAnsi="Arial" w:cs="Arial"/>
          <w:sz w:val="20"/>
        </w:rPr>
        <w:t xml:space="preserve"> 200% </w:t>
      </w:r>
      <w:r w:rsidRPr="00EA5065">
        <w:rPr>
          <w:rFonts w:ascii="Leelawadee UI" w:hAnsi="Leelawadee UI" w:cs="Leelawadee UI"/>
          <w:sz w:val="20"/>
        </w:rPr>
        <w:t>ឬតិចជាងកម្រិតភាពក្រីក្រសហព័ន្ធ</w:t>
      </w:r>
      <w:r w:rsidRPr="00EA5065">
        <w:rPr>
          <w:rFonts w:ascii="Arial" w:hAnsi="Arial" w:cs="Arial"/>
          <w:sz w:val="20"/>
        </w:rPr>
        <w:t xml:space="preserve"> (FPL) </w:t>
      </w:r>
      <w:r w:rsidRPr="00EA5065">
        <w:rPr>
          <w:rFonts w:ascii="Leelawadee UI" w:hAnsi="Leelawadee UI" w:cs="Leelawadee UI"/>
          <w:sz w:val="20"/>
        </w:rPr>
        <w:t>នឹងត្រូវចុះតម្លៃឱ្យសល់ត្រឹម</w:t>
      </w:r>
      <w:r w:rsidRPr="00EA5065">
        <w:rPr>
          <w:rFonts w:ascii="Arial" w:hAnsi="Arial" w:cs="Arial"/>
          <w:sz w:val="20"/>
        </w:rPr>
        <w:t xml:space="preserve"> 100% </w:t>
      </w:r>
      <w:r w:rsidRPr="00EA5065">
        <w:rPr>
          <w:rFonts w:ascii="Leelawadee UI" w:hAnsi="Leelawadee UI" w:cs="Leelawadee UI"/>
          <w:sz w:val="20"/>
        </w:rPr>
        <w:t>នៃការទទួលខុសត្រូវរបស់អ្នកជំងឺ។</w:t>
      </w:r>
      <w:r w:rsidRPr="00EA5065">
        <w:rPr>
          <w:rFonts w:ascii="Arial" w:hAnsi="Arial" w:cs="Arial"/>
          <w:sz w:val="20"/>
        </w:rPr>
        <w:t xml:space="preserve">  </w:t>
      </w:r>
    </w:p>
    <w:p w14:paraId="5B6AFF9F" w14:textId="77777777" w:rsidR="009E7C46" w:rsidRPr="00EA5065" w:rsidRDefault="009E7C46" w:rsidP="009E7C46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្រាក់ចំណូលចន្លោះពី</w:t>
      </w:r>
      <w:r w:rsidRPr="00EA5065">
        <w:rPr>
          <w:rFonts w:ascii="Arial" w:hAnsi="Arial" w:cs="Arial"/>
          <w:sz w:val="20"/>
        </w:rPr>
        <w:t xml:space="preserve"> 201% </w:t>
      </w:r>
      <w:r w:rsidRPr="00EA5065">
        <w:rPr>
          <w:rFonts w:ascii="Leelawadee UI" w:hAnsi="Leelawadee UI" w:cs="Leelawadee UI"/>
          <w:sz w:val="20"/>
        </w:rPr>
        <w:t>ទៅ</w:t>
      </w:r>
      <w:r w:rsidRPr="00EA5065">
        <w:rPr>
          <w:rFonts w:ascii="Arial" w:hAnsi="Arial" w:cs="Arial"/>
          <w:sz w:val="20"/>
        </w:rPr>
        <w:t xml:space="preserve"> 250% </w:t>
      </w:r>
      <w:r w:rsidRPr="00EA5065">
        <w:rPr>
          <w:rFonts w:ascii="Leelawadee UI" w:hAnsi="Leelawadee UI" w:cs="Leelawadee UI"/>
          <w:sz w:val="20"/>
        </w:rPr>
        <w:t>នៃ</w:t>
      </w:r>
      <w:r w:rsidRPr="00EA5065">
        <w:rPr>
          <w:rFonts w:ascii="Arial" w:hAnsi="Arial" w:cs="Arial"/>
          <w:sz w:val="20"/>
        </w:rPr>
        <w:t xml:space="preserve"> FPL </w:t>
      </w:r>
      <w:r w:rsidRPr="00EA5065">
        <w:rPr>
          <w:rFonts w:ascii="Leelawadee UI" w:hAnsi="Leelawadee UI" w:cs="Leelawadee UI"/>
          <w:sz w:val="20"/>
        </w:rPr>
        <w:t>នឹងត្រូវចុះតម្លៃឱ្យសល់ត្រឹមតុល្យភាពស្មើនឹង</w:t>
      </w:r>
      <w:r w:rsidRPr="00EA5065">
        <w:rPr>
          <w:rFonts w:ascii="Arial" w:hAnsi="Arial" w:cs="Arial"/>
          <w:sz w:val="20"/>
        </w:rPr>
        <w:t xml:space="preserve"> 5% </w:t>
      </w:r>
      <w:r w:rsidRPr="00EA5065">
        <w:rPr>
          <w:rFonts w:ascii="Leelawadee UI" w:hAnsi="Leelawadee UI" w:cs="Leelawadee UI"/>
          <w:sz w:val="20"/>
        </w:rPr>
        <w:t>នៃប្រាក់ចំណូលប្រចាំឆ្នាំរបស់គ្រួសារ។</w:t>
      </w:r>
      <w:r w:rsidRPr="00EA5065">
        <w:rPr>
          <w:rFonts w:ascii="Arial" w:hAnsi="Arial" w:cs="Arial"/>
          <w:sz w:val="20"/>
        </w:rPr>
        <w:t xml:space="preserve">  </w:t>
      </w:r>
    </w:p>
    <w:p w14:paraId="32DD5D91" w14:textId="77777777" w:rsidR="009E7C46" w:rsidRPr="00EA5065" w:rsidRDefault="009E7C46" w:rsidP="009E7C46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្រាក់ចំណូលចន្លោះពី</w:t>
      </w:r>
      <w:r w:rsidRPr="00EA5065">
        <w:rPr>
          <w:rFonts w:ascii="Arial" w:hAnsi="Arial" w:cs="Arial"/>
          <w:sz w:val="20"/>
        </w:rPr>
        <w:t xml:space="preserve"> 251% </w:t>
      </w:r>
      <w:r w:rsidRPr="00EA5065">
        <w:rPr>
          <w:rFonts w:ascii="Leelawadee UI" w:hAnsi="Leelawadee UI" w:cs="Leelawadee UI"/>
          <w:sz w:val="20"/>
        </w:rPr>
        <w:t>ទៅ</w:t>
      </w:r>
      <w:r w:rsidRPr="00EA5065">
        <w:rPr>
          <w:rFonts w:ascii="Arial" w:hAnsi="Arial" w:cs="Arial"/>
          <w:sz w:val="20"/>
        </w:rPr>
        <w:t xml:space="preserve"> 300% </w:t>
      </w:r>
      <w:r w:rsidRPr="00EA5065">
        <w:rPr>
          <w:rFonts w:ascii="Leelawadee UI" w:hAnsi="Leelawadee UI" w:cs="Leelawadee UI"/>
          <w:sz w:val="20"/>
        </w:rPr>
        <w:t>នៃ</w:t>
      </w:r>
      <w:r w:rsidRPr="00EA5065">
        <w:rPr>
          <w:rFonts w:ascii="Arial" w:hAnsi="Arial" w:cs="Arial"/>
          <w:sz w:val="20"/>
        </w:rPr>
        <w:t xml:space="preserve"> FPL </w:t>
      </w:r>
      <w:r w:rsidRPr="00EA5065">
        <w:rPr>
          <w:rFonts w:ascii="Leelawadee UI" w:hAnsi="Leelawadee UI" w:cs="Leelawadee UI"/>
          <w:sz w:val="20"/>
        </w:rPr>
        <w:t>នឹងត្រូវចុះតម្លៃឱ្យសល់ត្រឹមតុល្យភាពស្មើនឹង</w:t>
      </w:r>
      <w:r w:rsidRPr="00EA5065">
        <w:rPr>
          <w:rFonts w:ascii="Arial" w:hAnsi="Arial" w:cs="Arial"/>
          <w:sz w:val="20"/>
        </w:rPr>
        <w:t xml:space="preserve"> 7% </w:t>
      </w:r>
      <w:r w:rsidRPr="00EA5065">
        <w:rPr>
          <w:rFonts w:ascii="Leelawadee UI" w:hAnsi="Leelawadee UI" w:cs="Leelawadee UI"/>
          <w:sz w:val="20"/>
        </w:rPr>
        <w:t>នៃប្រាក់ចំណូលប្រចាំឆ្នាំរបស់គ្រួសារ។</w:t>
      </w:r>
      <w:r w:rsidRPr="00EA5065">
        <w:rPr>
          <w:rFonts w:ascii="Arial" w:hAnsi="Arial" w:cs="Arial"/>
          <w:sz w:val="20"/>
        </w:rPr>
        <w:t xml:space="preserve">  </w:t>
      </w:r>
    </w:p>
    <w:p w14:paraId="715B3F3E" w14:textId="2C2FBCEF" w:rsidR="009E7C46" w:rsidRPr="00EA5065" w:rsidRDefault="009E7C46" w:rsidP="009E7C46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្រាក់ចំណូលចន្លោះពី</w:t>
      </w:r>
      <w:r w:rsidRPr="00EA5065">
        <w:rPr>
          <w:rFonts w:ascii="Arial" w:hAnsi="Arial" w:cs="Arial"/>
          <w:sz w:val="20"/>
        </w:rPr>
        <w:t xml:space="preserve"> 301% </w:t>
      </w:r>
      <w:r w:rsidRPr="00EA5065">
        <w:rPr>
          <w:rFonts w:ascii="Leelawadee UI" w:hAnsi="Leelawadee UI" w:cs="Leelawadee UI"/>
          <w:sz w:val="20"/>
        </w:rPr>
        <w:t>ទៅ</w:t>
      </w:r>
      <w:r w:rsidRPr="00EA5065">
        <w:rPr>
          <w:rFonts w:ascii="Arial" w:hAnsi="Arial" w:cs="Arial"/>
          <w:sz w:val="20"/>
        </w:rPr>
        <w:t xml:space="preserve"> 450% </w:t>
      </w:r>
      <w:r w:rsidRPr="00EA5065">
        <w:rPr>
          <w:rFonts w:ascii="Leelawadee UI" w:hAnsi="Leelawadee UI" w:cs="Leelawadee UI"/>
          <w:sz w:val="20"/>
        </w:rPr>
        <w:t>នៃ</w:t>
      </w:r>
      <w:r w:rsidRPr="00EA5065">
        <w:rPr>
          <w:rFonts w:ascii="Arial" w:hAnsi="Arial" w:cs="Arial"/>
          <w:sz w:val="20"/>
        </w:rPr>
        <w:t xml:space="preserve"> FPL </w:t>
      </w:r>
      <w:r w:rsidRPr="00EA5065">
        <w:rPr>
          <w:rFonts w:ascii="Leelawadee UI" w:hAnsi="Leelawadee UI" w:cs="Leelawadee UI"/>
          <w:sz w:val="20"/>
        </w:rPr>
        <w:t>នឹងត្រូវចុះតម្លៃឱ្យសល់ត្រឹមតុល្យភាពស្មើនឹង</w:t>
      </w:r>
      <w:r w:rsidRPr="00EA5065">
        <w:rPr>
          <w:rFonts w:ascii="Arial" w:hAnsi="Arial" w:cs="Arial"/>
          <w:sz w:val="20"/>
        </w:rPr>
        <w:t xml:space="preserve"> 10% </w:t>
      </w:r>
      <w:r w:rsidRPr="00EA5065">
        <w:rPr>
          <w:rFonts w:ascii="Leelawadee UI" w:hAnsi="Leelawadee UI" w:cs="Leelawadee UI"/>
          <w:sz w:val="20"/>
        </w:rPr>
        <w:t>នៃប្រាក់ចំណូលប្រចាំឆ្នាំរបស់គ្រួសារ។</w:t>
      </w:r>
      <w:r w:rsidRPr="00EA5065">
        <w:rPr>
          <w:rFonts w:ascii="Arial" w:hAnsi="Arial" w:cs="Arial"/>
          <w:sz w:val="20"/>
        </w:rPr>
        <w:t xml:space="preserve">  </w:t>
      </w:r>
    </w:p>
    <w:p w14:paraId="549616DF" w14:textId="77777777" w:rsidR="00B770B5" w:rsidRPr="00EA5065" w:rsidRDefault="00B770B5" w:rsidP="00B770B5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្រជាជនអាមេរិកដែលមិនរស់នៅរដ្ឋ</w:t>
      </w:r>
      <w:r w:rsidRPr="00EA5065">
        <w:rPr>
          <w:rFonts w:ascii="Arial" w:hAnsi="Arial" w:cs="Arial"/>
          <w:sz w:val="20"/>
        </w:rPr>
        <w:t xml:space="preserve"> Ohio </w:t>
      </w:r>
      <w:r w:rsidRPr="00EA5065">
        <w:rPr>
          <w:rFonts w:ascii="Leelawadee UI" w:hAnsi="Leelawadee UI" w:cs="Leelawadee UI"/>
          <w:sz w:val="20"/>
        </w:rPr>
        <w:t>ហើយស្នើសុំជំនួយផ្នែកហិរញ្ញវត្ថុសម្រា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ថែទាំ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ុខភាព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មិនបន្ទាន់ត្រូវតែ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ទួលបានការយល់ព្រមជ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ុនសម្រាប់ជំនួ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នែកហិរញ្ញវត្ថុមុ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ពេលទទួលបានការថែទាំដែលមិនបន្ទាន់បែបនោះ។</w:t>
      </w:r>
      <w:r w:rsidRPr="00EA5065">
        <w:rPr>
          <w:rFonts w:ascii="Arial" w:hAnsi="Arial" w:cs="Arial"/>
          <w:sz w:val="20"/>
        </w:rPr>
        <w:t xml:space="preserve">  </w:t>
      </w:r>
      <w:r w:rsidRPr="00EA5065">
        <w:rPr>
          <w:rFonts w:ascii="Leelawadee UI" w:hAnsi="Leelawadee UI" w:cs="Leelawadee UI"/>
          <w:sz w:val="20"/>
        </w:rPr>
        <w:t>ដំណើរការនៃការយល់ព្រមជាមុននឹងតម្រូវឱ្យបុគ្គលម្នាក់ៗបញ្ជូនពាក្យដោះសាផ្នែកវេជ្ជសាស្រ្ត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ើម្បីឱ្យសេវាអាចប្រព្រឹត្តទៅនៅមន្ទីរពេទ្យកុមារជាតិ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ែលខុសពីមណ្ឌលថែទាំសុខភាព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ៅក្នុ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្ថានភាពនៃការស្នាក់នៅរបស់អ្នកជំងឺ។</w:t>
      </w:r>
      <w:r w:rsidRPr="00EA5065">
        <w:rPr>
          <w:rFonts w:ascii="Arial" w:hAnsi="Arial" w:cs="Arial"/>
          <w:sz w:val="20"/>
        </w:rPr>
        <w:t xml:space="preserve">  </w:t>
      </w:r>
      <w:r w:rsidRPr="00EA5065">
        <w:rPr>
          <w:rFonts w:ascii="Leelawadee UI" w:hAnsi="Leelawadee UI" w:cs="Leelawadee UI"/>
          <w:sz w:val="20"/>
        </w:rPr>
        <w:t>ពាក្យដោះសាបែបនេះនឹងត្រូវបានពិនិត្យឡើងវិញ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ោយមន្ទីរពេទ្យកុមារជាតិ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ហើយអ្នកជំងឺដែ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ានសម្រេចដោយមន្ទីរពេទ្យកុមារជាត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ថាបានដាក់ពាក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ោះស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វេជ្ជសាស្រ្តសម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្របអា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ិទ្ធិទទួលបានជំនួយផ្នែកហិរញ្ញវត្ថុដោយផ្អែកលើចំណូលសរុ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ទំហំគ្រួសារដូចខាងក្រោម៖</w:t>
      </w:r>
    </w:p>
    <w:p w14:paraId="1CF851D7" w14:textId="77777777" w:rsidR="00B770B5" w:rsidRPr="00EA5065" w:rsidRDefault="00B770B5" w:rsidP="00B770B5">
      <w:pPr>
        <w:pStyle w:val="NoSpacing"/>
        <w:rPr>
          <w:rFonts w:ascii="Arial" w:hAnsi="Arial" w:cs="Arial"/>
          <w:sz w:val="20"/>
          <w:szCs w:val="20"/>
          <w:lang w:val="en"/>
        </w:rPr>
      </w:pPr>
    </w:p>
    <w:p w14:paraId="7D685D00" w14:textId="77777777" w:rsidR="00B770B5" w:rsidRPr="00EA5065" w:rsidRDefault="00B770B5" w:rsidP="00B770B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្រាក់ចំណូលត្រឹម</w:t>
      </w:r>
      <w:r w:rsidRPr="00EA5065">
        <w:rPr>
          <w:rFonts w:ascii="Arial" w:hAnsi="Arial" w:cs="Arial"/>
          <w:sz w:val="20"/>
        </w:rPr>
        <w:t xml:space="preserve"> 200% </w:t>
      </w:r>
      <w:r w:rsidRPr="00EA5065">
        <w:rPr>
          <w:rFonts w:ascii="Leelawadee UI" w:hAnsi="Leelawadee UI" w:cs="Leelawadee UI"/>
          <w:sz w:val="20"/>
        </w:rPr>
        <w:t>ឬតិចជាងកម្រិតភាពក្រីក្រសហព័ន្ធ</w:t>
      </w:r>
      <w:r w:rsidRPr="00EA5065">
        <w:rPr>
          <w:rFonts w:ascii="Arial" w:hAnsi="Arial" w:cs="Arial"/>
          <w:sz w:val="20"/>
        </w:rPr>
        <w:t xml:space="preserve"> (FPL) </w:t>
      </w:r>
      <w:r w:rsidRPr="00EA5065">
        <w:rPr>
          <w:rFonts w:ascii="Leelawadee UI" w:hAnsi="Leelawadee UI" w:cs="Leelawadee UI"/>
          <w:sz w:val="20"/>
        </w:rPr>
        <w:t>នឹងត្រូវចុះតម្លៃឱ្យសល់ត្រឹម</w:t>
      </w:r>
      <w:r w:rsidRPr="00EA5065">
        <w:rPr>
          <w:rFonts w:ascii="Arial" w:hAnsi="Arial" w:cs="Arial"/>
          <w:sz w:val="20"/>
        </w:rPr>
        <w:t xml:space="preserve"> 100% </w:t>
      </w:r>
      <w:r w:rsidRPr="00EA5065">
        <w:rPr>
          <w:rFonts w:ascii="Leelawadee UI" w:hAnsi="Leelawadee UI" w:cs="Leelawadee UI"/>
          <w:sz w:val="20"/>
        </w:rPr>
        <w:t>នៃការទទួលខុសត្រូវរបស់អ្នកជំងឺ។</w:t>
      </w:r>
      <w:r w:rsidRPr="00EA5065">
        <w:rPr>
          <w:rFonts w:ascii="Arial" w:hAnsi="Arial" w:cs="Arial"/>
          <w:sz w:val="20"/>
        </w:rPr>
        <w:t xml:space="preserve">  </w:t>
      </w:r>
    </w:p>
    <w:p w14:paraId="27C4B62C" w14:textId="77777777" w:rsidR="00B770B5" w:rsidRPr="00EA5065" w:rsidRDefault="00B770B5" w:rsidP="00B770B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្រាក់ចំណូលចន្លោះពី</w:t>
      </w:r>
      <w:r w:rsidRPr="00EA5065">
        <w:rPr>
          <w:rFonts w:ascii="Arial" w:hAnsi="Arial" w:cs="Arial"/>
          <w:sz w:val="20"/>
        </w:rPr>
        <w:t xml:space="preserve"> 201% </w:t>
      </w:r>
      <w:r w:rsidRPr="00EA5065">
        <w:rPr>
          <w:rFonts w:ascii="Leelawadee UI" w:hAnsi="Leelawadee UI" w:cs="Leelawadee UI"/>
          <w:sz w:val="20"/>
        </w:rPr>
        <w:t>ទៅ</w:t>
      </w:r>
      <w:r w:rsidRPr="00EA5065">
        <w:rPr>
          <w:rFonts w:ascii="Arial" w:hAnsi="Arial" w:cs="Arial"/>
          <w:sz w:val="20"/>
        </w:rPr>
        <w:t xml:space="preserve"> 250% </w:t>
      </w:r>
      <w:r w:rsidRPr="00EA5065">
        <w:rPr>
          <w:rFonts w:ascii="Leelawadee UI" w:hAnsi="Leelawadee UI" w:cs="Leelawadee UI"/>
          <w:sz w:val="20"/>
        </w:rPr>
        <w:t>នៃកម្រិតភាពក្រីក្រសហព័ន្ធ</w:t>
      </w:r>
      <w:r w:rsidRPr="00EA5065">
        <w:rPr>
          <w:rFonts w:ascii="Arial" w:hAnsi="Arial" w:cs="Arial"/>
          <w:sz w:val="20"/>
        </w:rPr>
        <w:t xml:space="preserve"> (FPL) </w:t>
      </w:r>
      <w:r w:rsidRPr="00EA5065">
        <w:rPr>
          <w:rFonts w:ascii="Leelawadee UI" w:hAnsi="Leelawadee UI" w:cs="Leelawadee UI"/>
          <w:sz w:val="20"/>
        </w:rPr>
        <w:t>នឹងត្រូវចុះតម្លៃឱ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ល់ត្រឹម</w:t>
      </w:r>
      <w:r w:rsidRPr="00EA5065">
        <w:rPr>
          <w:rFonts w:ascii="Arial" w:hAnsi="Arial" w:cs="Arial"/>
          <w:sz w:val="20"/>
        </w:rPr>
        <w:t xml:space="preserve"> 80% </w:t>
      </w:r>
      <w:r w:rsidRPr="00EA5065">
        <w:rPr>
          <w:rFonts w:ascii="Leelawadee UI" w:hAnsi="Leelawadee UI" w:cs="Leelawadee UI"/>
          <w:sz w:val="20"/>
        </w:rPr>
        <w:t>នៃការទទួលខុសត្រូវរបស់អ្នកជំងឺ។</w:t>
      </w:r>
      <w:r w:rsidRPr="00EA5065">
        <w:rPr>
          <w:rFonts w:ascii="Arial" w:hAnsi="Arial" w:cs="Arial"/>
          <w:sz w:val="20"/>
        </w:rPr>
        <w:t xml:space="preserve">  </w:t>
      </w:r>
    </w:p>
    <w:p w14:paraId="408D827D" w14:textId="77777777" w:rsidR="00B770B5" w:rsidRPr="00EA5065" w:rsidRDefault="00B770B5" w:rsidP="00B770B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្រាក់ចំណូលចន្លោះពី</w:t>
      </w:r>
      <w:r w:rsidRPr="00EA5065">
        <w:rPr>
          <w:rFonts w:ascii="Arial" w:hAnsi="Arial" w:cs="Arial"/>
          <w:sz w:val="20"/>
        </w:rPr>
        <w:t xml:space="preserve"> 251% </w:t>
      </w:r>
      <w:r w:rsidRPr="00EA5065">
        <w:rPr>
          <w:rFonts w:ascii="Leelawadee UI" w:hAnsi="Leelawadee UI" w:cs="Leelawadee UI"/>
          <w:sz w:val="20"/>
        </w:rPr>
        <w:t>ទៅ</w:t>
      </w:r>
      <w:r w:rsidRPr="00EA5065">
        <w:rPr>
          <w:rFonts w:ascii="Arial" w:hAnsi="Arial" w:cs="Arial"/>
          <w:sz w:val="20"/>
        </w:rPr>
        <w:t xml:space="preserve"> 300% </w:t>
      </w:r>
      <w:r w:rsidRPr="00EA5065">
        <w:rPr>
          <w:rFonts w:ascii="Leelawadee UI" w:hAnsi="Leelawadee UI" w:cs="Leelawadee UI"/>
          <w:sz w:val="20"/>
        </w:rPr>
        <w:t>នៃកម្រិតភាពក្រីក្រសហព័ន្ធ</w:t>
      </w:r>
      <w:r w:rsidRPr="00EA5065">
        <w:rPr>
          <w:rFonts w:ascii="Arial" w:hAnsi="Arial" w:cs="Arial"/>
          <w:sz w:val="20"/>
        </w:rPr>
        <w:t xml:space="preserve"> (FPL) </w:t>
      </w:r>
      <w:r w:rsidRPr="00EA5065">
        <w:rPr>
          <w:rFonts w:ascii="Leelawadee UI" w:hAnsi="Leelawadee UI" w:cs="Leelawadee UI"/>
          <w:sz w:val="20"/>
        </w:rPr>
        <w:t>នឹងត្រូវចុះតម្លៃឱ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ល់ត្រឹម</w:t>
      </w:r>
      <w:r w:rsidRPr="00EA5065">
        <w:rPr>
          <w:rFonts w:ascii="Arial" w:hAnsi="Arial" w:cs="Arial"/>
          <w:sz w:val="20"/>
        </w:rPr>
        <w:t xml:space="preserve"> 60% </w:t>
      </w:r>
      <w:r w:rsidRPr="00EA5065">
        <w:rPr>
          <w:rFonts w:ascii="Leelawadee UI" w:hAnsi="Leelawadee UI" w:cs="Leelawadee UI"/>
          <w:sz w:val="20"/>
        </w:rPr>
        <w:t>នៃការទទួលខុសត្រូវរបស់អ្នកជំងឺ។</w:t>
      </w:r>
      <w:r w:rsidRPr="00EA5065">
        <w:rPr>
          <w:rFonts w:ascii="Arial" w:hAnsi="Arial" w:cs="Arial"/>
          <w:sz w:val="20"/>
        </w:rPr>
        <w:t xml:space="preserve"> </w:t>
      </w:r>
    </w:p>
    <w:p w14:paraId="0FD3BA59" w14:textId="77777777" w:rsidR="00B770B5" w:rsidRPr="00EA5065" w:rsidRDefault="00B770B5" w:rsidP="00B770B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្រាក់ចំណូលចន្លោះពី</w:t>
      </w:r>
      <w:r w:rsidRPr="00EA5065">
        <w:rPr>
          <w:rFonts w:ascii="Arial" w:hAnsi="Arial" w:cs="Arial"/>
          <w:sz w:val="20"/>
        </w:rPr>
        <w:t xml:space="preserve"> 301% </w:t>
      </w:r>
      <w:r w:rsidRPr="00EA5065">
        <w:rPr>
          <w:rFonts w:ascii="Leelawadee UI" w:hAnsi="Leelawadee UI" w:cs="Leelawadee UI"/>
          <w:sz w:val="20"/>
        </w:rPr>
        <w:t>ទៅ</w:t>
      </w:r>
      <w:r w:rsidRPr="00EA5065">
        <w:rPr>
          <w:rFonts w:ascii="Arial" w:hAnsi="Arial" w:cs="Arial"/>
          <w:sz w:val="20"/>
        </w:rPr>
        <w:t xml:space="preserve"> 400% </w:t>
      </w:r>
      <w:r w:rsidRPr="00EA5065">
        <w:rPr>
          <w:rFonts w:ascii="Leelawadee UI" w:hAnsi="Leelawadee UI" w:cs="Leelawadee UI"/>
          <w:sz w:val="20"/>
        </w:rPr>
        <w:t>នៃកម្រិតភាពក្រីក្រសហព័ន្ធ</w:t>
      </w:r>
      <w:r w:rsidRPr="00EA5065">
        <w:rPr>
          <w:rFonts w:ascii="Arial" w:hAnsi="Arial" w:cs="Arial"/>
          <w:sz w:val="20"/>
        </w:rPr>
        <w:t xml:space="preserve"> (FPL) </w:t>
      </w:r>
      <w:r w:rsidRPr="00EA5065">
        <w:rPr>
          <w:rFonts w:ascii="Leelawadee UI" w:hAnsi="Leelawadee UI" w:cs="Leelawadee UI"/>
          <w:sz w:val="20"/>
        </w:rPr>
        <w:t>នឹងត្រូវចុះតម្លៃឱ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ល់ត្រឹម</w:t>
      </w:r>
      <w:r w:rsidRPr="00EA5065">
        <w:rPr>
          <w:rFonts w:ascii="Arial" w:hAnsi="Arial" w:cs="Arial"/>
          <w:sz w:val="20"/>
        </w:rPr>
        <w:t xml:space="preserve"> 45% </w:t>
      </w:r>
      <w:r w:rsidRPr="00EA5065">
        <w:rPr>
          <w:rFonts w:ascii="Leelawadee UI" w:hAnsi="Leelawadee UI" w:cs="Leelawadee UI"/>
          <w:sz w:val="20"/>
        </w:rPr>
        <w:t>នៃការទទួលខុសត្រូវរបស់អ្នកជំងឺ។</w:t>
      </w:r>
      <w:r w:rsidRPr="00EA5065">
        <w:rPr>
          <w:rFonts w:ascii="Arial" w:hAnsi="Arial" w:cs="Arial"/>
          <w:sz w:val="20"/>
        </w:rPr>
        <w:t xml:space="preserve">  </w:t>
      </w:r>
    </w:p>
    <w:p w14:paraId="48A0A001" w14:textId="77777777" w:rsidR="009A34CE" w:rsidRPr="00EA5065" w:rsidRDefault="009A34CE" w:rsidP="00B770B5">
      <w:pPr>
        <w:pStyle w:val="NoSpacing"/>
        <w:rPr>
          <w:rFonts w:ascii="Arial" w:hAnsi="Arial" w:cs="Arial"/>
          <w:sz w:val="20"/>
          <w:szCs w:val="20"/>
        </w:rPr>
      </w:pPr>
    </w:p>
    <w:p w14:paraId="55271EA1" w14:textId="77777777" w:rsidR="00B770B5" w:rsidRPr="00EA5065" w:rsidRDefault="00B770B5" w:rsidP="00B770B5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្រជាពលរដ្ឋដែលមិនមែនជាជនជាតិអាមេរិ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ស្នើសុំជំនួយផ្នែកហិរញ្ញវត្ថុ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្រាប់ការថែទាំ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មិនបន្ទាន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ត្រូវមានការយល់ព្រមជាមុ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្រាប់ជំនួយ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ហិរញ្ញវត្ថុមុនពេ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ទួលប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ថែទាំ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មិនបន្ទាន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ោយអនុលោមតាមគោលការណ៍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នីតិវិធីរបស់មន្ទីរពេទ្យកុមារជាត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្រាប់អ្នកជំងឺសប្បុរសធម៌អន្តរជាតិ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គណៈកម្មាធិកា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ឹកនាំរបស់មន្ទីរពេទ្យកុមារជាត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្រាប់អ្នកជំងឺអន្ដរជាត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ំណត់សិទ្ធិរបស់អ្ន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ំងឺអន្ដរជាត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្រា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ថែទាំ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ប្បុរសធម៌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ោយផ្អ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លើ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លក្ខណៈវិនិច្ឆយជាច្រើន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រួមទាំ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ធ្វើអន្តរាគមន៍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នែកវេជ្ជសាស្រ្ត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ចាំបាច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ំណើរសមពិត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ៃការធ្វើអន្តរាគមន៍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ោគជ័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្នុ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ដោះស្រា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្ថានភាព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ុខភាព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ូលដ្ឋាន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គ្រប់គ្រងយ៉ា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ត្រឹមត្រូវ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្រ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អន្តរាគមន៍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ទោះបីជ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ន្ទីរពេទ្យកុមារជាតិម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លក្ខណៈពិសេស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អា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ត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អន្តរាគមន៍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ែបនេះក៏ដោយ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ក៏ការរកបាននៃ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េវាបែបនេះន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្នុងប្រទេស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ែលអ្នកជំងឺស្នាក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ៅម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រឹតត្បិតថវិក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លក្ខណៈវិនិច្ឆ័យផ្សេងទៀត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ែលគណៈកម្មាធិកា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ឹកនាំអាចកំណត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ថ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សមស្រ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ើម្បីធានាថ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ធនធ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ថែទាំសប្បុរសធម៌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របស់មន្ទីរពេទ្យកុមារជាត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្រាប់ករណី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ន្តរជាត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ត្រូវប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្រើប្រាស់ប្រកបដោយប្រសិទ្ធភាពខ្ពស់បំផុត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ព័ត៌មានអំពីភាពអាចរកបាននៃការថែទាំសប្បុរសធម៌សម្រាប់អ្នកជំងឺអន្ដរជាតិអាចរកបានដោយទាក់ទងទៅកន្លែងស្វាគមន៍ភ្ញៀវរបស់មន្ទីរពេទ្យកុមារជាតិ។</w:t>
      </w:r>
    </w:p>
    <w:p w14:paraId="58CEDF47" w14:textId="77777777" w:rsidR="00980E12" w:rsidRPr="00EA5065" w:rsidRDefault="00980E12" w:rsidP="00B770B5">
      <w:pPr>
        <w:pStyle w:val="NoSpacing"/>
        <w:rPr>
          <w:rFonts w:ascii="Arial" w:hAnsi="Arial" w:cs="Arial"/>
          <w:sz w:val="20"/>
          <w:szCs w:val="20"/>
        </w:rPr>
      </w:pPr>
    </w:p>
    <w:p w14:paraId="13588A00" w14:textId="77777777" w:rsidR="00DD5EF2" w:rsidRPr="00EA5065" w:rsidRDefault="00DD5EF2" w:rsidP="00B770B5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អ្នកទទួល</w:t>
      </w:r>
      <w:r w:rsidRPr="00EA5065">
        <w:rPr>
          <w:rFonts w:ascii="Arial" w:hAnsi="Arial" w:cs="Arial"/>
          <w:sz w:val="20"/>
        </w:rPr>
        <w:t xml:space="preserve"> Medicaid </w:t>
      </w:r>
      <w:r w:rsidRPr="00EA5065">
        <w:rPr>
          <w:rFonts w:ascii="Leelawadee UI" w:hAnsi="Leelawadee UI" w:cs="Leelawadee UI"/>
          <w:sz w:val="20"/>
        </w:rPr>
        <w:t>ដែលទទួលបានការថែទាំចាំបាច់ផ្នែកវេជ្ជសាស្ត្រដែលមិនទទួលខុសត្រូវដោយ</w:t>
      </w:r>
      <w:r w:rsidRPr="00EA5065">
        <w:rPr>
          <w:rFonts w:ascii="Arial" w:hAnsi="Arial" w:cs="Arial"/>
          <w:sz w:val="20"/>
        </w:rPr>
        <w:t xml:space="preserve"> Medicaid </w:t>
      </w:r>
      <w:r w:rsidRPr="00EA5065">
        <w:rPr>
          <w:rFonts w:ascii="Leelawadee UI" w:hAnsi="Leelawadee UI" w:cs="Leelawadee UI"/>
          <w:sz w:val="20"/>
        </w:rPr>
        <w:t>នឹងមាន</w:t>
      </w:r>
      <w:r w:rsidRPr="00EA5065">
        <w:rPr>
          <w:rFonts w:ascii="Arial" w:hAnsi="Arial" w:cs="Arial"/>
          <w:sz w:val="20"/>
        </w:rPr>
        <w:t xml:space="preserve"> 100% </w:t>
      </w:r>
      <w:r w:rsidRPr="00EA5065">
        <w:rPr>
          <w:rFonts w:ascii="Leelawadee UI" w:hAnsi="Leelawadee UI" w:cs="Leelawadee UI"/>
          <w:sz w:val="20"/>
        </w:rPr>
        <w:t>នៃការទទួលខុសត្រូវរបស់អ្នកជំងឺ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ចំពោះការថែទាំចាំបាច់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វេជ្ជសាស្ត្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ត្រូវបានចុះតម្លៃដោយស្វ័យប្រវត្តិ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ពាក្យស្នើសុំជំនួយផ្នែកហិរញ្ញវត្ថុនឹងមិនតម្រូវឱ្យមាននៅក្នុងកាលៈទេសៈទាំងនេះទេ។</w:t>
      </w:r>
      <w:r w:rsidRPr="00EA5065">
        <w:rPr>
          <w:rFonts w:ascii="Arial" w:hAnsi="Arial" w:cs="Arial"/>
          <w:sz w:val="20"/>
        </w:rPr>
        <w:t xml:space="preserve"> </w:t>
      </w:r>
    </w:p>
    <w:p w14:paraId="46B2E85C" w14:textId="77777777" w:rsidR="001978D3" w:rsidRPr="00EA5065" w:rsidRDefault="001978D3" w:rsidP="00B770B5">
      <w:pPr>
        <w:pStyle w:val="NoSpacing"/>
        <w:rPr>
          <w:rFonts w:ascii="Arial" w:hAnsi="Arial" w:cs="Arial"/>
          <w:sz w:val="20"/>
          <w:szCs w:val="20"/>
        </w:rPr>
      </w:pPr>
    </w:p>
    <w:p w14:paraId="5888DA67" w14:textId="3E6FDAB7" w:rsidR="00DE5A0E" w:rsidRPr="00EA5065" w:rsidRDefault="001978D3" w:rsidP="00270254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គ្រួសារដែលផ្តល់ឱ្យនាយកដ្ឋានគណនីអ្នកជំងឺរបស់មន្ទីរពេទ្យកុមារជាតិនូវទម្រង់</w:t>
      </w:r>
      <w:r w:rsidRPr="00EA5065">
        <w:rPr>
          <w:rFonts w:ascii="Arial" w:hAnsi="Arial" w:cs="Arial"/>
          <w:sz w:val="20"/>
        </w:rPr>
        <w:t xml:space="preserve"> IRS 4029 </w:t>
      </w:r>
      <w:r w:rsidRPr="00EA5065">
        <w:rPr>
          <w:rFonts w:ascii="Leelawadee UI" w:hAnsi="Leelawadee UI" w:cs="Leelawadee UI"/>
          <w:sz w:val="20"/>
        </w:rPr>
        <w:t>ដែល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បានបំពេញរួចរាល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ឯកសារដែលគួរឱ្យពេញចិត្តផ្សេងទៀតដល់មន្ទីរពេទ្យកុមារជាត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បញ្ជាក់ថ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គ្រួសារនោះបានលះបង់សិទ្ធិទទួលបានអត្ថប្រយោជន៍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ពីរដ្ឋាភិបាល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ោយសារការគោរព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សាសនារបស់គ្រួសារនឹងមានសិទ្ធិទទួលបានការបញ្ចុះតម្លៃនៃការទទួលខុសត្រូវរបស់អ្នកជំងឺ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ែ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្មើនឹងអ្វី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ែលបានផ្តល់ឱ្យក្រោម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នេះដល់អ្នក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ែលមានប្រាក់ចំណូលចន្លោះពី</w:t>
      </w:r>
      <w:r w:rsidRPr="00EA5065">
        <w:rPr>
          <w:rFonts w:ascii="Arial" w:hAnsi="Arial" w:cs="Arial"/>
          <w:sz w:val="20"/>
        </w:rPr>
        <w:t xml:space="preserve"> 301% </w:t>
      </w:r>
      <w:r w:rsidRPr="00EA5065">
        <w:rPr>
          <w:rFonts w:ascii="Leelawadee UI" w:hAnsi="Leelawadee UI" w:cs="Leelawadee UI"/>
          <w:sz w:val="20"/>
        </w:rPr>
        <w:t>ទៅ</w:t>
      </w:r>
      <w:r w:rsidRPr="00EA5065">
        <w:rPr>
          <w:rFonts w:ascii="Arial" w:hAnsi="Arial" w:cs="Arial"/>
          <w:sz w:val="20"/>
        </w:rPr>
        <w:t xml:space="preserve"> 400% </w:t>
      </w:r>
      <w:r w:rsidRPr="00EA5065">
        <w:rPr>
          <w:rFonts w:ascii="Leelawadee UI" w:hAnsi="Leelawadee UI" w:cs="Leelawadee UI"/>
          <w:sz w:val="20"/>
        </w:rPr>
        <w:t>នៃ</w:t>
      </w:r>
      <w:r w:rsidRPr="00EA5065">
        <w:rPr>
          <w:rFonts w:ascii="Arial" w:hAnsi="Arial" w:cs="Arial"/>
          <w:sz w:val="20"/>
        </w:rPr>
        <w:t xml:space="preserve"> FPL</w:t>
      </w:r>
      <w:r w:rsidRPr="00EA5065">
        <w:rPr>
          <w:rFonts w:ascii="Leelawadee UI" w:hAnsi="Leelawadee UI" w:cs="Leelawadee UI"/>
          <w:sz w:val="20"/>
        </w:rPr>
        <w:t>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ពាក្យស្នើសុំជំនួយផ្នែកហិរញ្ញវត្ថុនឹងមិនតម្រូវឱ្យមាននៅក្នុងកាលៈទេសៈទាំងនេះទេ។</w:t>
      </w:r>
      <w:r w:rsidRPr="00EA5065">
        <w:rPr>
          <w:rFonts w:ascii="Arial" w:hAnsi="Arial" w:cs="Arial"/>
          <w:sz w:val="20"/>
        </w:rPr>
        <w:t xml:space="preserve"> </w:t>
      </w:r>
    </w:p>
    <w:p w14:paraId="152F781D" w14:textId="77777777" w:rsidR="00DE5A0E" w:rsidRPr="00EA5065" w:rsidRDefault="00DE5A0E" w:rsidP="00270254">
      <w:pPr>
        <w:pStyle w:val="NoSpacing"/>
        <w:rPr>
          <w:rFonts w:ascii="Arial" w:hAnsi="Arial" w:cs="Arial"/>
          <w:sz w:val="20"/>
          <w:szCs w:val="20"/>
        </w:rPr>
      </w:pPr>
    </w:p>
    <w:p w14:paraId="591FAA14" w14:textId="77777777" w:rsidR="00DE5A0E" w:rsidRPr="00EA5065" w:rsidRDefault="00270254" w:rsidP="00270254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គ្រួសារដែលមានអាសយដ្ឋាននៅក្នុង</w:t>
      </w:r>
      <w:r w:rsidRPr="00EA5065">
        <w:rPr>
          <w:rFonts w:ascii="Arial" w:hAnsi="Arial" w:cs="Arial"/>
          <w:sz w:val="20"/>
        </w:rPr>
        <w:t xml:space="preserve"> “</w:t>
      </w:r>
      <w:r w:rsidRPr="00EA5065">
        <w:rPr>
          <w:rFonts w:ascii="Leelawadee UI" w:hAnsi="Leelawadee UI" w:cs="Leelawadee UI"/>
          <w:sz w:val="20"/>
        </w:rPr>
        <w:t>លំនៅរបស់ជនទុគ៌ត</w:t>
      </w:r>
      <w:r w:rsidRPr="00EA5065">
        <w:rPr>
          <w:rFonts w:ascii="Arial" w:hAnsi="Arial" w:cs="Arial"/>
          <w:sz w:val="20"/>
        </w:rPr>
        <w:t xml:space="preserve">” </w:t>
      </w:r>
      <w:r w:rsidRPr="00EA5065">
        <w:rPr>
          <w:rFonts w:ascii="Leelawadee UI" w:hAnsi="Leelawadee UI" w:cs="Leelawadee UI"/>
          <w:sz w:val="20"/>
        </w:rPr>
        <w:t>នឹងទទួលបានសិទ្ធិសម្រាប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ការបញ្ចុះតម្លៃ</w:t>
      </w:r>
      <w:r w:rsidRPr="00EA5065">
        <w:rPr>
          <w:rFonts w:ascii="Arial" w:hAnsi="Arial" w:cs="Arial"/>
          <w:sz w:val="20"/>
        </w:rPr>
        <w:t xml:space="preserve"> 100% </w:t>
      </w:r>
      <w:r w:rsidRPr="00EA5065">
        <w:rPr>
          <w:rFonts w:ascii="Leelawadee UI" w:hAnsi="Leelawadee UI" w:cs="Leelawadee UI"/>
          <w:sz w:val="20"/>
        </w:rPr>
        <w:t>នៃការទទួលខុសត្រូវរបស់អ្នកជំងឺ។</w:t>
      </w:r>
      <w:r w:rsidRPr="00EA5065">
        <w:rPr>
          <w:rFonts w:ascii="Arial" w:hAnsi="Arial" w:cs="Arial"/>
          <w:sz w:val="20"/>
        </w:rPr>
        <w:t xml:space="preserve">  </w:t>
      </w:r>
      <w:r w:rsidRPr="00EA5065">
        <w:rPr>
          <w:rFonts w:ascii="Leelawadee UI" w:hAnsi="Leelawadee UI" w:cs="Leelawadee UI"/>
          <w:sz w:val="20"/>
        </w:rPr>
        <w:t>ពាក្យស្នើសុំជំនួយផ្នែកហិរញ្ញវត្ថុនឹងមិនតម្រូវឱ្យមាននៅក្នុងកាលៈទេសៈទាំងនេះទេ។</w:t>
      </w:r>
    </w:p>
    <w:p w14:paraId="2ECCAE4A" w14:textId="77777777" w:rsidR="00B770B5" w:rsidRPr="00EA5065" w:rsidRDefault="00B770B5" w:rsidP="00F26058">
      <w:pPr>
        <w:pStyle w:val="NoSpacing"/>
        <w:rPr>
          <w:rFonts w:ascii="Arial" w:hAnsi="Arial" w:cs="Arial"/>
          <w:sz w:val="20"/>
          <w:szCs w:val="20"/>
        </w:rPr>
      </w:pPr>
    </w:p>
    <w:p w14:paraId="7D470B5F" w14:textId="77777777" w:rsidR="00F26058" w:rsidRPr="00EA5065" w:rsidRDefault="00F26058" w:rsidP="00F26058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នាយកដ្ឋានគណនីអ្នកជំងឺរបស់មន្ទីរពេទ្យកុមារជាតិមានសិទ្ធិអំណាចចុងក្រោយក្នុងការសម្រេចលើសិទ្ធិទទួលបានជំនួយ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ហិរញ្ញវត្ថុក្រោមគោលការណ៍នេះ។</w:t>
      </w:r>
    </w:p>
    <w:p w14:paraId="298C2816" w14:textId="77777777" w:rsidR="00E75EB7" w:rsidRPr="00EA5065" w:rsidRDefault="00E75EB7" w:rsidP="003E247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0EA8F1D" w14:textId="77777777" w:rsidR="003E247C" w:rsidRPr="00EA5065" w:rsidRDefault="003E247C" w:rsidP="003E247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A5065">
        <w:rPr>
          <w:rFonts w:ascii="Leelawadee UI" w:hAnsi="Leelawadee UI" w:cs="Leelawadee UI"/>
          <w:b/>
          <w:sz w:val="20"/>
          <w:u w:val="single"/>
        </w:rPr>
        <w:t>មូលដ្ឋានសម្រាប់គណនាចំនួនប្រាក់ដែលបានគិតថ្លៃដល់អ្នកជំងឺ</w:t>
      </w:r>
      <w:r w:rsidRPr="00EA5065">
        <w:rPr>
          <w:rFonts w:ascii="Arial" w:hAnsi="Arial" w:cs="Arial"/>
          <w:b/>
          <w:sz w:val="20"/>
          <w:u w:val="single"/>
        </w:rPr>
        <w:t xml:space="preserve"> </w:t>
      </w:r>
    </w:p>
    <w:p w14:paraId="41810B13" w14:textId="77777777" w:rsidR="00E75EB7" w:rsidRPr="00EA5065" w:rsidRDefault="00E75EB7" w:rsidP="003E24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92B2F2" w14:textId="28BC66F6" w:rsidR="003E247C" w:rsidRPr="00EA5065" w:rsidRDefault="003E247C" w:rsidP="003E24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ចំនួនប្រាក់ដែលបានគិតថ្លៃដល់អ្នកជំងឺមានសិទ្ធិទទួលបានជំនួយផ្នែកហិរញ្ញវត្ថុក្រោម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នេះ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្រា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សង្គ្រោះបន្ទាន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ការថែទាំចាំបាច់ផ្នែកវេជ្ជសាស្រ្តដែលនឹងមិនលើពី</w:t>
      </w:r>
      <w:r w:rsidRPr="00EA5065">
        <w:rPr>
          <w:rFonts w:ascii="Arial" w:hAnsi="Arial" w:cs="Arial"/>
          <w:sz w:val="20"/>
        </w:rPr>
        <w:t xml:space="preserve"> AGB</w:t>
      </w:r>
      <w:r w:rsidRPr="00EA5065">
        <w:rPr>
          <w:rFonts w:ascii="Leelawadee UI" w:hAnsi="Leelawadee UI" w:cs="Leelawadee UI"/>
          <w:sz w:val="20"/>
        </w:rPr>
        <w:t>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មន្ទីរពេទ្យកុមារជាតិគណនា</w:t>
      </w:r>
      <w:r w:rsidRPr="00EA5065">
        <w:rPr>
          <w:rFonts w:ascii="Arial" w:hAnsi="Arial" w:cs="Arial"/>
          <w:sz w:val="20"/>
        </w:rPr>
        <w:t xml:space="preserve"> AGB </w:t>
      </w:r>
      <w:r w:rsidRPr="00EA5065">
        <w:rPr>
          <w:rFonts w:ascii="Leelawadee UI" w:hAnsi="Leelawadee UI" w:cs="Leelawadee UI"/>
          <w:sz w:val="20"/>
        </w:rPr>
        <w:t>ដោយប្រើវិធីសាស្ត្រ</w:t>
      </w:r>
      <w:r w:rsidRPr="00EA5065">
        <w:rPr>
          <w:rFonts w:ascii="Arial" w:hAnsi="Arial" w:cs="Arial"/>
          <w:sz w:val="20"/>
        </w:rPr>
        <w:t xml:space="preserve"> “Look-Back” </w:t>
      </w:r>
      <w:r w:rsidRPr="00EA5065">
        <w:rPr>
          <w:rFonts w:ascii="Leelawadee UI" w:hAnsi="Leelawadee UI" w:cs="Leelawadee UI"/>
          <w:sz w:val="20"/>
        </w:rPr>
        <w:t>ដូចបានកំណត់នៅក្នុង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បទបញ្ជាសហព័ន្ធ</w:t>
      </w:r>
      <w:r w:rsidRPr="00EA5065">
        <w:rPr>
          <w:rFonts w:ascii="Arial" w:hAnsi="Arial" w:cs="Arial"/>
          <w:sz w:val="20"/>
        </w:rPr>
        <w:t xml:space="preserve"> ​</w:t>
      </w:r>
      <w:r w:rsidRPr="00EA5065">
        <w:rPr>
          <w:rFonts w:ascii="Leelawadee UI" w:hAnsi="Leelawadee UI" w:cs="Leelawadee UI"/>
          <w:sz w:val="20"/>
        </w:rPr>
        <w:t>ដោយផ្អែកលើការទាមទារទាំងអស់ដែលអនុញ្ញាតដោយថ្លៃសេវាសម្រាប់សេវា</w:t>
      </w:r>
      <w:r w:rsidRPr="00EA5065">
        <w:rPr>
          <w:rFonts w:ascii="Arial" w:hAnsi="Arial" w:cs="Arial"/>
          <w:sz w:val="20"/>
        </w:rPr>
        <w:t xml:space="preserve"> (fee-for-service) </w:t>
      </w:r>
      <w:r w:rsidRPr="00EA5065">
        <w:rPr>
          <w:rFonts w:ascii="Leelawadee UI" w:hAnsi="Leelawadee UI" w:cs="Leelawadee UI"/>
          <w:sz w:val="20"/>
        </w:rPr>
        <w:t>របស់</w:t>
      </w:r>
      <w:r w:rsidRPr="00EA5065">
        <w:rPr>
          <w:rFonts w:ascii="Arial" w:hAnsi="Arial" w:cs="Arial"/>
          <w:sz w:val="20"/>
        </w:rPr>
        <w:t xml:space="preserve"> Medicare </w:t>
      </w:r>
      <w:r w:rsidRPr="00EA5065">
        <w:rPr>
          <w:rFonts w:ascii="Leelawadee UI" w:hAnsi="Leelawadee UI" w:cs="Leelawadee UI"/>
          <w:sz w:val="20"/>
        </w:rPr>
        <w:t>និងអ្នកធានារ៉ាប់រងសុខភាពឯកជនទាំងអស់ក្នុងរយៈពេល</w:t>
      </w:r>
      <w:r w:rsidRPr="00EA5065">
        <w:rPr>
          <w:rFonts w:ascii="Arial" w:hAnsi="Arial" w:cs="Arial"/>
          <w:sz w:val="20"/>
        </w:rPr>
        <w:t xml:space="preserve"> 12 </w:t>
      </w:r>
      <w:r w:rsidRPr="00EA5065">
        <w:rPr>
          <w:rFonts w:ascii="Leelawadee UI" w:hAnsi="Leelawadee UI" w:cs="Leelawadee UI"/>
          <w:sz w:val="20"/>
        </w:rPr>
        <w:t>ខែ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ែលបែងចែកដោយថ្លៃដើមសរុបរបស់មន្ទីរពេទ្យកុមារជាតិសម្រាប់ការទាមទារទាំងនោះ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មន្ទីរពេទ្យកុមារជាតិធ្វើបច្ចុប្បន្នភាពការគណនា</w:t>
      </w:r>
      <w:r w:rsidRPr="00EA5065">
        <w:rPr>
          <w:rFonts w:ascii="Arial" w:hAnsi="Arial" w:cs="Arial"/>
          <w:sz w:val="20"/>
        </w:rPr>
        <w:t xml:space="preserve"> AGB </w:t>
      </w:r>
      <w:r w:rsidRPr="00EA5065">
        <w:rPr>
          <w:rFonts w:ascii="Leelawadee UI" w:hAnsi="Leelawadee UI" w:cs="Leelawadee UI"/>
          <w:sz w:val="20"/>
        </w:rPr>
        <w:t>របស់ខ្លួននៅថ្ងៃទី</w:t>
      </w:r>
      <w:r w:rsidRPr="00EA5065">
        <w:rPr>
          <w:rFonts w:ascii="Arial" w:hAnsi="Arial" w:cs="Arial"/>
          <w:sz w:val="20"/>
        </w:rPr>
        <w:t xml:space="preserve">1 </w:t>
      </w:r>
      <w:r w:rsidRPr="00EA5065">
        <w:rPr>
          <w:rFonts w:ascii="Leelawadee UI" w:hAnsi="Leelawadee UI" w:cs="Leelawadee UI"/>
          <w:sz w:val="20"/>
        </w:rPr>
        <w:t>ខែមករ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ជារៀងរាល់ឆ្នាំ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ោយប្រើទិន្នន័យពីរយៈពេល</w:t>
      </w:r>
      <w:r w:rsidRPr="00EA5065">
        <w:rPr>
          <w:rFonts w:ascii="Arial" w:hAnsi="Arial" w:cs="Arial"/>
          <w:sz w:val="20"/>
        </w:rPr>
        <w:t xml:space="preserve"> 12 </w:t>
      </w:r>
      <w:r w:rsidRPr="00EA5065">
        <w:rPr>
          <w:rFonts w:ascii="Leelawadee UI" w:hAnsi="Leelawadee UI" w:cs="Leelawadee UI"/>
          <w:sz w:val="20"/>
        </w:rPr>
        <w:t>ខែដែលបញ្ចប់នៅថ្ងៃទី</w:t>
      </w:r>
      <w:r w:rsidRPr="00EA5065">
        <w:rPr>
          <w:rFonts w:ascii="Arial" w:hAnsi="Arial" w:cs="Arial"/>
          <w:sz w:val="20"/>
        </w:rPr>
        <w:t xml:space="preserve"> 30 </w:t>
      </w:r>
      <w:r w:rsidRPr="00EA5065">
        <w:rPr>
          <w:rFonts w:ascii="Leelawadee UI" w:hAnsi="Leelawadee UI" w:cs="Leelawadee UI"/>
          <w:sz w:val="20"/>
        </w:rPr>
        <w:t>ខែកញ្ញាភ្លាមៗមុនថ្ងៃទី</w:t>
      </w:r>
      <w:r w:rsidRPr="00EA5065">
        <w:rPr>
          <w:rFonts w:ascii="Arial" w:hAnsi="Arial" w:cs="Arial"/>
          <w:sz w:val="20"/>
        </w:rPr>
        <w:t xml:space="preserve">1 </w:t>
      </w:r>
      <w:r w:rsidRPr="00EA5065">
        <w:rPr>
          <w:rFonts w:ascii="Leelawadee UI" w:hAnsi="Leelawadee UI" w:cs="Leelawadee UI"/>
          <w:sz w:val="20"/>
        </w:rPr>
        <w:t>ខែមករានោះ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ចំពោះប្រតិទិនឆ្នាំ</w:t>
      </w:r>
      <w:r w:rsidRPr="00EA5065">
        <w:rPr>
          <w:rFonts w:ascii="Arial" w:hAnsi="Arial" w:cs="Arial"/>
          <w:sz w:val="20"/>
        </w:rPr>
        <w:t xml:space="preserve"> 202</w:t>
      </w:r>
      <w:r w:rsidR="000F0214">
        <w:rPr>
          <w:rFonts w:ascii="Arial" w:hAnsi="Arial" w:cs="Arial"/>
          <w:sz w:val="20"/>
        </w:rPr>
        <w:t>6</w:t>
      </w:r>
      <w:r w:rsidRPr="00A909EE">
        <w:rPr>
          <w:rFonts w:ascii="Arial" w:hAnsi="Arial" w:cs="Arial"/>
          <w:sz w:val="20"/>
          <w:szCs w:val="20"/>
        </w:rPr>
        <w:t xml:space="preserve"> </w:t>
      </w:r>
      <w:r w:rsidRPr="00EA5065">
        <w:rPr>
          <w:rFonts w:ascii="Arial" w:hAnsi="Arial" w:cs="Arial"/>
          <w:sz w:val="20"/>
        </w:rPr>
        <w:t xml:space="preserve">AGB </w:t>
      </w:r>
      <w:r w:rsidRPr="00EA5065">
        <w:rPr>
          <w:rFonts w:ascii="Leelawadee UI" w:hAnsi="Leelawadee UI" w:cs="Leelawadee UI"/>
          <w:sz w:val="20"/>
        </w:rPr>
        <w:t>ស្មើនឹង</w:t>
      </w:r>
      <w:r w:rsidR="006521A8">
        <w:rPr>
          <w:rFonts w:ascii="Arial" w:hAnsi="Arial" w:cs="Arial"/>
          <w:sz w:val="20"/>
        </w:rPr>
        <w:t xml:space="preserve"> 78</w:t>
      </w:r>
      <w:r w:rsidRPr="00EA5065">
        <w:rPr>
          <w:rFonts w:ascii="Arial" w:hAnsi="Arial" w:cs="Arial"/>
          <w:sz w:val="20"/>
        </w:rPr>
        <w:t>.</w:t>
      </w:r>
      <w:r w:rsidR="00984942" w:rsidRPr="00984942">
        <w:rPr>
          <w:rFonts w:ascii="Arial" w:hAnsi="Arial" w:cs="DaunPenh"/>
          <w:sz w:val="32"/>
          <w:szCs w:val="32"/>
          <w:cs/>
          <w:lang w:bidi="km-KH"/>
        </w:rPr>
        <w:t>6</w:t>
      </w:r>
      <w:r w:rsidRPr="00EA5065">
        <w:rPr>
          <w:rFonts w:ascii="Arial" w:hAnsi="Arial" w:cs="Arial"/>
          <w:sz w:val="20"/>
        </w:rPr>
        <w:t>%</w:t>
      </w:r>
      <w:r w:rsidRPr="00EA5065">
        <w:rPr>
          <w:rFonts w:ascii="Leelawadee UI" w:hAnsi="Leelawadee UI" w:cs="Leelawadee UI"/>
          <w:sz w:val="20"/>
        </w:rPr>
        <w:t>។</w:t>
      </w:r>
      <w:r w:rsidRPr="00EA5065">
        <w:rPr>
          <w:rFonts w:ascii="Arial" w:hAnsi="Arial" w:cs="Arial"/>
          <w:sz w:val="20"/>
        </w:rPr>
        <w:t xml:space="preserve"> </w:t>
      </w:r>
    </w:p>
    <w:p w14:paraId="2CE7A117" w14:textId="77777777" w:rsidR="003E247C" w:rsidRPr="00EA5065" w:rsidRDefault="003E247C" w:rsidP="003E24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BCB84" w14:textId="77777777" w:rsidR="003E247C" w:rsidRPr="00EA5065" w:rsidRDefault="003E247C" w:rsidP="003E24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ុគ្គលដែលមានសិទ្ធិទទួលបានជំនួយផ្នែកហិរញ្ញវត្ថុត្រូវបានគិតថ្លៃត្រឹមតែចំនួនប្រាក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ែលគាត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នាងទទួលខុសត្រូវផ្ទាល់ចំពោះការបង់ប្រាក់ប៉ុណ្ណោះ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បន្ទាប់ពីការទូទាត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ការបញ្ចុះតម្លៃទាំងអស់</w:t>
      </w:r>
      <w:r w:rsidRPr="00EA5065">
        <w:rPr>
          <w:rFonts w:ascii="Arial" w:hAnsi="Arial" w:cs="Arial"/>
          <w:sz w:val="20"/>
        </w:rPr>
        <w:t xml:space="preserve"> (</w:t>
      </w:r>
      <w:r w:rsidRPr="00EA5065">
        <w:rPr>
          <w:rFonts w:ascii="Leelawadee UI" w:hAnsi="Leelawadee UI" w:cs="Leelawadee UI"/>
          <w:sz w:val="20"/>
        </w:rPr>
        <w:t>រួមទាំងការបញ្ចុះតម្លៃដែលមាននៅក្រោម</w:t>
      </w:r>
      <w:r w:rsidRPr="00EA5065">
        <w:rPr>
          <w:rFonts w:ascii="Arial" w:hAnsi="Arial" w:cs="Arial"/>
          <w:sz w:val="20"/>
        </w:rPr>
        <w:t xml:space="preserve"> FAP) </w:t>
      </w:r>
      <w:r w:rsidRPr="00EA5065">
        <w:rPr>
          <w:rFonts w:ascii="Leelawadee UI" w:hAnsi="Leelawadee UI" w:cs="Leelawadee UI"/>
          <w:sz w:val="20"/>
        </w:rPr>
        <w:t>ត្រូវបានអនុវត្ត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តិចជាងចំនួនប្រាក់សំណ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ណាមួយដោយអ្នកធានារ៉ាប់រង</w:t>
      </w:r>
      <w:r w:rsidRPr="00EA5065">
        <w:rPr>
          <w:rFonts w:ascii="Arial" w:hAnsi="Arial" w:cs="Arial"/>
          <w:sz w:val="20"/>
        </w:rPr>
        <w:t xml:space="preserve"> (</w:t>
      </w:r>
      <w:r w:rsidRPr="00EA5065">
        <w:rPr>
          <w:rFonts w:ascii="Leelawadee UI" w:hAnsi="Leelawadee UI" w:cs="Leelawadee UI"/>
          <w:sz w:val="20"/>
        </w:rPr>
        <w:t>រួមទាំងការបង់ប្រាក់ផ្នែកពាណិជ្ជកម្ម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រដ្ឋាភិបាល</w:t>
      </w:r>
      <w:r w:rsidRPr="00EA5065">
        <w:rPr>
          <w:rFonts w:ascii="Arial" w:hAnsi="Arial" w:cs="Arial"/>
          <w:sz w:val="20"/>
        </w:rPr>
        <w:t>)</w:t>
      </w:r>
      <w:r w:rsidRPr="00EA5065">
        <w:rPr>
          <w:rFonts w:ascii="Leelawadee UI" w:hAnsi="Leelawadee UI" w:cs="Leelawadee UI"/>
          <w:sz w:val="20"/>
        </w:rPr>
        <w:t>។</w:t>
      </w:r>
    </w:p>
    <w:p w14:paraId="3E5B70D4" w14:textId="77777777" w:rsidR="003E247C" w:rsidRPr="00EA5065" w:rsidRDefault="003E247C" w:rsidP="00084B28">
      <w:pPr>
        <w:pStyle w:val="NoSpacing"/>
        <w:rPr>
          <w:rFonts w:ascii="Arial" w:hAnsi="Arial" w:cs="Arial"/>
          <w:sz w:val="20"/>
          <w:szCs w:val="20"/>
        </w:rPr>
      </w:pPr>
    </w:p>
    <w:p w14:paraId="550441BE" w14:textId="77777777" w:rsidR="007642EE" w:rsidRPr="00EA5065" w:rsidRDefault="007642EE" w:rsidP="00084B2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EA5065">
        <w:rPr>
          <w:rFonts w:ascii="Leelawadee UI" w:hAnsi="Leelawadee UI" w:cs="Leelawadee UI"/>
          <w:b/>
          <w:sz w:val="20"/>
          <w:u w:val="single"/>
        </w:rPr>
        <w:t>វិធីសាស្ត្រសម្រាប់ការដាក់ពាក្យស្នើសុំជំនួយផ្នែកហិរញ្ញវត្ថុ</w:t>
      </w:r>
    </w:p>
    <w:p w14:paraId="1F5AEFDD" w14:textId="77777777" w:rsidR="007642EE" w:rsidRPr="00EA5065" w:rsidRDefault="007642EE" w:rsidP="00084B28">
      <w:pPr>
        <w:pStyle w:val="NoSpacing"/>
        <w:rPr>
          <w:rFonts w:ascii="Arial" w:hAnsi="Arial" w:cs="Arial"/>
          <w:sz w:val="20"/>
          <w:szCs w:val="20"/>
        </w:rPr>
      </w:pPr>
    </w:p>
    <w:p w14:paraId="7EB0C2F4" w14:textId="622ADA3A" w:rsidR="00D260D8" w:rsidRPr="008B19E0" w:rsidRDefault="00D260D8" w:rsidP="00084B28">
      <w:pPr>
        <w:pStyle w:val="NoSpacing"/>
        <w:rPr>
          <w:rFonts w:ascii="Arial" w:hAnsi="Arial" w:cs="Arial"/>
          <w:sz w:val="20"/>
          <w:szCs w:val="20"/>
          <w:rtl/>
        </w:rPr>
      </w:pPr>
      <w:r w:rsidRPr="00EA5065">
        <w:rPr>
          <w:rFonts w:ascii="Leelawadee UI" w:hAnsi="Leelawadee UI" w:cs="Leelawadee UI"/>
          <w:sz w:val="20"/>
        </w:rPr>
        <w:t>ដើម្បីទទួលបានជំនួយផ្នែកហិរញ្ញវត្ថុ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បុគ្គលម្នាក់ៗត្រូវដាក់ពាក្យស្នើ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ុំជំនួយផ្នែកហិរញ្ញវត្ថុជ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ួយនាយកដ្ឋានគណនីអ្នកជំងឺរបស់មន្ទីរពេទ្យកុមារជាតិ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បុគ្គលម្នាក់ៗដែលស្វែងរកជំនួយផ្នែកហិរញ្ញវត្ថុក្រោមគោលការណ៍នេះក្នុងកម្រិតបញ្ចុះតម្លៃ</w:t>
      </w:r>
      <w:r w:rsidRPr="00EA5065">
        <w:rPr>
          <w:rFonts w:ascii="Arial" w:hAnsi="Arial" w:cs="Arial"/>
          <w:sz w:val="20"/>
        </w:rPr>
        <w:t xml:space="preserve"> 100% (</w:t>
      </w:r>
      <w:r w:rsidRPr="00EA5065">
        <w:rPr>
          <w:rFonts w:ascii="Leelawadee UI" w:hAnsi="Leelawadee UI" w:cs="Leelawadee UI"/>
          <w:sz w:val="20"/>
        </w:rPr>
        <w:t>ឧទាហរណ៍៖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បុគ្គលដែលគ្រួសារមានប្រាក់ចំណូល</w:t>
      </w:r>
      <w:r w:rsidRPr="00EA5065">
        <w:rPr>
          <w:rFonts w:ascii="Arial" w:hAnsi="Arial" w:cs="Arial"/>
          <w:sz w:val="20"/>
        </w:rPr>
        <w:t xml:space="preserve"> 200% </w:t>
      </w:r>
      <w:r w:rsidRPr="00EA5065">
        <w:rPr>
          <w:rFonts w:ascii="Leelawadee UI" w:hAnsi="Leelawadee UI" w:cs="Leelawadee UI"/>
          <w:sz w:val="20"/>
        </w:rPr>
        <w:t>ឬតិចជាង</w:t>
      </w:r>
      <w:r w:rsidRPr="00EA5065">
        <w:rPr>
          <w:rFonts w:ascii="Arial" w:hAnsi="Arial" w:cs="Arial"/>
          <w:sz w:val="20"/>
        </w:rPr>
        <w:t xml:space="preserve"> FPL) </w:t>
      </w:r>
      <w:r w:rsidRPr="00EA5065">
        <w:rPr>
          <w:rFonts w:ascii="Leelawadee UI" w:hAnsi="Leelawadee UI" w:cs="Leelawadee UI"/>
          <w:sz w:val="20"/>
        </w:rPr>
        <w:t>ត្រូវតែបំពេញទម្រង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ែបបទពាក្យស្នើសុំជំនួយផ្នែកហិរញ្ញវត្ថុ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ផ្តល់ព័ត៌មាន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ព្រមទាំ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ឯកសារដែលមានរៀបរា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្នុងពាក្យស្នើសុំជំនួយផ្នែកហិរញ្ញវត្ថុផងដែរ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អ្នកដាក់ពាក្យស្នើសុំទាំងអស់អាចផ្តល់ព័ត៌មានចាំបាច់ដល់នាយកដ្ឋានគណនីអ្នកជំងឺតាមទូរស័ព្ទ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ោយមិនតម្រូវឱ្យដាក់ពាក្យស្នើសុំជាក្រដាសទេ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មន្ទីរពេទ្យកុមារជាតិរក្សាសិទ្ធិស្នើសុំច្បាប់ចម្លងនៃការទូទាត់មូលប្បទានបត្ររបស់ទម្រង់</w:t>
      </w:r>
      <w:r w:rsidRPr="00EA5065">
        <w:rPr>
          <w:rFonts w:ascii="Arial" w:hAnsi="Arial" w:cs="Arial"/>
          <w:sz w:val="20"/>
        </w:rPr>
        <w:t xml:space="preserve"> W-2 </w:t>
      </w:r>
      <w:r w:rsidRPr="00EA5065">
        <w:rPr>
          <w:rFonts w:ascii="Leelawadee UI" w:hAnsi="Leelawadee UI" w:cs="Leelawadee UI"/>
          <w:sz w:val="20"/>
        </w:rPr>
        <w:t>និង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ពន្ធលើប្រាក់ចំណូល។</w:t>
      </w:r>
      <w:r w:rsidR="008B19E0">
        <w:rPr>
          <w:rFonts w:ascii="Leelawadee UI" w:hAnsi="Leelawadee UI" w:cs="Arial" w:hint="cs"/>
          <w:sz w:val="20"/>
          <w:rtl/>
        </w:rPr>
        <w:t xml:space="preserve">  </w:t>
      </w:r>
      <w:r w:rsidR="008B19E0" w:rsidRPr="00582BC6">
        <w:rPr>
          <w:rFonts w:ascii="Khmer OS" w:hAnsi="Khmer OS" w:cs="Khmer OS"/>
          <w:sz w:val="20"/>
          <w:szCs w:val="20"/>
          <w:cs/>
          <w:lang w:val="km" w:bidi="km-KH"/>
        </w:rPr>
        <w:t>ហត្ថលេខា</w:t>
      </w:r>
      <w:r w:rsidR="008B19E0" w:rsidRPr="00582BC6">
        <w:rPr>
          <w:rFonts w:ascii="Khmer OS" w:hAnsi="Khmer OS" w:cs="Khmer OS"/>
          <w:sz w:val="20"/>
          <w:szCs w:val="20"/>
          <w:cs/>
          <w:lang w:val="km" w:bidi="km"/>
        </w:rPr>
        <w:t>​</w:t>
      </w:r>
      <w:r w:rsidR="008B19E0" w:rsidRPr="00582BC6">
        <w:rPr>
          <w:rFonts w:ascii="Khmer OS" w:hAnsi="Khmer OS" w:cs="Khmer OS"/>
          <w:sz w:val="20"/>
          <w:szCs w:val="20"/>
          <w:cs/>
          <w:lang w:val="km" w:bidi="km-KH"/>
        </w:rPr>
        <w:t>អេឡិកត្រូនិក</w:t>
      </w:r>
      <w:r w:rsidR="008B19E0" w:rsidRPr="00582BC6">
        <w:rPr>
          <w:rFonts w:ascii="Khmer OS" w:hAnsi="Khmer OS" w:cs="Khmer OS"/>
          <w:sz w:val="20"/>
          <w:szCs w:val="20"/>
          <w:cs/>
          <w:lang w:val="km" w:bidi="km"/>
        </w:rPr>
        <w:t>​</w:t>
      </w:r>
      <w:r w:rsidR="008B19E0" w:rsidRPr="00582BC6">
        <w:rPr>
          <w:rFonts w:ascii="Khmer OS" w:hAnsi="Khmer OS" w:cs="Khmer OS"/>
          <w:sz w:val="20"/>
          <w:szCs w:val="20"/>
          <w:cs/>
          <w:lang w:val="km" w:bidi="km-KH"/>
        </w:rPr>
        <w:t>នៅលើ</w:t>
      </w:r>
      <w:r w:rsidR="008B19E0" w:rsidRPr="00582BC6">
        <w:rPr>
          <w:rFonts w:ascii="Khmer OS" w:hAnsi="Khmer OS" w:cs="Khmer OS"/>
          <w:sz w:val="20"/>
          <w:szCs w:val="20"/>
          <w:cs/>
          <w:lang w:val="km" w:bidi="km"/>
        </w:rPr>
        <w:t>​</w:t>
      </w:r>
      <w:r w:rsidR="008B19E0" w:rsidRPr="00582BC6">
        <w:rPr>
          <w:rFonts w:ascii="Khmer OS" w:hAnsi="Khmer OS" w:cs="Khmer OS"/>
          <w:sz w:val="20"/>
          <w:szCs w:val="20"/>
          <w:cs/>
          <w:lang w:val="km" w:bidi="km-KH"/>
        </w:rPr>
        <w:t>ពាក្យសុំ</w:t>
      </w:r>
      <w:r w:rsidR="008B19E0" w:rsidRPr="00582BC6">
        <w:rPr>
          <w:rFonts w:ascii="Khmer OS" w:hAnsi="Khmer OS" w:cs="Khmer OS"/>
          <w:sz w:val="20"/>
          <w:szCs w:val="20"/>
          <w:cs/>
          <w:lang w:val="km" w:bidi="km"/>
        </w:rPr>
        <w:t>​</w:t>
      </w:r>
      <w:r w:rsidR="008B19E0" w:rsidRPr="00582BC6">
        <w:rPr>
          <w:rFonts w:ascii="Khmer OS" w:hAnsi="Khmer OS" w:cs="Khmer OS"/>
          <w:sz w:val="20"/>
          <w:szCs w:val="20"/>
          <w:cs/>
          <w:lang w:val="km" w:bidi="km-KH"/>
        </w:rPr>
        <w:t>គឺអាច</w:t>
      </w:r>
      <w:r w:rsidR="008B19E0" w:rsidRPr="00582BC6">
        <w:rPr>
          <w:rFonts w:ascii="Khmer OS" w:hAnsi="Khmer OS" w:cs="Khmer OS"/>
          <w:sz w:val="20"/>
          <w:szCs w:val="20"/>
          <w:cs/>
          <w:lang w:val="km" w:bidi="km"/>
        </w:rPr>
        <w:t>​</w:t>
      </w:r>
      <w:r w:rsidR="008B19E0" w:rsidRPr="00582BC6">
        <w:rPr>
          <w:rFonts w:ascii="Khmer OS" w:hAnsi="Khmer OS" w:cs="Khmer OS"/>
          <w:sz w:val="20"/>
          <w:szCs w:val="20"/>
          <w:cs/>
          <w:lang w:val="km" w:bidi="km-KH"/>
        </w:rPr>
        <w:t>ទទួលយកបាន។</w:t>
      </w:r>
    </w:p>
    <w:p w14:paraId="5E340A64" w14:textId="77777777" w:rsidR="005A2084" w:rsidRPr="00EA5065" w:rsidRDefault="005A2084" w:rsidP="00084B28">
      <w:pPr>
        <w:pStyle w:val="NoSpacing"/>
        <w:rPr>
          <w:rFonts w:ascii="Arial" w:hAnsi="Arial" w:cs="Arial"/>
          <w:sz w:val="20"/>
          <w:szCs w:val="20"/>
        </w:rPr>
      </w:pPr>
    </w:p>
    <w:p w14:paraId="0D7F92FF" w14:textId="77777777" w:rsidR="005A2084" w:rsidRPr="00EA5065" w:rsidRDefault="00B14093" w:rsidP="005A20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ពាក្យស្នើសុំជំនួយផ្នែកហិរញ្ញវត្ថុ</w:t>
      </w:r>
      <w:r w:rsidRPr="00EA5065">
        <w:rPr>
          <w:rFonts w:ascii="Arial" w:hAnsi="Arial" w:cs="Arial"/>
          <w:sz w:val="20"/>
        </w:rPr>
        <w:t xml:space="preserve"> (</w:t>
      </w:r>
      <w:r w:rsidRPr="00EA5065">
        <w:rPr>
          <w:rFonts w:ascii="Leelawadee UI" w:hAnsi="Leelawadee UI" w:cs="Leelawadee UI"/>
          <w:sz w:val="20"/>
        </w:rPr>
        <w:t>មិនថាសរសេរលើក្រដាស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តាមទូរស័ព្ទ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ូចបានកំណត់ខាងលើ</w:t>
      </w:r>
      <w:r w:rsidRPr="00EA5065">
        <w:rPr>
          <w:rFonts w:ascii="Arial" w:hAnsi="Arial" w:cs="Arial"/>
          <w:sz w:val="20"/>
        </w:rPr>
        <w:t xml:space="preserve">) </w:t>
      </w:r>
      <w:r w:rsidRPr="00EA5065">
        <w:rPr>
          <w:rFonts w:ascii="Leelawadee UI" w:hAnsi="Leelawadee UI" w:cs="Leelawadee UI"/>
          <w:sz w:val="20"/>
        </w:rPr>
        <w:t>ត្រូវធ្វើដូចខាងក្រោម៖</w:t>
      </w:r>
    </w:p>
    <w:p w14:paraId="7236ECFE" w14:textId="77777777" w:rsidR="001B1427" w:rsidRPr="00EA5065" w:rsidRDefault="00A5392A" w:rsidP="005A208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សេវាមន្ទីរពេទ្យសម្រាប់អ្នកជំងឺដែលស្នាក់ន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ខាងក្រៅត្រឹម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ក្រោម</w:t>
      </w:r>
      <w:r w:rsidRPr="00EA5065">
        <w:rPr>
          <w:rFonts w:ascii="Arial" w:hAnsi="Arial" w:cs="Arial"/>
          <w:sz w:val="20"/>
        </w:rPr>
        <w:t xml:space="preserve"> 100% </w:t>
      </w:r>
      <w:r w:rsidRPr="00EA5065">
        <w:rPr>
          <w:rFonts w:ascii="Leelawadee UI" w:hAnsi="Leelawadee UI" w:cs="Leelawadee UI"/>
          <w:sz w:val="20"/>
        </w:rPr>
        <w:t>នៃ</w:t>
      </w:r>
      <w:r w:rsidRPr="00EA5065">
        <w:rPr>
          <w:rFonts w:ascii="Arial" w:hAnsi="Arial" w:cs="Arial"/>
          <w:sz w:val="20"/>
        </w:rPr>
        <w:t xml:space="preserve"> FPL </w:t>
      </w:r>
      <w:r w:rsidRPr="00EA5065">
        <w:rPr>
          <w:rFonts w:ascii="Leelawadee UI" w:hAnsi="Leelawadee UI" w:cs="Leelawadee UI"/>
          <w:sz w:val="20"/>
        </w:rPr>
        <w:t>ត្រូវប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ទួ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ខុសត្រូវ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ោយ</w:t>
      </w:r>
      <w:r w:rsidRPr="00EA5065">
        <w:rPr>
          <w:rFonts w:ascii="Arial" w:hAnsi="Arial" w:cs="Arial"/>
          <w:sz w:val="20"/>
        </w:rPr>
        <w:t xml:space="preserve"> HCAP </w:t>
      </w:r>
      <w:r w:rsidRPr="00EA5065">
        <w:rPr>
          <w:rFonts w:ascii="Leelawadee UI" w:hAnsi="Leelawadee UI" w:cs="Leelawadee UI"/>
          <w:sz w:val="20"/>
        </w:rPr>
        <w:t>ដូច្នេះ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ត្រូវឱ្យមានពាក្យស្នើ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ុំថ្មីរៀងរាល់</w:t>
      </w:r>
      <w:r w:rsidRPr="00EA5065">
        <w:rPr>
          <w:rFonts w:ascii="Arial" w:hAnsi="Arial" w:cs="Arial"/>
          <w:sz w:val="20"/>
        </w:rPr>
        <w:t xml:space="preserve"> 90 </w:t>
      </w:r>
      <w:r w:rsidRPr="00EA5065">
        <w:rPr>
          <w:rFonts w:ascii="Leelawadee UI" w:hAnsi="Leelawadee UI" w:cs="Leelawadee UI"/>
          <w:sz w:val="20"/>
        </w:rPr>
        <w:t>ថ្ងៃចាប់ពី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ថ្ងៃដំបូ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ៃសេវា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សេវាមន្ទីរពេទ្យសម្រាប់អ្នកជំងឺដែលស្នាក់ន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ខាងក្រៅទាំងអស់ត្រូវដាក់ពាក្យស្នើសុំរៀងរាល់</w:t>
      </w:r>
      <w:r w:rsidRPr="00EA5065">
        <w:rPr>
          <w:rFonts w:ascii="Arial" w:hAnsi="Arial" w:cs="Arial"/>
          <w:sz w:val="20"/>
        </w:rPr>
        <w:t xml:space="preserve"> 180 </w:t>
      </w:r>
      <w:r w:rsidRPr="00EA5065">
        <w:rPr>
          <w:rFonts w:ascii="Leelawadee UI" w:hAnsi="Leelawadee UI" w:cs="Leelawadee UI"/>
          <w:sz w:val="20"/>
        </w:rPr>
        <w:t>ថ្ងៃចាប់ពីថ្ងៃចាប់ផ្ដើមនៃសេវា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អ្នកទទួលកម្មវិធីជំនួយសម្រាប់មនុស្សពិការ</w:t>
      </w:r>
      <w:r w:rsidRPr="00EA5065">
        <w:rPr>
          <w:rFonts w:ascii="Arial" w:hAnsi="Arial" w:cs="Arial"/>
          <w:sz w:val="20"/>
        </w:rPr>
        <w:t xml:space="preserve"> (DA) </w:t>
      </w:r>
      <w:r w:rsidRPr="00EA5065">
        <w:rPr>
          <w:rFonts w:ascii="Leelawadee UI" w:hAnsi="Leelawadee UI" w:cs="Leelawadee UI"/>
          <w:sz w:val="20"/>
        </w:rPr>
        <w:t>ឬកម្មវិធីជំនួស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របស់វានៅក្រោម</w:t>
      </w:r>
      <w:r w:rsidRPr="00EA5065">
        <w:rPr>
          <w:rFonts w:ascii="Arial" w:hAnsi="Arial" w:cs="Arial"/>
          <w:sz w:val="20"/>
        </w:rPr>
        <w:t xml:space="preserve"> HCAP </w:t>
      </w:r>
      <w:r w:rsidRPr="00EA5065">
        <w:rPr>
          <w:rFonts w:ascii="Leelawadee UI" w:hAnsi="Leelawadee UI" w:cs="Leelawadee UI"/>
          <w:sz w:val="20"/>
        </w:rPr>
        <w:t>ត្រូវតែដាក់ពាក្យស្នើសុំថ្មីរៀងរាល់ខែ។</w:t>
      </w:r>
      <w:r w:rsidRPr="00EA5065">
        <w:rPr>
          <w:rFonts w:ascii="Arial" w:hAnsi="Arial" w:cs="Arial"/>
          <w:sz w:val="20"/>
        </w:rPr>
        <w:t xml:space="preserve"> </w:t>
      </w:r>
    </w:p>
    <w:p w14:paraId="402EBA7E" w14:textId="77777777" w:rsidR="005A2084" w:rsidRPr="00EA5065" w:rsidRDefault="005A2084" w:rsidP="005A208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ការទទួលយកអ្នកជំងឺម្នាក់ៗឱ្យស្នាក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លើកលែងតែអ្នកជំងឺត្រូវបានទទួលយកក្នុងរយៈពេល</w:t>
      </w:r>
      <w:r w:rsidRPr="00EA5065">
        <w:rPr>
          <w:rFonts w:ascii="Arial" w:hAnsi="Arial" w:cs="Arial"/>
          <w:sz w:val="20"/>
        </w:rPr>
        <w:t xml:space="preserve"> 45 </w:t>
      </w:r>
      <w:r w:rsidRPr="00EA5065">
        <w:rPr>
          <w:rFonts w:ascii="Leelawadee UI" w:hAnsi="Leelawadee UI" w:cs="Leelawadee UI"/>
          <w:sz w:val="20"/>
        </w:rPr>
        <w:t>ថ្ងៃមុនពេ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្នកជំងឺចេញពីមន្ទីរពេទ្យសម្រាប់ស្ថានភាពជំងឺដែលមានមូលដ្ឋានដូចគ្ន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ត្រូវដាក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ពាក្យស្នើសុំ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ំនួយផ្នែកហិរញ្ញវត្ថុដោយខ្លួនឯងផ្ទាល់។</w:t>
      </w:r>
      <w:r w:rsidRPr="00EA5065">
        <w:rPr>
          <w:rFonts w:ascii="Arial" w:hAnsi="Arial" w:cs="Arial"/>
          <w:sz w:val="20"/>
        </w:rPr>
        <w:t xml:space="preserve">  </w:t>
      </w:r>
      <w:r w:rsidRPr="00EA5065">
        <w:rPr>
          <w:rFonts w:ascii="Leelawadee UI" w:hAnsi="Leelawadee UI" w:cs="Leelawadee UI"/>
          <w:sz w:val="20"/>
        </w:rPr>
        <w:t>ការចូលមកស្នាក់នៅម្ដងទៀតអាចមាននៅលើពាក្យស្នើសុំដដែល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ប៉ុន្តែលុះត្រាតែការស្នាក់នោះ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្នុងអំឡុងពេល</w:t>
      </w:r>
      <w:r w:rsidRPr="00EA5065">
        <w:rPr>
          <w:rFonts w:ascii="Arial" w:hAnsi="Arial" w:cs="Arial"/>
          <w:sz w:val="20"/>
        </w:rPr>
        <w:t xml:space="preserve"> 45 </w:t>
      </w:r>
      <w:r w:rsidRPr="00EA5065">
        <w:rPr>
          <w:rFonts w:ascii="Leelawadee UI" w:hAnsi="Leelawadee UI" w:cs="Leelawadee UI"/>
          <w:sz w:val="20"/>
        </w:rPr>
        <w:t>ថ្ងៃ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សម្រាប់ស្ថានភាពជំងឺដែលទាក់ទងគ្នា។</w:t>
      </w:r>
      <w:r w:rsidRPr="00EA5065">
        <w:rPr>
          <w:rFonts w:ascii="Arial" w:hAnsi="Arial" w:cs="Arial"/>
          <w:sz w:val="20"/>
        </w:rPr>
        <w:t xml:space="preserve">  </w:t>
      </w:r>
      <w:r w:rsidRPr="00EA5065">
        <w:rPr>
          <w:rFonts w:ascii="Leelawadee UI" w:hAnsi="Leelawadee UI" w:cs="Leelawadee UI"/>
          <w:sz w:val="20"/>
        </w:rPr>
        <w:t>គណនីរបស់អ្នកជំងឺដែលស្នាក់នៅខាងក្រៅអាចត្រូវបានបន្ថែមទៅលើទម្រង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ពាក្យស្នើសុំ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ម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គណនីរបស់អ្នកជំងឺដែលស្នាក់នៅខាងក្នុង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ប៉ុន្តែអ្នកជំងឺដែលស្នាក់នៅខាងក្នុងមិនអាចត្រូវប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ន្ថែម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ពាក្យស្នើសុំដែលមានគណនីរបស់អ្នកជំងឺដែលស្នាក់នៅខាងក្រៅទេ។</w:t>
      </w:r>
    </w:p>
    <w:p w14:paraId="568EC4C6" w14:textId="77777777" w:rsidR="00600EB5" w:rsidRPr="00EA5065" w:rsidRDefault="00600EB5" w:rsidP="00600E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1FC336" w14:textId="77777777" w:rsidR="00D4346A" w:rsidRPr="00EA5065" w:rsidRDefault="00D4346A" w:rsidP="00D4346A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មន្ទីរពេទ្យកុមារជាតិមិនប្រើការកំណត់សិទ្ធិទទួលបានជាមុន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ដើម្បីកំណត់ថាបុគ្គលណាម្នាក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ានលក្ខណសម្បត្តិគ្រប់គ្រាន់សម្រាប់ជំនួយផ្នែកហិរញ្ញវត្ថុក្រោមគោលការណ៍នេះទេ។</w:t>
      </w:r>
    </w:p>
    <w:p w14:paraId="6390BBF1" w14:textId="77777777" w:rsidR="008D1ACA" w:rsidRPr="00EA5065" w:rsidRDefault="008D1ACA" w:rsidP="00D4346A">
      <w:pPr>
        <w:pStyle w:val="NoSpacing"/>
        <w:rPr>
          <w:rFonts w:ascii="Arial" w:hAnsi="Arial" w:cs="Arial"/>
          <w:sz w:val="20"/>
          <w:szCs w:val="20"/>
        </w:rPr>
      </w:pPr>
    </w:p>
    <w:p w14:paraId="4286F7C6" w14:textId="77777777" w:rsidR="00F61011" w:rsidRPr="00EA5065" w:rsidRDefault="00F61011" w:rsidP="00F61011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ការសន្មតសិទ្ធិទទួលបានជំនួយផ្នែកហិរញ្ញវត្ថុ</w:t>
      </w:r>
      <w:r w:rsidRPr="00EA5065">
        <w:rPr>
          <w:rFonts w:ascii="Arial" w:hAnsi="Arial" w:cs="Arial"/>
          <w:sz w:val="20"/>
        </w:rPr>
        <w:t xml:space="preserve"> </w:t>
      </w:r>
    </w:p>
    <w:p w14:paraId="4EDC3DFF" w14:textId="77777777" w:rsidR="00F61011" w:rsidRPr="00EA5065" w:rsidRDefault="00F61011" w:rsidP="00F61011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មន្ទីរពេទ្យកុមារជាតិអាចប្រើភាគីទីបី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ើម្បីបង្កើតការពិនិត្យព័ត៌មានរបស់អ្នកជំងឺឡើងវិញ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ើម្បីទទួ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ានសិទ្ធិយក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សម្រាប់ជំនួយដ៏សប្បុរស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ែលមាននៅក្រោម</w:t>
      </w:r>
      <w:r w:rsidRPr="00EA5065">
        <w:rPr>
          <w:rFonts w:ascii="Arial" w:hAnsi="Arial" w:cs="Arial"/>
          <w:sz w:val="20"/>
        </w:rPr>
        <w:t xml:space="preserve"> FAP</w:t>
      </w:r>
      <w:r w:rsidRPr="00EA5065">
        <w:rPr>
          <w:rFonts w:ascii="Leelawadee UI" w:hAnsi="Leelawadee UI" w:cs="Leelawadee UI"/>
          <w:sz w:val="20"/>
        </w:rPr>
        <w:t>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ការពិនិត្យឡើងវិញ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ការវិភាគនេះប្រើប្រាស់វិស័យថែទាំសុខភាព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ែលជាគំរូមានកា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ទួលស្គាល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មានការព្យាករណ៍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ការពិនិត្យឡើងវិញបែបនេះនឹងមិនត្រូវបានប្រើ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ើម្បីកំណត់ការសន្មតសិទ្ធិទទួលប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ចំនួនតិ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ាងជំនួយសប្បុរសធម៌ស្ទើរតែទាំងអស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មាននៅក្រោម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ទេ។</w:t>
      </w:r>
    </w:p>
    <w:p w14:paraId="72433C05" w14:textId="77777777" w:rsidR="00D4346A" w:rsidRPr="00EA5065" w:rsidRDefault="00D4346A" w:rsidP="00600E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628A99" w14:textId="77777777" w:rsidR="00922BE9" w:rsidRPr="00EA5065" w:rsidRDefault="00922BE9" w:rsidP="00084B28">
      <w:pPr>
        <w:pStyle w:val="NoSpacing"/>
        <w:rPr>
          <w:rFonts w:ascii="Arial" w:hAnsi="Arial" w:cs="Arial"/>
          <w:sz w:val="20"/>
          <w:szCs w:val="20"/>
        </w:rPr>
      </w:pPr>
    </w:p>
    <w:p w14:paraId="176BCFF3" w14:textId="77777777" w:rsidR="007642EE" w:rsidRPr="00EA5065" w:rsidRDefault="007642EE" w:rsidP="00084B2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EA5065">
        <w:rPr>
          <w:rFonts w:ascii="Leelawadee UI" w:hAnsi="Leelawadee UI" w:cs="Leelawadee UI"/>
          <w:b/>
          <w:sz w:val="20"/>
          <w:u w:val="single"/>
        </w:rPr>
        <w:t>វិធានដែលអាចជាចំណាត់ការនៅពេលគ្មានការទូទាត់ប្រាក់</w:t>
      </w:r>
    </w:p>
    <w:p w14:paraId="1E1551E1" w14:textId="77777777" w:rsidR="007642EE" w:rsidRPr="00EA5065" w:rsidRDefault="007642EE" w:rsidP="00084B28">
      <w:pPr>
        <w:pStyle w:val="NoSpacing"/>
        <w:rPr>
          <w:rFonts w:ascii="Arial" w:hAnsi="Arial" w:cs="Arial"/>
          <w:sz w:val="20"/>
          <w:szCs w:val="20"/>
        </w:rPr>
      </w:pPr>
    </w:p>
    <w:p w14:paraId="32F2EBD9" w14:textId="77777777" w:rsidR="00F256EA" w:rsidRPr="00EA5065" w:rsidRDefault="002B4456" w:rsidP="00F256EA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មន្ទីរពេទ្យកុមារជាតិនឹងព្យាយាមធ្វើគ្រប់បែបយ៉ាង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ើម្បីប្រមូលបំណុល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ខំប្រឹងដ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ហេតុ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ល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ើម្បីកំណត់ថ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តើបុគ្គលណាម្នាក់ដែ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ានសិទ្ធិទទួលបាន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មុនពេលធ្វើ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ច្បាប់ប្រមូលបំណុលវិសាមញ្ញ</w:t>
      </w:r>
      <w:r w:rsidRPr="00EA5065">
        <w:rPr>
          <w:rFonts w:ascii="Arial" w:hAnsi="Arial" w:cs="Arial"/>
          <w:sz w:val="20"/>
        </w:rPr>
        <w:t xml:space="preserve"> (Extraordinary Collection Actions)</w:t>
      </w:r>
      <w:r w:rsidRPr="00EA5065">
        <w:rPr>
          <w:rFonts w:ascii="Leelawadee UI" w:hAnsi="Leelawadee UI" w:cs="Leelawadee UI"/>
          <w:sz w:val="20"/>
        </w:rPr>
        <w:t>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ការខំប្រឹងដោយសមហេតុផលបែបនេះនឹងរួមបញ្ចូលទាំងការផ្ញើសេចក្តីថ្លែងការណ៍និងការហៅទូរស័ព្ទទៅភាគីដែលទទួលខុសត្រូវតាមកាលវិភាគដែលបានកំណត់ខាងក្រោមក្នុងអំឡុងពេល</w:t>
      </w:r>
      <w:r w:rsidRPr="00EA5065">
        <w:rPr>
          <w:rFonts w:ascii="Arial" w:hAnsi="Arial" w:cs="Arial"/>
          <w:sz w:val="20"/>
        </w:rPr>
        <w:t xml:space="preserve"> 120 </w:t>
      </w:r>
      <w:r w:rsidRPr="00EA5065">
        <w:rPr>
          <w:rFonts w:ascii="Leelawadee UI" w:hAnsi="Leelawadee UI" w:cs="Leelawadee UI"/>
          <w:sz w:val="20"/>
        </w:rPr>
        <w:t>ថ្ងៃដំបូងក្រោយពេ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្នកជំងឺចេញពីមន្ទីរពេទ្យ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មន្ទីរពេទ្យកុមារជាតិអាចប្រើសេវារបស់អ្នកលក់ដែលមកពីខាងក្រៅដើម្បីជួយក្នុងការប្រមូលបំណុល។</w:t>
      </w:r>
    </w:p>
    <w:p w14:paraId="2C4EA5C5" w14:textId="77777777" w:rsidR="00FA3C0E" w:rsidRPr="00EA5065" w:rsidRDefault="00FA3C0E" w:rsidP="00F256E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3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260"/>
        <w:gridCol w:w="9270"/>
      </w:tblGrid>
      <w:tr w:rsidR="00783B38" w:rsidRPr="00EA5065" w14:paraId="00915F48" w14:textId="77777777" w:rsidTr="00EA5065">
        <w:tc>
          <w:tcPr>
            <w:tcW w:w="1260" w:type="dxa"/>
          </w:tcPr>
          <w:p w14:paraId="603A4A69" w14:textId="77777777" w:rsidR="00783B38" w:rsidRPr="00EA5065" w:rsidRDefault="000B7F9E" w:rsidP="00783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5065">
              <w:rPr>
                <w:rFonts w:ascii="Arial" w:hAnsi="Arial" w:cs="Arial"/>
                <w:sz w:val="20"/>
              </w:rPr>
              <w:t xml:space="preserve">0 - 30 </w:t>
            </w:r>
            <w:r w:rsidRPr="00EA5065">
              <w:rPr>
                <w:rFonts w:ascii="Leelawadee UI" w:hAnsi="Leelawadee UI" w:cs="Leelawadee UI"/>
                <w:sz w:val="20"/>
              </w:rPr>
              <w:t>ថ្ងៃ</w:t>
            </w:r>
          </w:p>
        </w:tc>
        <w:tc>
          <w:tcPr>
            <w:tcW w:w="9270" w:type="dxa"/>
          </w:tcPr>
          <w:p w14:paraId="374581CD" w14:textId="77777777" w:rsidR="00783B38" w:rsidRPr="00EA5065" w:rsidRDefault="00783B38" w:rsidP="001F0894">
            <w:pPr>
              <w:pStyle w:val="NoSpacing"/>
              <w:ind w:right="901"/>
              <w:rPr>
                <w:rFonts w:ascii="Arial" w:hAnsi="Arial" w:cs="Arial"/>
                <w:sz w:val="20"/>
                <w:szCs w:val="20"/>
              </w:rPr>
            </w:pPr>
            <w:r w:rsidRPr="00EA5065">
              <w:rPr>
                <w:rFonts w:ascii="Leelawadee UI" w:hAnsi="Leelawadee UI" w:cs="Leelawadee UI"/>
                <w:sz w:val="20"/>
              </w:rPr>
              <w:t>របាយការណ៍លើកទីមួយអំពីវិក្កយបត្រផ្ញើចេញទៅរួមជាមួយសេចក្តីជូនដំណឹងជាលាយលក្ខណ៍អក្សរថាមានជំនួយផ្នែកហិរញ្ញវត្ថុ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sz w:val="20"/>
              </w:rPr>
              <w:t>ទម្រង់បែបបទដាក់ពាក្យស្នើ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សុំ</w:t>
            </w:r>
            <w:r w:rsidRPr="00EA5065">
              <w:rPr>
                <w:rFonts w:ascii="Arial" w:hAnsi="Arial" w:cs="Arial"/>
                <w:sz w:val="20"/>
              </w:rPr>
              <w:t xml:space="preserve"> FAP </w:t>
            </w:r>
            <w:r w:rsidRPr="00EA5065">
              <w:rPr>
                <w:rFonts w:ascii="Leelawadee UI" w:hAnsi="Leelawadee UI" w:cs="Leelawadee UI"/>
                <w:sz w:val="20"/>
              </w:rPr>
              <w:t>និងរបៀបដែល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បុគ្គលម្នាក់ៗ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អាច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អាច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សុំជំនួយជាមួយ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ដំណើរការនៃការដាក់ពាក្យស្នើ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សុំ</w:t>
            </w:r>
            <w:r w:rsidRPr="00EA5065">
              <w:rPr>
                <w:rFonts w:ascii="Arial" w:hAnsi="Arial" w:cs="Arial"/>
                <w:sz w:val="20"/>
              </w:rPr>
              <w:t xml:space="preserve"> FAP </w:t>
            </w:r>
            <w:r w:rsidRPr="00EA5065">
              <w:rPr>
                <w:rFonts w:ascii="Leelawadee UI" w:hAnsi="Leelawadee UI" w:cs="Leelawadee UI"/>
                <w:sz w:val="20"/>
              </w:rPr>
              <w:t>។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83B38" w:rsidRPr="00EA5065" w14:paraId="241D2243" w14:textId="77777777" w:rsidTr="00EA5065">
        <w:tc>
          <w:tcPr>
            <w:tcW w:w="1260" w:type="dxa"/>
          </w:tcPr>
          <w:p w14:paraId="6400FD68" w14:textId="77777777" w:rsidR="00783B38" w:rsidRPr="00EA5065" w:rsidRDefault="000B7F9E" w:rsidP="00783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5065">
              <w:rPr>
                <w:rFonts w:ascii="Arial" w:hAnsi="Arial" w:cs="Arial"/>
                <w:sz w:val="20"/>
              </w:rPr>
              <w:t xml:space="preserve">31 - 60 </w:t>
            </w:r>
            <w:r w:rsidRPr="00EA5065">
              <w:rPr>
                <w:rFonts w:ascii="Leelawadee UI" w:hAnsi="Leelawadee UI" w:cs="Leelawadee UI"/>
                <w:sz w:val="20"/>
              </w:rPr>
              <w:t>ថ្ងៃ</w:t>
            </w:r>
          </w:p>
        </w:tc>
        <w:tc>
          <w:tcPr>
            <w:tcW w:w="9270" w:type="dxa"/>
          </w:tcPr>
          <w:p w14:paraId="15067E17" w14:textId="77777777" w:rsidR="00783B38" w:rsidRPr="00EA5065" w:rsidRDefault="00783B38" w:rsidP="001F0894">
            <w:pPr>
              <w:pStyle w:val="NoSpacing"/>
              <w:ind w:right="901"/>
              <w:rPr>
                <w:rFonts w:ascii="Arial" w:hAnsi="Arial" w:cs="Arial"/>
                <w:sz w:val="20"/>
                <w:szCs w:val="20"/>
              </w:rPr>
            </w:pPr>
            <w:r w:rsidRPr="00EA5065">
              <w:rPr>
                <w:rFonts w:ascii="Leelawadee UI" w:hAnsi="Leelawadee UI" w:cs="Leelawadee UI"/>
                <w:sz w:val="20"/>
              </w:rPr>
              <w:t>របាយការណ៍លើកទីពីរអំពីវិក្កយបត្រផ្ញើចេញទៅ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sz w:val="20"/>
              </w:rPr>
              <w:t>រួមជាមួយសេចក្តីសង្ខេបជាភាសាសាមញ្ញនៃ</w:t>
            </w:r>
            <w:r w:rsidRPr="00EA5065">
              <w:rPr>
                <w:rFonts w:ascii="Arial" w:hAnsi="Arial" w:cs="Arial"/>
                <w:sz w:val="20"/>
              </w:rPr>
              <w:t xml:space="preserve"> FAP </w:t>
            </w:r>
            <w:r w:rsidRPr="00EA5065">
              <w:rPr>
                <w:rFonts w:ascii="Leelawadee UI" w:hAnsi="Leelawadee UI" w:cs="Leelawadee UI"/>
                <w:sz w:val="20"/>
              </w:rPr>
              <w:t>និងសេចក្តីជូនដំណឹងថាមន្ទីរពេទ្យកុមារជាតិមានបំណងរាយការណ៍ពីគណនីដែលមិនបានបង់ប្រាក់ទៅការិយាល័យឥណទាន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sz w:val="20"/>
              </w:rPr>
              <w:t>ប្រសិនបើចំនួននេះមិនត្រូវបានបង់ក្នុងរយៈពេល</w:t>
            </w:r>
            <w:r w:rsidRPr="00EA5065">
              <w:rPr>
                <w:rFonts w:ascii="Arial" w:hAnsi="Arial" w:cs="Arial"/>
                <w:sz w:val="20"/>
              </w:rPr>
              <w:t xml:space="preserve"> 365 </w:t>
            </w:r>
            <w:r w:rsidRPr="00EA5065">
              <w:rPr>
                <w:rFonts w:ascii="Leelawadee UI" w:hAnsi="Leelawadee UI" w:cs="Leelawadee UI"/>
                <w:sz w:val="20"/>
              </w:rPr>
              <w:t>ថ្ងៃចាប់ពីថ្ងៃ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ចេញរបាយការណ៍លើកដំបូងអំពីវិក្កយបត្រ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sz w:val="20"/>
              </w:rPr>
              <w:t>ក្រោយពេលអ្នកជំងឺចេញពីមន្ទីរពេទ្យ។</w:t>
            </w:r>
          </w:p>
          <w:p w14:paraId="351FE83C" w14:textId="77777777" w:rsidR="00783B38" w:rsidRPr="00EA5065" w:rsidRDefault="00783B38" w:rsidP="001F0894">
            <w:pPr>
              <w:pStyle w:val="NoSpacing"/>
              <w:ind w:right="901"/>
              <w:rPr>
                <w:rFonts w:ascii="Arial" w:hAnsi="Arial" w:cs="Arial"/>
                <w:sz w:val="20"/>
                <w:szCs w:val="20"/>
              </w:rPr>
            </w:pPr>
            <w:r w:rsidRPr="00EA5065">
              <w:rPr>
                <w:rFonts w:ascii="Leelawadee UI" w:hAnsi="Leelawadee UI" w:cs="Leelawadee UI"/>
                <w:sz w:val="20"/>
              </w:rPr>
              <w:t>លើសពីនេះ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sz w:val="20"/>
              </w:rPr>
              <w:t>មានការហៅទូរស័ព្ទមួយដងដើម្បីជូនដំណឹងជាសំឡេងដល់បុគ្គលម្នាក់ៗអំពី</w:t>
            </w:r>
            <w:r w:rsidRPr="00EA5065">
              <w:rPr>
                <w:rFonts w:ascii="Arial" w:hAnsi="Arial" w:cs="Arial"/>
                <w:sz w:val="20"/>
              </w:rPr>
              <w:t xml:space="preserve"> FAP </w:t>
            </w:r>
            <w:r w:rsidRPr="00EA5065">
              <w:rPr>
                <w:rFonts w:ascii="Leelawadee UI" w:hAnsi="Leelawadee UI" w:cs="Leelawadee UI"/>
                <w:sz w:val="20"/>
              </w:rPr>
              <w:t>របស់មន្ទីរពេទ្យកុមារជាតិនិងពីរបៀបដែលបុគ្គលនោះអាចសុំជំនួយជាមួយ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ដំណើរការ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នៃការ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ដាក់ពាក្យស្នើ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សុំ</w:t>
            </w:r>
            <w:r w:rsidRPr="00EA5065">
              <w:rPr>
                <w:rFonts w:ascii="Arial" w:hAnsi="Arial" w:cs="Arial"/>
                <w:sz w:val="20"/>
              </w:rPr>
              <w:t xml:space="preserve"> FAP</w:t>
            </w:r>
            <w:r w:rsidRPr="00EA5065">
              <w:rPr>
                <w:rFonts w:ascii="Leelawadee UI" w:hAnsi="Leelawadee UI" w:cs="Leelawadee UI"/>
                <w:sz w:val="20"/>
              </w:rPr>
              <w:t>។</w:t>
            </w:r>
          </w:p>
        </w:tc>
      </w:tr>
      <w:tr w:rsidR="00783B38" w:rsidRPr="00EA5065" w14:paraId="49B329B0" w14:textId="77777777" w:rsidTr="00EA5065">
        <w:tc>
          <w:tcPr>
            <w:tcW w:w="1260" w:type="dxa"/>
          </w:tcPr>
          <w:p w14:paraId="0CB81D5D" w14:textId="77777777" w:rsidR="00783B38" w:rsidRPr="00EA5065" w:rsidRDefault="000B7F9E" w:rsidP="00783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5065">
              <w:rPr>
                <w:rFonts w:ascii="Arial" w:hAnsi="Arial" w:cs="Arial"/>
                <w:sz w:val="20"/>
              </w:rPr>
              <w:t xml:space="preserve">61 - 90 </w:t>
            </w:r>
            <w:r w:rsidRPr="00EA5065">
              <w:rPr>
                <w:rFonts w:ascii="Leelawadee UI" w:hAnsi="Leelawadee UI" w:cs="Leelawadee UI"/>
                <w:sz w:val="20"/>
              </w:rPr>
              <w:t>ថ្ងៃ</w:t>
            </w:r>
          </w:p>
        </w:tc>
        <w:tc>
          <w:tcPr>
            <w:tcW w:w="9270" w:type="dxa"/>
          </w:tcPr>
          <w:p w14:paraId="0E4B3508" w14:textId="77777777" w:rsidR="000B7F9E" w:rsidRPr="00EA5065" w:rsidRDefault="000B7F9E" w:rsidP="001F0894">
            <w:pPr>
              <w:pStyle w:val="NoSpacing"/>
              <w:ind w:right="901"/>
              <w:rPr>
                <w:rFonts w:ascii="Arial" w:hAnsi="Arial" w:cs="Arial"/>
                <w:sz w:val="20"/>
                <w:szCs w:val="20"/>
              </w:rPr>
            </w:pPr>
            <w:r w:rsidRPr="00EA5065">
              <w:rPr>
                <w:rFonts w:ascii="Leelawadee UI" w:hAnsi="Leelawadee UI" w:cs="Leelawadee UI"/>
                <w:sz w:val="20"/>
              </w:rPr>
              <w:t>របាយការណ៍លើកទីបីអំពីវិក្កយបត្រផ្ញើចេញទៅ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sz w:val="20"/>
              </w:rPr>
              <w:t>រួមជាមួយសេចក្តីសង្ខេបជាភាសាសាមញ្ញនៃ</w:t>
            </w:r>
            <w:r w:rsidRPr="00EA5065">
              <w:rPr>
                <w:rFonts w:ascii="Arial" w:hAnsi="Arial" w:cs="Arial"/>
                <w:sz w:val="20"/>
              </w:rPr>
              <w:t xml:space="preserve"> FAP </w:t>
            </w:r>
            <w:r w:rsidRPr="00EA5065">
              <w:rPr>
                <w:rFonts w:ascii="Leelawadee UI" w:hAnsi="Leelawadee UI" w:cs="Leelawadee UI"/>
                <w:sz w:val="20"/>
              </w:rPr>
              <w:t>និងសេចក្តីជូនដំណឹងថាមន្ទីរពេទ្យកុមារជាតិមានបំណងរាយការណ៍ពីគណនីដែលមិនបានបង់ប្រាក់ទៅការិយាល័យឥណទាន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sz w:val="20"/>
              </w:rPr>
              <w:t>ប្រសិនបើចំនួននេះមិនត្រូវបានបង់ក្នុងរយៈពេល</w:t>
            </w:r>
            <w:r w:rsidRPr="00EA5065">
              <w:rPr>
                <w:rFonts w:ascii="Arial" w:hAnsi="Arial" w:cs="Arial"/>
                <w:sz w:val="20"/>
              </w:rPr>
              <w:t xml:space="preserve"> 365 </w:t>
            </w:r>
            <w:r w:rsidRPr="00EA5065">
              <w:rPr>
                <w:rFonts w:ascii="Leelawadee UI" w:hAnsi="Leelawadee UI" w:cs="Leelawadee UI"/>
                <w:sz w:val="20"/>
              </w:rPr>
              <w:t>ថ្ងៃចាប់ពីថ្ងៃ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ចេញ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របាយការណ៍លើកដំបូងអំពីវិក្កយបត្រ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sz w:val="20"/>
              </w:rPr>
              <w:t>ក្រោយពេលអ្នកជំងឺ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ចេញពីមន្ទីរពេទ្យ។</w:t>
            </w:r>
          </w:p>
          <w:p w14:paraId="763E28E1" w14:textId="77777777" w:rsidR="00783B38" w:rsidRPr="00EA5065" w:rsidRDefault="000B7F9E" w:rsidP="001F0894">
            <w:pPr>
              <w:pStyle w:val="NoSpacing"/>
              <w:ind w:right="901"/>
              <w:rPr>
                <w:rFonts w:ascii="Arial" w:hAnsi="Arial" w:cs="Arial"/>
                <w:sz w:val="20"/>
                <w:szCs w:val="20"/>
              </w:rPr>
            </w:pPr>
            <w:r w:rsidRPr="00EA5065">
              <w:rPr>
                <w:rFonts w:ascii="Leelawadee UI" w:hAnsi="Leelawadee UI" w:cs="Leelawadee UI"/>
                <w:sz w:val="20"/>
              </w:rPr>
              <w:t>លើសពីនេះ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sz w:val="20"/>
              </w:rPr>
              <w:t>មានការហៅទូរស័ព្ទមួយដងដើម្បីជូនដំណឹងជាសំឡេងដល់បុគ្គលម្នាក់ៗអំពី</w:t>
            </w:r>
            <w:r w:rsidRPr="00EA5065">
              <w:rPr>
                <w:rFonts w:ascii="Arial" w:hAnsi="Arial" w:cs="Arial"/>
                <w:sz w:val="20"/>
              </w:rPr>
              <w:t xml:space="preserve"> FAP </w:t>
            </w:r>
            <w:r w:rsidRPr="00EA5065">
              <w:rPr>
                <w:rFonts w:ascii="Leelawadee UI" w:hAnsi="Leelawadee UI" w:cs="Leelawadee UI"/>
                <w:sz w:val="20"/>
              </w:rPr>
              <w:t>របស់មន្ទីរពេទ្យកុមារជាតិនិងពីរបៀបដែលបុគ្គលនោះអាចសុំជំនួយជាមួយ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ដំណើរការនៃការដាក់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ពាក្យ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ស្នើ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សុំ</w:t>
            </w:r>
            <w:r w:rsidRPr="00EA5065">
              <w:rPr>
                <w:rFonts w:ascii="Arial" w:hAnsi="Arial" w:cs="Arial"/>
                <w:sz w:val="20"/>
              </w:rPr>
              <w:t xml:space="preserve"> FAP</w:t>
            </w:r>
            <w:r w:rsidRPr="00EA5065">
              <w:rPr>
                <w:rFonts w:ascii="Leelawadee UI" w:hAnsi="Leelawadee UI" w:cs="Leelawadee UI"/>
                <w:sz w:val="20"/>
              </w:rPr>
              <w:t>។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83B38" w:rsidRPr="00EA5065" w14:paraId="4F09FD02" w14:textId="77777777" w:rsidTr="00EA5065">
        <w:trPr>
          <w:trHeight w:val="1493"/>
        </w:trPr>
        <w:tc>
          <w:tcPr>
            <w:tcW w:w="1260" w:type="dxa"/>
          </w:tcPr>
          <w:p w14:paraId="795318C7" w14:textId="77777777" w:rsidR="00783B38" w:rsidRPr="00EA5065" w:rsidRDefault="000B7F9E" w:rsidP="00783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5065">
              <w:rPr>
                <w:rFonts w:ascii="Arial" w:hAnsi="Arial" w:cs="Arial"/>
                <w:sz w:val="20"/>
              </w:rPr>
              <w:t xml:space="preserve">91 - 120 </w:t>
            </w:r>
            <w:r w:rsidRPr="00EA5065">
              <w:rPr>
                <w:rFonts w:ascii="Leelawadee UI" w:hAnsi="Leelawadee UI" w:cs="Leelawadee UI"/>
                <w:sz w:val="20"/>
              </w:rPr>
              <w:t>ថ្ងៃ</w:t>
            </w:r>
          </w:p>
        </w:tc>
        <w:tc>
          <w:tcPr>
            <w:tcW w:w="9270" w:type="dxa"/>
          </w:tcPr>
          <w:p w14:paraId="03EA9451" w14:textId="77777777" w:rsidR="000B7F9E" w:rsidRPr="00EA5065" w:rsidRDefault="000B7F9E" w:rsidP="001F0894">
            <w:pPr>
              <w:pStyle w:val="NoSpacing"/>
              <w:ind w:right="901"/>
              <w:rPr>
                <w:rFonts w:ascii="Arial" w:hAnsi="Arial" w:cs="Arial"/>
                <w:sz w:val="20"/>
                <w:szCs w:val="20"/>
              </w:rPr>
            </w:pP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sz w:val="20"/>
              </w:rPr>
              <w:t>របាយការណ៍លើកទីបួនអំពីវិក្កយបត្រផ្ញើចេញទៅ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sz w:val="20"/>
              </w:rPr>
              <w:t>រួមជាមួយសេចក្តីសង្ខេបជាភាសាសាមញ្ញនៃ</w:t>
            </w:r>
            <w:r w:rsidRPr="00EA5065">
              <w:rPr>
                <w:rFonts w:ascii="Arial" w:hAnsi="Arial" w:cs="Arial"/>
                <w:sz w:val="20"/>
              </w:rPr>
              <w:t xml:space="preserve"> FAP </w:t>
            </w:r>
            <w:r w:rsidRPr="00EA5065">
              <w:rPr>
                <w:rFonts w:ascii="Leelawadee UI" w:hAnsi="Leelawadee UI" w:cs="Leelawadee UI"/>
                <w:sz w:val="20"/>
              </w:rPr>
              <w:t>និងសេចក្តីជូនដំណឹងថាមន្ទីរពេទ្យកុមារជាតិមានបំណងរាយការណ៍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ពីគណនីដែលមិនបាន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បង់ប្រាក់ទៅការិយាល័យឥណទាន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sz w:val="20"/>
              </w:rPr>
              <w:t>បើសិនចំនួននេះមិនត្រូវបានបង់ក្នុងរយៈពេល</w:t>
            </w:r>
            <w:r w:rsidRPr="00EA5065">
              <w:rPr>
                <w:rFonts w:ascii="Arial" w:hAnsi="Arial" w:cs="Arial"/>
                <w:sz w:val="20"/>
              </w:rPr>
              <w:t xml:space="preserve"> 365 </w:t>
            </w:r>
            <w:r w:rsidRPr="00EA5065">
              <w:rPr>
                <w:rFonts w:ascii="Leelawadee UI" w:hAnsi="Leelawadee UI" w:cs="Leelawadee UI"/>
                <w:sz w:val="20"/>
              </w:rPr>
              <w:t>ថ្ងៃចាប់ពីថ្ងៃ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ចេញរបាយការណ៍លើកដំបូងអំពីវិក្កយបត្រ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sz w:val="20"/>
              </w:rPr>
              <w:t>ក្រោយពេលអ្នកជំងឺ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ចេញពីមន្ទីរពេទ្យ។</w:t>
            </w:r>
          </w:p>
          <w:p w14:paraId="59488B04" w14:textId="77777777" w:rsidR="000B7F9E" w:rsidRPr="00EA5065" w:rsidRDefault="000B7F9E" w:rsidP="001F0894">
            <w:pPr>
              <w:pStyle w:val="NoSpacing"/>
              <w:ind w:right="901"/>
              <w:rPr>
                <w:rFonts w:ascii="Arial" w:hAnsi="Arial" w:cs="Arial"/>
                <w:sz w:val="20"/>
                <w:szCs w:val="20"/>
              </w:rPr>
            </w:pPr>
            <w:r w:rsidRPr="00EA5065">
              <w:rPr>
                <w:rFonts w:ascii="Leelawadee UI" w:hAnsi="Leelawadee UI" w:cs="Leelawadee UI"/>
                <w:sz w:val="20"/>
              </w:rPr>
              <w:t>លើសពីនេះ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sz w:val="20"/>
              </w:rPr>
              <w:t>មានការហៅទូរស័ព្ទពីរដង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sz w:val="20"/>
              </w:rPr>
              <w:t>ដើម្បីជូនដំណឹងជាសំឡេងដល់បុគ្គលម្នាក់ៗអំពី</w:t>
            </w:r>
            <w:r w:rsidRPr="00EA5065">
              <w:rPr>
                <w:rFonts w:ascii="Arial" w:hAnsi="Arial" w:cs="Arial"/>
                <w:sz w:val="20"/>
              </w:rPr>
              <w:t xml:space="preserve"> FAP </w:t>
            </w:r>
            <w:r w:rsidRPr="00EA5065">
              <w:rPr>
                <w:rFonts w:ascii="Leelawadee UI" w:hAnsi="Leelawadee UI" w:cs="Leelawadee UI"/>
                <w:sz w:val="20"/>
              </w:rPr>
              <w:t>របស់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មន្ទីរពេទ្យកុមារជាតិ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sz w:val="20"/>
              </w:rPr>
              <w:t>និងពីរបៀបដែលបុគ្គលនោះអាចសុំជំនួយជាមួយការដាក់ពាក្យស្នើ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សុំ</w:t>
            </w:r>
            <w:r w:rsidRPr="00EA5065">
              <w:rPr>
                <w:rFonts w:ascii="Arial" w:hAnsi="Arial" w:cs="Arial"/>
                <w:sz w:val="20"/>
              </w:rPr>
              <w:t xml:space="preserve"> FAP</w:t>
            </w:r>
            <w:r w:rsidRPr="00EA5065">
              <w:rPr>
                <w:rFonts w:ascii="Leelawadee UI" w:hAnsi="Leelawadee UI" w:cs="Leelawadee UI"/>
                <w:sz w:val="20"/>
              </w:rPr>
              <w:t>។</w:t>
            </w:r>
          </w:p>
        </w:tc>
      </w:tr>
    </w:tbl>
    <w:p w14:paraId="4D3C066D" w14:textId="77777777" w:rsidR="00A731E0" w:rsidRPr="00EA5065" w:rsidRDefault="00A731E0" w:rsidP="00084B28">
      <w:pPr>
        <w:pStyle w:val="NoSpacing"/>
        <w:rPr>
          <w:rFonts w:ascii="Arial" w:hAnsi="Arial" w:cs="Arial"/>
          <w:sz w:val="20"/>
          <w:szCs w:val="20"/>
        </w:rPr>
      </w:pPr>
    </w:p>
    <w:p w14:paraId="12CF4F21" w14:textId="77777777" w:rsidR="00A731E0" w:rsidRPr="00EA5065" w:rsidRDefault="00A731E0" w:rsidP="00084B28">
      <w:pPr>
        <w:pStyle w:val="NoSpacing"/>
        <w:rPr>
          <w:rFonts w:ascii="Arial" w:hAnsi="Arial" w:cs="Arial"/>
          <w:sz w:val="20"/>
          <w:szCs w:val="20"/>
        </w:rPr>
      </w:pPr>
    </w:p>
    <w:p w14:paraId="361B5C10" w14:textId="77777777" w:rsidR="006B71BE" w:rsidRPr="00EA5065" w:rsidRDefault="006B71BE" w:rsidP="006B71BE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ន្ថែមពីលើសេចក្តីជូនដំណឹងជាលាយលក្ខណ៍អក្សរថ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មានជំនួយផ្នែកហិរញ្ញវត្ថុ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ទម្រង់ពាក្យស្នើសុំ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និងព័ត៌មានអំពីរបៀបដែលបុគ្គលម្នាក់ៗ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ាចទទួលបានជំនួយពីដំណើរការដាក់ពាក្យស្នើសុំ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រាល់របាយការណ៍អំពីវិក្កយបត្រនឹងរួមបញ្ចូលទាំ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ាសយដ្ឋ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គេហទំព័រផ្ទា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អា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ាញយកច្បា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ថតចម្លង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ទម្រង់ពាក្យស្នើសុំ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និងសេចក្តីសង្ខេបជាភាសាសាមញ្ញនៃ</w:t>
      </w:r>
      <w:r w:rsidRPr="00EA5065">
        <w:rPr>
          <w:rFonts w:ascii="Arial" w:hAnsi="Arial" w:cs="Arial"/>
          <w:sz w:val="20"/>
        </w:rPr>
        <w:t xml:space="preserve"> FAP</w:t>
      </w:r>
      <w:r w:rsidRPr="00EA5065">
        <w:rPr>
          <w:rFonts w:ascii="Leelawadee UI" w:hAnsi="Leelawadee UI" w:cs="Leelawadee UI"/>
          <w:sz w:val="20"/>
        </w:rPr>
        <w:t>។</w:t>
      </w:r>
      <w:r w:rsidRPr="00EA5065">
        <w:rPr>
          <w:rFonts w:ascii="Arial" w:hAnsi="Arial" w:cs="Arial"/>
          <w:sz w:val="20"/>
        </w:rPr>
        <w:t xml:space="preserve"> </w:t>
      </w:r>
    </w:p>
    <w:p w14:paraId="52A798B2" w14:textId="77777777" w:rsidR="006B71BE" w:rsidRPr="00EA5065" w:rsidRDefault="006B71BE" w:rsidP="006B71BE">
      <w:pPr>
        <w:pStyle w:val="NoSpacing"/>
        <w:rPr>
          <w:rFonts w:ascii="Arial" w:hAnsi="Arial" w:cs="Arial"/>
          <w:sz w:val="20"/>
          <w:szCs w:val="20"/>
        </w:rPr>
      </w:pPr>
    </w:p>
    <w:p w14:paraId="0299B810" w14:textId="77777777" w:rsidR="006B71BE" w:rsidRPr="00EA5065" w:rsidRDefault="00101392" w:rsidP="006B71BE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មន្ទីរពេទ្យកុមារជាតិអាចរាយការណ៍ពីគណនីដែលមិនបានបង់ប្រាក់ទៅការិយាល័យឥណទានបន្ទាប់ពីរយៈពេល</w:t>
      </w:r>
      <w:r w:rsidRPr="00EA5065">
        <w:rPr>
          <w:rFonts w:ascii="Arial" w:hAnsi="Arial" w:cs="Arial"/>
          <w:sz w:val="20"/>
        </w:rPr>
        <w:t xml:space="preserve"> 1 </w:t>
      </w:r>
      <w:r w:rsidRPr="00EA5065">
        <w:rPr>
          <w:rFonts w:ascii="Leelawadee UI" w:hAnsi="Leelawadee UI" w:cs="Leelawadee UI"/>
          <w:sz w:val="20"/>
        </w:rPr>
        <w:t>ឆ្នាំ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គិតចាប់ពីថ្ងៃចេញរបាយការណ៍លើកទីមួយអំពីវិក្កយបត្រ។</w:t>
      </w:r>
      <w:r w:rsidRPr="00EA5065">
        <w:rPr>
          <w:rFonts w:ascii="Arial" w:hAnsi="Arial" w:cs="Arial"/>
          <w:sz w:val="20"/>
        </w:rPr>
        <w:t xml:space="preserve">   </w:t>
      </w:r>
      <w:r w:rsidRPr="00EA5065">
        <w:rPr>
          <w:rFonts w:ascii="Leelawadee UI" w:hAnsi="Leelawadee UI" w:cs="Leelawadee UI"/>
          <w:sz w:val="20"/>
        </w:rPr>
        <w:t>ប្រសិនបើវិក្កយបត្ររបស់បុគ្គលម្នាក់ៗត្រូវបានបូកសរុ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ើម្បីរ៉ាប់រ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លើ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ាច្រើ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ៃ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ថែទាំ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ុខភាពនោះគណនីដែលមិនបានបង់ប្រាក់នឹងមិនត្រូវបានរាយការណ៍ទៅការិយាល័យឥណទ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ឡើយរហូតដល់យ៉ាងហោចណាស់</w:t>
      </w:r>
      <w:r w:rsidRPr="00EA5065">
        <w:rPr>
          <w:rFonts w:ascii="Arial" w:hAnsi="Arial" w:cs="Arial"/>
          <w:sz w:val="20"/>
        </w:rPr>
        <w:t xml:space="preserve"> 120 </w:t>
      </w:r>
      <w:r w:rsidRPr="00EA5065">
        <w:rPr>
          <w:rFonts w:ascii="Leelawadee UI" w:hAnsi="Leelawadee UI" w:cs="Leelawadee UI"/>
          <w:sz w:val="20"/>
        </w:rPr>
        <w:t>ថ្ងៃ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បន្ទាប់ពីចេញរបាយការណ៍លើកទីមួយអំពីវិក្កយបត្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្រោយពេលអ្នកជំងឺចេញពីមន្ទីរពេទ្យសម្រាប់ផ្នែកចុងក្រ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ៃការថែទាំសុខភាពត្រូវ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ានរួម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ញ្ចូ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្នុងការបូកសរុបនោះ។</w:t>
      </w:r>
      <w:r w:rsidRPr="00EA5065">
        <w:rPr>
          <w:rFonts w:ascii="Arial" w:hAnsi="Arial" w:cs="Arial"/>
          <w:sz w:val="20"/>
        </w:rPr>
        <w:t xml:space="preserve">  </w:t>
      </w:r>
    </w:p>
    <w:p w14:paraId="5E36F7A8" w14:textId="77777777" w:rsidR="006B71BE" w:rsidRPr="00EA5065" w:rsidRDefault="006B71BE" w:rsidP="006B71BE">
      <w:pPr>
        <w:pStyle w:val="NoSpacing"/>
        <w:rPr>
          <w:rFonts w:ascii="Arial" w:hAnsi="Arial" w:cs="Arial"/>
          <w:sz w:val="20"/>
          <w:szCs w:val="20"/>
        </w:rPr>
      </w:pPr>
    </w:p>
    <w:p w14:paraId="7DC7CA90" w14:textId="77777777" w:rsidR="006B71BE" w:rsidRPr="00EA5065" w:rsidRDefault="006B71BE" w:rsidP="006B71BE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ើសិនបុគ្គលណាម្នាក់ដាក់ពាក្យស្នើ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ុំ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ដែលមិនបានបំពេញគ្រប់លក្ខណៈ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ក្នុងកំឡុងពេ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ាក់ពាក្យ</w:t>
      </w:r>
      <w:r w:rsidRPr="00EA5065">
        <w:rPr>
          <w:rFonts w:ascii="Arial" w:hAnsi="Arial" w:cs="Arial"/>
          <w:sz w:val="20"/>
        </w:rPr>
        <w:t xml:space="preserve"> (</w:t>
      </w:r>
      <w:r w:rsidRPr="00EA5065">
        <w:rPr>
          <w:rFonts w:ascii="Leelawadee UI" w:hAnsi="Leelawadee UI" w:cs="Leelawadee UI"/>
          <w:sz w:val="20"/>
        </w:rPr>
        <w:t>ឧទាហរណ៍</w:t>
      </w:r>
      <w:r w:rsidRPr="00EA5065">
        <w:rPr>
          <w:rFonts w:ascii="Arial" w:hAnsi="Arial" w:cs="Arial"/>
          <w:sz w:val="20"/>
        </w:rPr>
        <w:t xml:space="preserve"> 240 </w:t>
      </w:r>
      <w:r w:rsidRPr="00EA5065">
        <w:rPr>
          <w:rFonts w:ascii="Leelawadee UI" w:hAnsi="Leelawadee UI" w:cs="Leelawadee UI"/>
          <w:sz w:val="20"/>
        </w:rPr>
        <w:t>ថ្ងៃបន្ទាប់ពីចេញរបាយការណ៍លើកទីមួ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ំពីវិក្កយបត្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្រ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ពេ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្នកជំងឺចេញពីមន្ទីរពេទ្យ</w:t>
      </w:r>
      <w:r w:rsidRPr="00EA5065">
        <w:rPr>
          <w:rFonts w:ascii="Arial" w:hAnsi="Arial" w:cs="Arial"/>
          <w:sz w:val="20"/>
        </w:rPr>
        <w:t xml:space="preserve">) </w:t>
      </w:r>
      <w:r w:rsidRPr="00EA5065">
        <w:rPr>
          <w:rFonts w:ascii="Leelawadee UI" w:hAnsi="Leelawadee UI" w:cs="Leelawadee UI"/>
          <w:sz w:val="20"/>
        </w:rPr>
        <w:t>មន្ទីរពេទ្យកុមារជាតិត្រូវផ្តល់ជូនបុគ្គលនោះនូវសេចក្តីជូនដំណឹ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លា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លក្ខណ៍អក្សរដែលពិពណ៌នាអំពីព័ត៌មានបន្ថែម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</w:t>
      </w:r>
      <w:r w:rsidRPr="00EA5065">
        <w:rPr>
          <w:rFonts w:ascii="Arial" w:hAnsi="Arial" w:cs="Arial"/>
          <w:sz w:val="20"/>
        </w:rPr>
        <w:t>/</w:t>
      </w:r>
      <w:r w:rsidRPr="00EA5065">
        <w:rPr>
          <w:rFonts w:ascii="Leelawadee UI" w:hAnsi="Leelawadee UI" w:cs="Leelawadee UI"/>
          <w:sz w:val="20"/>
        </w:rPr>
        <w:t>ឬឯកសារដែលជាតម្រូវកា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ៅក្រោម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ឬទម្រង់ពាក្យស្នើ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ុំ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ដែលត្រូវដាក់ជូន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ើម្បីបំពេញពាក្យស្នើ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ុំ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ឱ្យរួចរាល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ក៏ដូ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ព័ត៌មានទំនាក់ទំនងសម្រាប់នាយកដ្ឋានរបស់មន្ទីរពេទ្យកុមារជាតិ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ែលអាចផ្តល់ព័ត៌មានអំពី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ហើយដែលអាចផ្តល់ជំនួយដល់ដំណើរការនៃដាក់ពាក្យស្នើសុំ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េះ។</w:t>
      </w:r>
      <w:r w:rsidRPr="00EA5065">
        <w:rPr>
          <w:rFonts w:ascii="Arial" w:hAnsi="Arial" w:cs="Arial"/>
        </w:rPr>
        <w:t xml:space="preserve"> </w:t>
      </w:r>
      <w:r w:rsidRPr="00EA5065">
        <w:rPr>
          <w:rFonts w:ascii="Leelawadee UI" w:hAnsi="Leelawadee UI" w:cs="Leelawadee UI"/>
          <w:sz w:val="20"/>
        </w:rPr>
        <w:t>មន្ទីរពេទ្យកុមារជាតិនឹងផ្អាកច្បាប់ប្រមូលបំណុលវិសាមញ្ញ</w:t>
      </w:r>
      <w:r w:rsidRPr="00EA5065">
        <w:rPr>
          <w:rFonts w:ascii="Arial" w:hAnsi="Arial" w:cs="Arial"/>
          <w:sz w:val="20"/>
        </w:rPr>
        <w:t xml:space="preserve"> (Extraordinary Collection Action)</w:t>
      </w:r>
      <w:r w:rsidRPr="00EA5065">
        <w:rPr>
          <w:rFonts w:ascii="Leelawadee UI" w:hAnsi="Leelawadee UI" w:cs="Leelawadee UI"/>
          <w:sz w:val="20"/>
        </w:rPr>
        <w:t>។ណាមួយ</w:t>
      </w:r>
      <w:r w:rsidRPr="00EA5065">
        <w:rPr>
          <w:rFonts w:ascii="Arial" w:hAnsi="Arial" w:cs="Arial"/>
          <w:sz w:val="20"/>
        </w:rPr>
        <w:t xml:space="preserve"> (</w:t>
      </w:r>
      <w:r w:rsidRPr="00EA5065">
        <w:rPr>
          <w:rFonts w:ascii="Leelawadee UI" w:hAnsi="Leelawadee UI" w:cs="Leelawadee UI"/>
          <w:sz w:val="20"/>
        </w:rPr>
        <w:t>ហើយបើសិនជាអាច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សូមជូ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ំណឹ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្នកលក់ខាងក្រៅរបស់ខ្លួនឱ្យផ្អាកកិច្ចខិតខំប្រឹងប្រែងបែបនេះ</w:t>
      </w:r>
      <w:r w:rsidRPr="00EA5065">
        <w:rPr>
          <w:rFonts w:ascii="Arial" w:hAnsi="Arial" w:cs="Arial"/>
          <w:sz w:val="20"/>
        </w:rPr>
        <w:t xml:space="preserve">) </w:t>
      </w:r>
      <w:r w:rsidRPr="00EA5065">
        <w:rPr>
          <w:rFonts w:ascii="Leelawadee UI" w:hAnsi="Leelawadee UI" w:cs="Leelawadee UI"/>
          <w:sz w:val="20"/>
        </w:rPr>
        <w:t>រហូតដ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ន្ទីរពេទ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ុមារជាត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ានកំណត់ថាតើបុគ្គលនោះមានសិទ្ធិទទួលបានជំនួយ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ហិរញ្ញវត្ថុក្រោម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ឬក៏អត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បុគ្គលនោះមិនឆ្លើយតបទៅនឹងការស្នើសុំព័ត៌មាន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</w:t>
      </w:r>
      <w:r w:rsidRPr="00EA5065">
        <w:rPr>
          <w:rFonts w:ascii="Arial" w:hAnsi="Arial" w:cs="Arial"/>
          <w:sz w:val="20"/>
        </w:rPr>
        <w:t>/</w:t>
      </w:r>
      <w:r w:rsidRPr="00EA5065">
        <w:rPr>
          <w:rFonts w:ascii="Leelawadee UI" w:hAnsi="Leelawadee UI" w:cs="Leelawadee UI"/>
          <w:sz w:val="20"/>
        </w:rPr>
        <w:t>ឬឯកសារបន្ថែមក្នុងរយៈពេ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មរម្យណ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ួយ។</w:t>
      </w:r>
      <w:r w:rsidRPr="00EA5065">
        <w:rPr>
          <w:rFonts w:ascii="Arial" w:hAnsi="Arial" w:cs="Arial"/>
          <w:sz w:val="20"/>
        </w:rPr>
        <w:t xml:space="preserve"> </w:t>
      </w:r>
    </w:p>
    <w:p w14:paraId="74B2E1AF" w14:textId="77777777" w:rsidR="006B71BE" w:rsidRPr="00EA5065" w:rsidRDefault="006B71BE" w:rsidP="006B71BE">
      <w:pPr>
        <w:pStyle w:val="NoSpacing"/>
        <w:rPr>
          <w:rFonts w:ascii="Arial" w:hAnsi="Arial" w:cs="Arial"/>
          <w:sz w:val="20"/>
          <w:szCs w:val="20"/>
        </w:rPr>
      </w:pPr>
    </w:p>
    <w:p w14:paraId="0D88DBA8" w14:textId="77777777" w:rsidR="006B71BE" w:rsidRPr="00EA5065" w:rsidRDefault="006B71BE" w:rsidP="006B71BE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នៅពេលទទួលបានពាក្យស្នើ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ុំ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រួចរាល់ក្នុងកំឡុងពេលដាក់ពាក្យស្នើ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ុំ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មន្ទីរពេទ្យកុមារជាតិ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ឹងធ្វើការកំណត់ថ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តើបុគ្គលនោះមានសិទ្ធិទទួលបានសេវាថែទាំសុខភាព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ឬក៏អត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ហើ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ូនដំណឹ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ល់បុគ្គលនោះជាលាយលក្ខណ៍អក្សរអំពីការកំណត់សិទ្ធិទទួលបាននេះ</w:t>
      </w:r>
      <w:r w:rsidRPr="00EA5065">
        <w:rPr>
          <w:rFonts w:ascii="Arial" w:hAnsi="Arial" w:cs="Arial"/>
          <w:sz w:val="20"/>
        </w:rPr>
        <w:t xml:space="preserve"> (</w:t>
      </w:r>
      <w:r w:rsidRPr="00EA5065">
        <w:rPr>
          <w:rFonts w:ascii="Leelawadee UI" w:hAnsi="Leelawadee UI" w:cs="Leelawadee UI"/>
          <w:sz w:val="20"/>
        </w:rPr>
        <w:t>រួមទាំង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បើសិនជាអាច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ជំនួយសម្រាប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ុគ្គលដែលមានសិទ្ធិ</w:t>
      </w:r>
      <w:r w:rsidRPr="00EA5065">
        <w:rPr>
          <w:rFonts w:ascii="Arial" w:hAnsi="Arial" w:cs="Arial"/>
          <w:sz w:val="20"/>
        </w:rPr>
        <w:t xml:space="preserve">) </w:t>
      </w:r>
      <w:r w:rsidRPr="00EA5065">
        <w:rPr>
          <w:rFonts w:ascii="Leelawadee UI" w:hAnsi="Leelawadee UI" w:cs="Leelawadee UI"/>
          <w:sz w:val="20"/>
        </w:rPr>
        <w:t>និងមូលដ្ឋានសម្រាប់ការកំណត់នេះ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បើសិនបុគ្គលនោះត្រូវបានកំណត់ថ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មានសិទ្ធិទទួលបានជំនួយក្រៅពីការថែទាំ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ោយឥតគិតថ្លៃ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មន្ទីរពេទ្យកុមារជាតិនឹង៖</w:t>
      </w:r>
    </w:p>
    <w:p w14:paraId="565F70DB" w14:textId="77777777" w:rsidR="006B71BE" w:rsidRPr="00EA5065" w:rsidRDefault="006B71BE" w:rsidP="006B71BE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ផ្តល់របាយការណ៍អំពីវិក្កយបត្រដល់បុគ្គលម្នាក់ៗ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ែលបង្ហាញពីចំនួនប្រាក់ដែ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ុគ្គលនោះ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ំពាក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ពីការថែទាំសុខភាព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ក្នុងនាម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ជាបុគ្គលដែលមានសិទ្ធិទទួលបាន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និងរបៀប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ចំនួនប្រាក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ត្រូវបានកំណត់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របាយការណ៍អំពីវិក្កយបត្រនេះក៏នឹងពណ៌នាអំពីរបៀ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ែលបុគ្គលម្នាក់ៗអាចទទួលបានព័ត៌ម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ាក់ទងនឹង</w:t>
      </w:r>
      <w:r w:rsidRPr="00EA5065">
        <w:rPr>
          <w:rFonts w:ascii="Arial" w:hAnsi="Arial" w:cs="Arial"/>
          <w:sz w:val="20"/>
        </w:rPr>
        <w:t xml:space="preserve"> AGB </w:t>
      </w:r>
      <w:r w:rsidRPr="00EA5065">
        <w:rPr>
          <w:rFonts w:ascii="Leelawadee UI" w:hAnsi="Leelawadee UI" w:cs="Leelawadee UI"/>
          <w:sz w:val="20"/>
        </w:rPr>
        <w:t>សម្រាប់ការថែទាំសុខភាពដែរ។</w:t>
      </w:r>
      <w:r w:rsidRPr="00EA5065">
        <w:rPr>
          <w:rFonts w:ascii="Arial" w:hAnsi="Arial" w:cs="Arial"/>
          <w:sz w:val="20"/>
        </w:rPr>
        <w:t xml:space="preserve"> </w:t>
      </w:r>
    </w:p>
    <w:p w14:paraId="26795D93" w14:textId="77777777" w:rsidR="006B71BE" w:rsidRPr="00EA5065" w:rsidRDefault="006B71BE" w:rsidP="006B71BE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សងប្រាក់ដល់បុគ្គលម្នាក់ៗវិញនូវចំនួនប្រាក់ដែលគាត់បានបង់សម្រាប់ការថែទាំលើសពីចំនួ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គាត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ានកំណត់ថា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ឹងទទួលខុសត្រូវផ្ទាល់ខ្លួនចំពោះការបង់ប្រាក់ជាបុគ្គល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ែលមានសិទ្ធិទទួ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ាន</w:t>
      </w:r>
      <w:r w:rsidRPr="00EA5065">
        <w:rPr>
          <w:rFonts w:ascii="Arial" w:hAnsi="Arial" w:cs="Arial"/>
          <w:sz w:val="20"/>
        </w:rPr>
        <w:t xml:space="preserve"> FAP</w:t>
      </w:r>
      <w:r w:rsidRPr="00EA5065">
        <w:rPr>
          <w:rFonts w:ascii="Leelawadee UI" w:hAnsi="Leelawadee UI" w:cs="Leelawadee UI"/>
          <w:sz w:val="20"/>
        </w:rPr>
        <w:t>។</w:t>
      </w:r>
      <w:r w:rsidRPr="00EA5065">
        <w:rPr>
          <w:rFonts w:ascii="Arial" w:hAnsi="Arial" w:cs="Arial"/>
          <w:sz w:val="20"/>
        </w:rPr>
        <w:t xml:space="preserve"> </w:t>
      </w:r>
    </w:p>
    <w:p w14:paraId="190785FB" w14:textId="77777777" w:rsidR="006B71BE" w:rsidRPr="00EA5065" w:rsidRDefault="006B71BE" w:rsidP="006B71BE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ចាត់វិធានការដែលអាចធ្វើបានទាំងអស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ើម្បីបដិសេធរាល់ច្បាប់ប្រមូលបំណុលវិសាមញ្ញ</w:t>
      </w:r>
      <w:r w:rsidRPr="00EA5065">
        <w:rPr>
          <w:rFonts w:ascii="Arial" w:hAnsi="Arial" w:cs="Arial"/>
          <w:sz w:val="20"/>
        </w:rPr>
        <w:t xml:space="preserve"> (Extraordinary Collection Actions)</w:t>
      </w:r>
      <w:r w:rsidRPr="00EA5065">
        <w:rPr>
          <w:rFonts w:ascii="Leelawadee UI" w:hAnsi="Leelawadee UI" w:cs="Leelawadee UI"/>
          <w:sz w:val="20"/>
        </w:rPr>
        <w:t>។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ប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ធ្វើឡើ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្រឆាំងនឹងបុគ្គលដើម្បីទទួលបានការទូទាត់បែបនេះ។</w:t>
      </w:r>
    </w:p>
    <w:p w14:paraId="50AB9CCA" w14:textId="77777777" w:rsidR="006B71BE" w:rsidRPr="00EA5065" w:rsidRDefault="006B71BE" w:rsidP="006B71BE">
      <w:pPr>
        <w:pStyle w:val="NoSpacing"/>
        <w:ind w:left="780"/>
        <w:rPr>
          <w:rFonts w:ascii="Arial" w:hAnsi="Arial" w:cs="Arial"/>
          <w:sz w:val="20"/>
          <w:szCs w:val="20"/>
        </w:rPr>
      </w:pPr>
    </w:p>
    <w:p w14:paraId="62AACA79" w14:textId="77777777" w:rsidR="006B71BE" w:rsidRPr="00EA5065" w:rsidRDefault="006B71BE" w:rsidP="006B71BE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ើសិនបុគ្គលណាម្នាក់ដាក់ពាក្យស្នើ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ុំ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ហើយមុនពេលមន្ទីរពេទ្យកុមារជាតិកំណត់ថា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តើបុគ្គលនោះមានសិទ្ធិទទួលបាន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បុគ្គលនោះដាក់ពាក្យស្នើ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ុំទទួលបាន</w:t>
      </w:r>
      <w:r w:rsidRPr="00EA5065">
        <w:rPr>
          <w:rFonts w:ascii="Arial" w:hAnsi="Arial" w:cs="Arial"/>
          <w:sz w:val="20"/>
        </w:rPr>
        <w:t xml:space="preserve"> Medicaid </w:t>
      </w:r>
      <w:r w:rsidRPr="00EA5065">
        <w:rPr>
          <w:rFonts w:ascii="Leelawadee UI" w:hAnsi="Leelawadee UI" w:cs="Leelawadee UI"/>
          <w:sz w:val="20"/>
        </w:rPr>
        <w:t>ដែរឬទេ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មន្ទីរពេទ្យកុមារជាតិនឹងពន្យារពេលកំណត់ថាតើបុគ្គលនោះមានសិទ្ធិទទួលបាន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ដែរឬទេ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ហើយនឹ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ិនចូលរួមក្នុងវិធានប្រមូលបន្ថែមពិសេស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ប្រឆាំងនឹងបុគ្គលនោះទេ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រហូតដល់ក្រ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ពេ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ដាក់ពាក្យសុំ</w:t>
      </w:r>
      <w:r w:rsidRPr="00EA5065">
        <w:rPr>
          <w:rFonts w:ascii="Arial" w:hAnsi="Arial" w:cs="Arial"/>
          <w:sz w:val="20"/>
        </w:rPr>
        <w:t xml:space="preserve"> Medicaid </w:t>
      </w:r>
      <w:r w:rsidRPr="00EA5065">
        <w:rPr>
          <w:rFonts w:ascii="Leelawadee UI" w:hAnsi="Leelawadee UI" w:cs="Leelawadee UI"/>
          <w:sz w:val="20"/>
        </w:rPr>
        <w:t>របស់បុគ្គលនោះត្រូវបានបញ្ចប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បានបញ្ជូនទៅ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ហើ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កំណត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សិទ្ធិទទួលបាន</w:t>
      </w:r>
      <w:r w:rsidRPr="00EA5065">
        <w:rPr>
          <w:rFonts w:ascii="Arial" w:hAnsi="Arial" w:cs="Arial"/>
          <w:sz w:val="20"/>
        </w:rPr>
        <w:t xml:space="preserve"> Medicaid </w:t>
      </w:r>
      <w:r w:rsidRPr="00EA5065">
        <w:rPr>
          <w:rFonts w:ascii="Leelawadee UI" w:hAnsi="Leelawadee UI" w:cs="Leelawadee UI"/>
          <w:sz w:val="20"/>
        </w:rPr>
        <w:t>របស់បុគ្គលត្រូវបានធ្វើឡើង។</w:t>
      </w:r>
      <w:r w:rsidRPr="00EA5065">
        <w:rPr>
          <w:rFonts w:ascii="Arial" w:hAnsi="Arial" w:cs="Arial"/>
          <w:sz w:val="20"/>
        </w:rPr>
        <w:t xml:space="preserve"> </w:t>
      </w:r>
    </w:p>
    <w:p w14:paraId="4D265CAC" w14:textId="77777777" w:rsidR="005A2084" w:rsidRPr="00EA5065" w:rsidRDefault="005A2084" w:rsidP="00084B28">
      <w:pPr>
        <w:pStyle w:val="NoSpacing"/>
        <w:rPr>
          <w:rFonts w:ascii="Arial" w:hAnsi="Arial" w:cs="Arial"/>
          <w:sz w:val="20"/>
          <w:szCs w:val="20"/>
        </w:rPr>
      </w:pPr>
    </w:p>
    <w:p w14:paraId="53BE0EB8" w14:textId="77777777" w:rsidR="001F69A4" w:rsidRPr="00EA5065" w:rsidRDefault="001F69A4" w:rsidP="001F69A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EA5065">
        <w:rPr>
          <w:rFonts w:ascii="Leelawadee UI" w:hAnsi="Leelawadee UI" w:cs="Leelawadee UI"/>
          <w:b/>
          <w:sz w:val="20"/>
          <w:u w:val="single"/>
        </w:rPr>
        <w:t>បញ្ជីឈ្មោះអ្នកផ្គត់ផ្គង់ដែលផ្ដល់សេវាសង្គ្រោះបន្ទាន់</w:t>
      </w:r>
      <w:r w:rsidRPr="00EA5065">
        <w:rPr>
          <w:rFonts w:ascii="Arial" w:hAnsi="Arial" w:cs="Arial"/>
          <w:b/>
          <w:sz w:val="20"/>
          <w:u w:val="single"/>
        </w:rPr>
        <w:t xml:space="preserve"> </w:t>
      </w:r>
      <w:r w:rsidRPr="00EA5065">
        <w:rPr>
          <w:rFonts w:ascii="Leelawadee UI" w:hAnsi="Leelawadee UI" w:cs="Leelawadee UI"/>
          <w:b/>
          <w:sz w:val="20"/>
          <w:u w:val="single"/>
        </w:rPr>
        <w:t>និងការថែទាំចាំបាច់ផ្នែក</w:t>
      </w:r>
      <w:r w:rsidRPr="00EA5065">
        <w:rPr>
          <w:rFonts w:ascii="Arial" w:hAnsi="Arial" w:cs="Arial"/>
          <w:b/>
          <w:sz w:val="20"/>
          <w:u w:val="single"/>
        </w:rPr>
        <w:t>​</w:t>
      </w:r>
      <w:r w:rsidRPr="00EA5065">
        <w:rPr>
          <w:rFonts w:ascii="Leelawadee UI" w:hAnsi="Leelawadee UI" w:cs="Leelawadee UI"/>
          <w:b/>
          <w:sz w:val="20"/>
          <w:u w:val="single"/>
        </w:rPr>
        <w:t>វេជ្ជសាស្រ្តដទៃ</w:t>
      </w:r>
      <w:r w:rsidRPr="00EA5065">
        <w:rPr>
          <w:rFonts w:ascii="Arial" w:hAnsi="Arial" w:cs="Arial"/>
          <w:b/>
          <w:sz w:val="20"/>
          <w:u w:val="single"/>
        </w:rPr>
        <w:t>​</w:t>
      </w:r>
      <w:r w:rsidRPr="00EA5065">
        <w:rPr>
          <w:rFonts w:ascii="Leelawadee UI" w:hAnsi="Leelawadee UI" w:cs="Leelawadee UI"/>
          <w:b/>
          <w:sz w:val="20"/>
          <w:u w:val="single"/>
        </w:rPr>
        <w:t>ទៀតនៅមន្ទីរពេទ្យកុមារជាតិ</w:t>
      </w:r>
    </w:p>
    <w:p w14:paraId="3D4799B0" w14:textId="77777777" w:rsidR="001F69A4" w:rsidRPr="00EA5065" w:rsidRDefault="001F69A4" w:rsidP="001F69A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7EDFBD8A" w14:textId="77777777" w:rsidR="00F56EDD" w:rsidRPr="00EA5065" w:rsidRDefault="002A6DE1" w:rsidP="0077177E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ញ្ជីនេះផ្ដល់ព័ត៌មានលម្អិតអំពីអ្នកផ្គត់ផ្គង់ដែលផ្ដល់សេវាសង្គ្រោះបន្ទាន់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ការថែទាំចាំបាច់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វេជ្ជសាស្រ្តដទៃទៀតនៅមន្ទីរពេទ្យកុមារជាតិ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ហើយសេវាប្រកបដោយវិជ្ជាជីវៈរបស់ពួកគេ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បានរ៉ាប់រ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ោយ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របស់មន្ទីរពេទ្យកុមារជាតិអាចមើលនៅលើគេហទំព័រ</w:t>
      </w:r>
      <w:r w:rsidRPr="00EA5065">
        <w:rPr>
          <w:rFonts w:ascii="Arial" w:hAnsi="Arial" w:cs="Arial"/>
          <w:sz w:val="20"/>
        </w:rPr>
        <w:t xml:space="preserve"> http://www.nationwidechildrens.org/financial-assistance </w:t>
      </w:r>
      <w:r w:rsidRPr="00EA5065">
        <w:rPr>
          <w:rFonts w:ascii="Leelawadee UI" w:hAnsi="Leelawadee UI" w:cs="Leelawadee UI"/>
          <w:sz w:val="20"/>
        </w:rPr>
        <w:t>ឬអាចយកជាក្រដាសដ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ាក់ទងទៅនាយកដ្ឋានដែលបានចុះបញ្ជីនៅក្រោមព័ត៌មានទំនាក់ទំនង។</w:t>
      </w:r>
    </w:p>
    <w:p w14:paraId="687757B5" w14:textId="77777777" w:rsidR="003A5944" w:rsidRPr="00EA5065" w:rsidRDefault="003A5944" w:rsidP="0077177E">
      <w:pPr>
        <w:pStyle w:val="NoSpacing"/>
        <w:rPr>
          <w:rFonts w:ascii="Arial" w:hAnsi="Arial" w:cs="Arial"/>
          <w:sz w:val="20"/>
          <w:szCs w:val="20"/>
        </w:rPr>
      </w:pPr>
    </w:p>
    <w:p w14:paraId="456CAF44" w14:textId="77777777" w:rsidR="000D2665" w:rsidRPr="00EA5065" w:rsidRDefault="000D2665" w:rsidP="00084B2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EA5065">
        <w:rPr>
          <w:rFonts w:ascii="Leelawadee UI" w:hAnsi="Leelawadee UI" w:cs="Leelawadee UI"/>
          <w:b/>
          <w:sz w:val="20"/>
          <w:u w:val="single"/>
        </w:rPr>
        <w:t>មានគោលការណ៍ជំនួយផ្នែកហិរញ្ញវត្ថុ</w:t>
      </w:r>
      <w:r w:rsidRPr="00EA5065">
        <w:rPr>
          <w:rFonts w:ascii="Arial" w:hAnsi="Arial" w:cs="Arial"/>
          <w:b/>
          <w:sz w:val="20"/>
          <w:u w:val="single"/>
        </w:rPr>
        <w:t xml:space="preserve"> </w:t>
      </w:r>
      <w:r w:rsidRPr="00EA5065">
        <w:rPr>
          <w:rFonts w:ascii="Leelawadee UI" w:hAnsi="Leelawadee UI" w:cs="Leelawadee UI"/>
          <w:b/>
          <w:sz w:val="20"/>
          <w:u w:val="single"/>
        </w:rPr>
        <w:t>សេចក្ដីសង្ខេបភាសាសមញ្ញនៃគោលការណ៍</w:t>
      </w:r>
      <w:r w:rsidRPr="00EA5065">
        <w:rPr>
          <w:rFonts w:ascii="Arial" w:hAnsi="Arial" w:cs="Arial"/>
          <w:b/>
          <w:sz w:val="20"/>
          <w:u w:val="single"/>
        </w:rPr>
        <w:t>​</w:t>
      </w:r>
      <w:r w:rsidRPr="00EA5065">
        <w:rPr>
          <w:rFonts w:ascii="Leelawadee UI" w:hAnsi="Leelawadee UI" w:cs="Leelawadee UI"/>
          <w:b/>
          <w:sz w:val="20"/>
          <w:u w:val="single"/>
        </w:rPr>
        <w:t>ជំនួយផ្នែកហិរញ្ញវត្ថុ</w:t>
      </w:r>
      <w:r w:rsidRPr="00EA5065">
        <w:rPr>
          <w:rFonts w:ascii="Arial" w:hAnsi="Arial" w:cs="Arial"/>
          <w:b/>
          <w:sz w:val="20"/>
          <w:u w:val="single"/>
        </w:rPr>
        <w:t xml:space="preserve"> </w:t>
      </w:r>
      <w:r w:rsidRPr="00EA5065">
        <w:rPr>
          <w:rFonts w:ascii="Leelawadee UI" w:hAnsi="Leelawadee UI" w:cs="Leelawadee UI"/>
          <w:b/>
          <w:sz w:val="20"/>
          <w:u w:val="single"/>
        </w:rPr>
        <w:t>និងពាក្យស្នើសុំជំនួយផ្នែកហិរញ្ញវត្ថុ</w:t>
      </w:r>
    </w:p>
    <w:p w14:paraId="758CAED9" w14:textId="77777777" w:rsidR="006708E4" w:rsidRPr="00EA5065" w:rsidRDefault="007642EE" w:rsidP="00084B28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Arial" w:hAnsi="Arial" w:cs="Arial"/>
          <w:sz w:val="20"/>
        </w:rPr>
        <w:tab/>
      </w:r>
    </w:p>
    <w:p w14:paraId="311CB14B" w14:textId="77777777" w:rsidR="007642EE" w:rsidRPr="00EA5065" w:rsidRDefault="000D2665" w:rsidP="00084B28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គេហទំព័រ</w:t>
      </w:r>
    </w:p>
    <w:p w14:paraId="34CA6AD4" w14:textId="77777777" w:rsidR="00D6346D" w:rsidRPr="00EA5065" w:rsidRDefault="003A0769" w:rsidP="00705098">
      <w:pPr>
        <w:pStyle w:val="NoSpacing"/>
        <w:rPr>
          <w:rFonts w:ascii="Arial" w:hAnsi="Arial" w:cs="Arial"/>
          <w:sz w:val="20"/>
          <w:szCs w:val="20"/>
        </w:rPr>
      </w:pPr>
      <w:hyperlink r:id="rId8" w:history="1">
        <w:r w:rsidRPr="00EA5065">
          <w:rPr>
            <w:rStyle w:val="Hyperlink"/>
            <w:rFonts w:ascii="Arial" w:hAnsi="Arial" w:cs="Arial"/>
          </w:rPr>
          <w:t>https://www.nationwidechildrens.org/your-visit/billing-and-insurance/financial-assistance</w:t>
        </w:r>
      </w:hyperlink>
    </w:p>
    <w:p w14:paraId="54712606" w14:textId="77777777" w:rsidR="006708E4" w:rsidRPr="00EA5065" w:rsidRDefault="007642EE" w:rsidP="00705098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ច្បាប់ថតចម្លងជាក្រដាស</w:t>
      </w:r>
    </w:p>
    <w:p w14:paraId="13CC9A4F" w14:textId="77777777" w:rsidR="001F09D6" w:rsidRPr="00EA5065" w:rsidRDefault="005B22F9" w:rsidP="005B22F9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មានជូនតាមការស្នើសុំដោយឥតគិតថ្លៃសម្រាប់អ្នកជំងឺ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ភាគីដែលមានការទទួលខុសត្រូវ។</w:t>
      </w:r>
      <w:r w:rsidRPr="00EA5065">
        <w:rPr>
          <w:rFonts w:ascii="Arial" w:hAnsi="Arial" w:cs="Arial"/>
          <w:sz w:val="20"/>
        </w:rPr>
        <w:t xml:space="preserve">  </w:t>
      </w:r>
    </w:p>
    <w:p w14:paraId="2B489248" w14:textId="77777777" w:rsidR="005B22F9" w:rsidRPr="00EA5065" w:rsidRDefault="005B22F9" w:rsidP="005B22F9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ច្បាប់ថតចម្លងជាក្រដាសមានផ្តល់ជូននៅពេលចូលមកក្នុងកន្លែងស្នាក់នៅណាមួយ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កន្លែងចុះ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ឈ្មោះ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ណាមួយនៅលើបរិវេណធំរបស់មន្ទីរពេទ្យកុមារជាតិ</w:t>
      </w:r>
      <w:r w:rsidRPr="00EA5065">
        <w:rPr>
          <w:rFonts w:ascii="Arial" w:hAnsi="Arial" w:cs="Arial"/>
          <w:sz w:val="20"/>
        </w:rPr>
        <w:t xml:space="preserve">  (</w:t>
      </w:r>
      <w:r w:rsidRPr="00EA5065">
        <w:rPr>
          <w:rFonts w:ascii="Leelawadee UI" w:hAnsi="Leelawadee UI" w:cs="Leelawadee UI"/>
          <w:sz w:val="20"/>
        </w:rPr>
        <w:t>រួមទាំងបន្ទប់សង្គ្រោះបន្ទាន់</w:t>
      </w:r>
      <w:r w:rsidRPr="00EA5065">
        <w:rPr>
          <w:rFonts w:ascii="Arial" w:hAnsi="Arial" w:cs="Arial"/>
          <w:sz w:val="20"/>
        </w:rPr>
        <w:t xml:space="preserve">) </w:t>
      </w:r>
      <w:r w:rsidRPr="00EA5065">
        <w:rPr>
          <w:rFonts w:ascii="Leelawadee UI" w:hAnsi="Leelawadee UI" w:cs="Leelawadee UI"/>
          <w:sz w:val="20"/>
        </w:rPr>
        <w:t>និងទីតាំង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្រៅពីនោះ។</w:t>
      </w:r>
      <w:r w:rsidRPr="00EA5065">
        <w:rPr>
          <w:rFonts w:ascii="Arial" w:hAnsi="Arial" w:cs="Arial"/>
          <w:sz w:val="20"/>
        </w:rPr>
        <w:t xml:space="preserve">  </w:t>
      </w:r>
    </w:p>
    <w:p w14:paraId="1A2095DF" w14:textId="77777777" w:rsidR="006B71BE" w:rsidRPr="00EA5065" w:rsidRDefault="005B22F9" w:rsidP="005B22F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លិខិត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ពាក្យស្នើសុំជំនួយផ្នែកហិរញ្ញវត្ថុនឹងត្រូវផ្ញើទៅអ្នកជំងឺ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</w:t>
      </w:r>
      <w:r w:rsidRPr="00EA5065">
        <w:rPr>
          <w:rFonts w:ascii="Arial" w:hAnsi="Arial" w:cs="Arial"/>
          <w:sz w:val="20"/>
        </w:rPr>
        <w:t>/</w:t>
      </w:r>
      <w:r w:rsidRPr="00EA5065">
        <w:rPr>
          <w:rFonts w:ascii="Leelawadee UI" w:hAnsi="Leelawadee UI" w:cs="Leelawadee UI"/>
          <w:sz w:val="20"/>
        </w:rPr>
        <w:t>ឬឪពុកម្តាយតាមការស្នើសុំ។</w:t>
      </w:r>
    </w:p>
    <w:p w14:paraId="6F224AF3" w14:textId="77777777" w:rsidR="005B22F9" w:rsidRPr="00EA5065" w:rsidRDefault="005B22F9" w:rsidP="005B22F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របាយការណ៍អំពីវិក្កយបត្រ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ាំងអស់មានពាក្យស្នើសុំជំនួយ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ហិរញ្ញវត្ថុនៅខាងក្រោ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របាយការណ៍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ក៏ដូចជាព័ត៌មានទំនាក់ទំនងសម្រាប់នាយកដ្ឋានដែលអាច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តល់ជំនួយដល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ដាក់ពាក្យស្នើសុំផងដែរ។</w:t>
      </w:r>
    </w:p>
    <w:p w14:paraId="11A23C4C" w14:textId="77777777" w:rsidR="00705098" w:rsidRPr="00EA5065" w:rsidRDefault="00705098" w:rsidP="00705098">
      <w:pPr>
        <w:pStyle w:val="NoSpacing"/>
        <w:rPr>
          <w:rFonts w:ascii="Arial" w:hAnsi="Arial" w:cs="Arial"/>
          <w:sz w:val="12"/>
          <w:szCs w:val="12"/>
        </w:rPr>
      </w:pPr>
    </w:p>
    <w:p w14:paraId="17EFF85E" w14:textId="77777777" w:rsidR="005B22F9" w:rsidRPr="00EA5065" w:rsidRDefault="005B22F9" w:rsidP="005B22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ការជូនដំណឹង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ការផ្ដល់ព័ត៌មានទៅកាន់កន្លែងព្យាបាលអ្នកជំងឺនៅក្នុងមន្ទីរពេទ្យ</w:t>
      </w:r>
      <w:r w:rsidRPr="00EA5065">
        <w:rPr>
          <w:rFonts w:ascii="Arial" w:hAnsi="Arial" w:cs="Arial"/>
          <w:sz w:val="20"/>
        </w:rPr>
        <w:t xml:space="preserve"> </w:t>
      </w:r>
    </w:p>
    <w:p w14:paraId="6C17EFEF" w14:textId="77777777" w:rsidR="00001E4B" w:rsidRPr="00EA5065" w:rsidRDefault="00001E4B" w:rsidP="00001E4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ដាក់ស្លាកសញ្ញានៅតាមទីតាំងស្នាក់នៅ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កន្លែងចុះឈ្មោះ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ីមួយៗនៅលើបរិវេណធំរបស់មន្ទីរពេទ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ុមារជាតិ</w:t>
      </w:r>
      <w:r w:rsidRPr="00EA5065">
        <w:rPr>
          <w:rFonts w:ascii="Arial" w:hAnsi="Arial" w:cs="Arial"/>
          <w:sz w:val="20"/>
        </w:rPr>
        <w:t xml:space="preserve"> (</w:t>
      </w:r>
      <w:r w:rsidRPr="00EA5065">
        <w:rPr>
          <w:rFonts w:ascii="Leelawadee UI" w:hAnsi="Leelawadee UI" w:cs="Leelawadee UI"/>
          <w:sz w:val="20"/>
        </w:rPr>
        <w:t>រួមទាំងបន្ទប់សង្គ្រោះបន្ទាន់</w:t>
      </w:r>
      <w:r w:rsidRPr="00EA5065">
        <w:rPr>
          <w:rFonts w:ascii="Arial" w:hAnsi="Arial" w:cs="Arial"/>
          <w:sz w:val="20"/>
        </w:rPr>
        <w:t xml:space="preserve">) </w:t>
      </w:r>
      <w:r w:rsidRPr="00EA5065">
        <w:rPr>
          <w:rFonts w:ascii="Leelawadee UI" w:hAnsi="Leelawadee UI" w:cs="Leelawadee UI"/>
          <w:sz w:val="20"/>
        </w:rPr>
        <w:t>និងទីតាំងក្រៅពីនោះ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ើម្បីផ្តល់ប្រាប់ដល់អ្នកជំងឺ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ភាគី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ដែលមានការទទួលខុសត្រូវអំពីការដែលអាចមានសិទ្ធិទទួលបានជំនួយ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ហិរញ្ញវត្ថុ។</w:t>
      </w:r>
    </w:p>
    <w:p w14:paraId="6D5C9018" w14:textId="77777777" w:rsidR="00001E4B" w:rsidRPr="00EA5065" w:rsidRDefault="00001E4B" w:rsidP="00001E4B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ការហៅទូរស័ព្ទដោយស្វ័យប្រវត្តិដែលផ្តល់នូវជំនួយ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ហិរញ្ញវត្ថុដែលបានធ្វើឡើងបន្ទាប់ពីចេញ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របាយការណ៍វិក្កយបត្រលើកទីពីរ។</w:t>
      </w:r>
    </w:p>
    <w:p w14:paraId="1310D4B2" w14:textId="77777777" w:rsidR="00001E4B" w:rsidRPr="00EA5065" w:rsidRDefault="00001E4B" w:rsidP="00001E4B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អ្នកប្រឹក្សាផ្នែកហិរញ្ញវត្ថុរបស់មន្ទីរពេទ្យកុមារជាតិទៅសួរសុខទុក្ខអ្នកជំងឺដែលត្រូវការជំនួ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នែកហិរញ្ញវត្ថុនៅក្នុងបន្ទប់របស់ពួកគេ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ឬនៅក្នុងគ្លីនិក។</w:t>
      </w:r>
    </w:p>
    <w:p w14:paraId="07BC5A67" w14:textId="77777777" w:rsidR="00690350" w:rsidRPr="00EA5065" w:rsidRDefault="00690350" w:rsidP="00084B28">
      <w:pPr>
        <w:pStyle w:val="NoSpacing"/>
        <w:rPr>
          <w:rFonts w:ascii="Arial" w:hAnsi="Arial" w:cs="Arial"/>
          <w:sz w:val="12"/>
          <w:szCs w:val="12"/>
        </w:rPr>
      </w:pPr>
    </w:p>
    <w:p w14:paraId="5FE4DB90" w14:textId="77777777" w:rsidR="00F30B1F" w:rsidRPr="00EA5065" w:rsidRDefault="00F30B1F" w:rsidP="00F30B1F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ជូនដំណឹង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ផ្ដល់ព័ត៌មានដល់សហគមន៍ទួទៅ</w:t>
      </w:r>
    </w:p>
    <w:p w14:paraId="69C7FB5A" w14:textId="77777777" w:rsidR="00C15955" w:rsidRPr="00EA5065" w:rsidRDefault="00F30B1F" w:rsidP="00F30B1F">
      <w:pPr>
        <w:pStyle w:val="NoSpacing"/>
        <w:numPr>
          <w:ilvl w:val="0"/>
          <w:numId w:val="28"/>
        </w:numPr>
        <w:ind w:left="360"/>
        <w:rPr>
          <w:rFonts w:ascii="Arial" w:hAnsi="Arial" w:cs="Arial"/>
          <w:sz w:val="20"/>
          <w:szCs w:val="20"/>
        </w:rPr>
      </w:pPr>
      <w:r w:rsidRPr="00EA5065">
        <w:rPr>
          <w:rFonts w:ascii="Arial" w:hAnsi="Arial" w:cs="Arial"/>
        </w:rPr>
        <w:t xml:space="preserve">FAP </w:t>
      </w:r>
      <w:r w:rsidRPr="00EA5065">
        <w:rPr>
          <w:rFonts w:ascii="Leelawadee UI" w:hAnsi="Leelawadee UI" w:cs="Leelawadee UI"/>
        </w:rPr>
        <w:t>សេចក្ដីសង្ខេបភាសាសមញ្ញរបស់</w:t>
      </w:r>
      <w:r w:rsidRPr="00EA5065">
        <w:rPr>
          <w:rFonts w:ascii="Arial" w:hAnsi="Arial" w:cs="Arial"/>
        </w:rPr>
        <w:t xml:space="preserve"> FAP </w:t>
      </w:r>
      <w:r w:rsidRPr="00EA5065">
        <w:rPr>
          <w:rFonts w:ascii="Leelawadee UI" w:hAnsi="Leelawadee UI" w:cs="Leelawadee UI"/>
        </w:rPr>
        <w:t>និងពាក្យស្នើសុំជំនួយផ្នែកហិរញ្ញវត្ថុអាចរកបាន</w:t>
      </w:r>
      <w:r w:rsidRPr="00EA5065">
        <w:rPr>
          <w:rFonts w:ascii="Arial" w:hAnsi="Arial" w:cs="Arial"/>
        </w:rPr>
        <w:t>​</w:t>
      </w:r>
      <w:r w:rsidRPr="00EA5065">
        <w:rPr>
          <w:rFonts w:ascii="Leelawadee UI" w:hAnsi="Leelawadee UI" w:cs="Leelawadee UI"/>
        </w:rPr>
        <w:t>ទាំងអស់នៅលើគេហទំព័រ</w:t>
      </w:r>
      <w:hyperlink r:id="rId9" w:history="1">
        <w:r w:rsidRPr="00EA5065">
          <w:rPr>
            <w:rStyle w:val="Hyperlink"/>
            <w:rFonts w:ascii="Arial" w:hAnsi="Arial" w:cs="Arial"/>
            <w:sz w:val="20"/>
          </w:rPr>
          <w:t>www.NationwideChildrens.org</w:t>
        </w:r>
      </w:hyperlink>
      <w:r w:rsidRPr="00EA5065">
        <w:rPr>
          <w:rFonts w:ascii="Leelawadee UI" w:hAnsi="Leelawadee UI" w:cs="Leelawadee UI"/>
        </w:rPr>
        <w:t>។</w:t>
      </w:r>
      <w:r w:rsidRPr="00EA5065">
        <w:rPr>
          <w:rFonts w:ascii="Arial" w:hAnsi="Arial" w:cs="Arial"/>
          <w:sz w:val="20"/>
        </w:rPr>
        <w:t xml:space="preserve"> </w:t>
      </w:r>
    </w:p>
    <w:p w14:paraId="380295F2" w14:textId="77777777" w:rsidR="0071665E" w:rsidRPr="00EA5065" w:rsidRDefault="0071665E" w:rsidP="00F30B1F">
      <w:pPr>
        <w:pStyle w:val="NoSpacing"/>
        <w:numPr>
          <w:ilvl w:val="0"/>
          <w:numId w:val="28"/>
        </w:numPr>
        <w:ind w:left="36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EA5065">
        <w:rPr>
          <w:rFonts w:ascii="Leelawadee UI" w:hAnsi="Leelawadee UI" w:cs="Leelawadee UI"/>
          <w:sz w:val="20"/>
        </w:rPr>
        <w:t>មន្ទីរពេទ្យកុមារជាតិក៏ចែករំលែកសេចក្តីសង្ខេបភាសាសាមញ្ញនៃ</w:t>
      </w:r>
      <w:r w:rsidRPr="00EA5065">
        <w:rPr>
          <w:rFonts w:ascii="Arial" w:hAnsi="Arial" w:cs="Arial"/>
          <w:sz w:val="20"/>
        </w:rPr>
        <w:t xml:space="preserve"> FAP </w:t>
      </w:r>
      <w:r w:rsidRPr="00EA5065">
        <w:rPr>
          <w:rFonts w:ascii="Leelawadee UI" w:hAnsi="Leelawadee UI" w:cs="Leelawadee UI"/>
          <w:sz w:val="20"/>
        </w:rPr>
        <w:t>និងពាក្យស្នើសុំជំនួ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ហិរញ្ញវត្ថុជាមួ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ណ្ឌលសុខភាពសហព័ន្ធដែលមានលក្ខណៈសម្បត្តិគ្រប់គ្រាន់នៅខោនធី</w:t>
      </w:r>
      <w:r w:rsidRPr="00EA5065">
        <w:rPr>
          <w:rFonts w:ascii="Arial" w:hAnsi="Arial" w:cs="Arial"/>
          <w:sz w:val="20"/>
        </w:rPr>
        <w:t xml:space="preserve"> Franklin </w:t>
      </w:r>
      <w:r w:rsidRPr="00EA5065">
        <w:rPr>
          <w:rFonts w:ascii="Leelawadee UI" w:hAnsi="Leelawadee UI" w:cs="Leelawadee UI"/>
          <w:sz w:val="20"/>
        </w:rPr>
        <w:t>និងដល់គ្រូពេទ្យតាមសហគមន៍ដែលជាសមាជិកនៃក្រុមបុគ្គលិកពេទ្យរបស់មន្ទីរពេទ្យកុមារជាតិដើម្បីឱ្យមានឯកសារត្រៀមរួចរាល់សម្រាប់អ្នកជំងឺរបស់អ្នកផ្តល់សេវាទាំងនេះ។</w:t>
      </w:r>
      <w:r w:rsidRPr="00EA5065">
        <w:rPr>
          <w:rFonts w:ascii="Arial" w:hAnsi="Arial" w:cs="Arial"/>
          <w:sz w:val="20"/>
        </w:rPr>
        <w:t xml:space="preserve"> </w:t>
      </w:r>
    </w:p>
    <w:p w14:paraId="563F2E1E" w14:textId="77777777" w:rsidR="00C15955" w:rsidRPr="00EA5065" w:rsidRDefault="00C15955" w:rsidP="00C15955">
      <w:pPr>
        <w:pStyle w:val="NoSpacing"/>
        <w:rPr>
          <w:rFonts w:ascii="Arial" w:hAnsi="Arial" w:cs="Arial"/>
          <w:sz w:val="12"/>
          <w:szCs w:val="12"/>
        </w:rPr>
      </w:pPr>
    </w:p>
    <w:p w14:paraId="50D9207F" w14:textId="77777777" w:rsidR="00C15955" w:rsidRPr="00EA5065" w:rsidRDefault="00C15955" w:rsidP="00C15955">
      <w:pPr>
        <w:pStyle w:val="NoSpacing"/>
        <w:rPr>
          <w:rFonts w:ascii="Arial" w:hAnsi="Arial" w:cs="Arial"/>
          <w:sz w:val="12"/>
          <w:szCs w:val="12"/>
        </w:rPr>
      </w:pPr>
    </w:p>
    <w:p w14:paraId="34C07BAF" w14:textId="77777777" w:rsidR="00F30B1F" w:rsidRPr="00EA5065" w:rsidRDefault="00F30B1F" w:rsidP="00C15955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ឯកសារដែលបានបកប្រែហើយ</w:t>
      </w:r>
    </w:p>
    <w:p w14:paraId="5755B05B" w14:textId="77777777" w:rsidR="00F30B1F" w:rsidRPr="00EA5065" w:rsidRDefault="00F30B1F" w:rsidP="00F30B1F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គោលការណ៍ជំនួយផ្នែកហិរញ្ញវត្ថុ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ពាក្យស្នើសុំជំនួយផ្នែកហិរញ្ញវត្ថុ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ិងការសង្ខេបភាសាសាមញ្ញនៃ</w:t>
      </w:r>
      <w:r w:rsidRPr="00EA5065">
        <w:rPr>
          <w:rFonts w:ascii="Arial" w:hAnsi="Arial" w:cs="Arial"/>
          <w:sz w:val="20"/>
        </w:rPr>
        <w:t xml:space="preserve"> FAP  </w:t>
      </w:r>
      <w:r w:rsidRPr="00EA5065">
        <w:rPr>
          <w:rFonts w:ascii="Leelawadee UI" w:hAnsi="Leelawadee UI" w:cs="Leelawadee UI"/>
          <w:sz w:val="20"/>
        </w:rPr>
        <w:t>នឹងមានជាភាសាដែលនិយាយដោយក្រុមអ្នកដែលភាសាអង់គ្លេសមិនមែនជាភាសាកំណើត</w:t>
      </w:r>
      <w:r w:rsidRPr="00EA5065">
        <w:rPr>
          <w:rFonts w:ascii="Arial" w:hAnsi="Arial" w:cs="Arial"/>
          <w:sz w:val="20"/>
        </w:rPr>
        <w:t xml:space="preserve"> (LEP) </w:t>
      </w:r>
      <w:r w:rsidRPr="00EA5065">
        <w:rPr>
          <w:rFonts w:ascii="Leelawadee UI" w:hAnsi="Leelawadee UI" w:cs="Leelawadee UI"/>
          <w:sz w:val="20"/>
        </w:rPr>
        <w:t>ដែលមានចំនួនតិចជាង</w:t>
      </w:r>
      <w:r w:rsidRPr="00EA5065">
        <w:rPr>
          <w:rFonts w:ascii="Arial" w:hAnsi="Arial" w:cs="Arial"/>
          <w:sz w:val="20"/>
        </w:rPr>
        <w:t xml:space="preserve"> 1000 </w:t>
      </w:r>
      <w:r w:rsidRPr="00EA5065">
        <w:rPr>
          <w:rFonts w:ascii="Leelawadee UI" w:hAnsi="Leelawadee UI" w:cs="Leelawadee UI"/>
          <w:sz w:val="20"/>
        </w:rPr>
        <w:t>ឬ</w:t>
      </w:r>
      <w:r w:rsidRPr="00EA5065">
        <w:rPr>
          <w:rFonts w:ascii="Arial" w:hAnsi="Arial" w:cs="Arial"/>
          <w:sz w:val="20"/>
        </w:rPr>
        <w:t xml:space="preserve"> 5 </w:t>
      </w:r>
      <w:r w:rsidRPr="00EA5065">
        <w:rPr>
          <w:rFonts w:ascii="Leelawadee UI" w:hAnsi="Leelawadee UI" w:cs="Leelawadee UI"/>
          <w:sz w:val="20"/>
        </w:rPr>
        <w:t>ភាគរយនៃខោនធី</w:t>
      </w:r>
      <w:r w:rsidRPr="00EA5065">
        <w:rPr>
          <w:rFonts w:ascii="Arial" w:hAnsi="Arial" w:cs="Arial"/>
          <w:sz w:val="20"/>
        </w:rPr>
        <w:t xml:space="preserve"> Franklin </w:t>
      </w:r>
      <w:r w:rsidRPr="00EA5065">
        <w:rPr>
          <w:rFonts w:ascii="Leelawadee UI" w:hAnsi="Leelawadee UI" w:cs="Leelawadee UI"/>
          <w:sz w:val="20"/>
        </w:rPr>
        <w:t>ឬមានហេតុផលសមរម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ផ្សេងទៀត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ដែលដូចជារងផលប៉ះពាល់ដោយសារមន្ទីរពេទ្យកុមារជាតិ។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Leelawadee UI" w:hAnsi="Leelawadee UI" w:cs="Leelawadee UI"/>
          <w:sz w:val="20"/>
        </w:rPr>
        <w:t>នាយកនៃគណនីរបស់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អ្នកជំងឺ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ឹងទទួលខុសត្រូវក្នុងការពិនិត្យឡើងវិញនូវតម្រូវការផ្នែក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ភាសាជារៀងរាល់ឆ្នាំ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និងធ្វើឱ្យ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ម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ការបកប្រែឯកសារដែលអាចប្រើបានតាមតម្រូវការ។</w:t>
      </w:r>
    </w:p>
    <w:p w14:paraId="0D5B6D5A" w14:textId="77777777" w:rsidR="007642EE" w:rsidRPr="00EA5065" w:rsidRDefault="007642EE" w:rsidP="00084B28">
      <w:pPr>
        <w:pStyle w:val="NoSpacing"/>
        <w:rPr>
          <w:rFonts w:ascii="Arial" w:hAnsi="Arial" w:cs="Arial"/>
          <w:sz w:val="12"/>
          <w:szCs w:val="12"/>
        </w:rPr>
      </w:pPr>
    </w:p>
    <w:p w14:paraId="077EC474" w14:textId="77777777" w:rsidR="001F09D6" w:rsidRPr="00EA5065" w:rsidRDefault="001F09D6" w:rsidP="00084B28">
      <w:pPr>
        <w:pStyle w:val="NoSpacing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ព័ត៌មាន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ទំនាក់ទំនង</w:t>
      </w:r>
    </w:p>
    <w:p w14:paraId="254356CE" w14:textId="77777777" w:rsidR="00A32FBC" w:rsidRPr="00EA5065" w:rsidRDefault="00A32FBC" w:rsidP="00084B28">
      <w:pPr>
        <w:pStyle w:val="NoSpacing"/>
        <w:rPr>
          <w:rFonts w:ascii="Arial" w:hAnsi="Arial" w:cs="Arial"/>
          <w:sz w:val="12"/>
          <w:szCs w:val="12"/>
        </w:rPr>
      </w:pPr>
    </w:p>
    <w:tbl>
      <w:tblPr>
        <w:tblW w:w="8850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98"/>
        <w:gridCol w:w="4132"/>
        <w:gridCol w:w="1920"/>
      </w:tblGrid>
      <w:tr w:rsidR="00221C5E" w:rsidRPr="00EA5065" w14:paraId="00360BA3" w14:textId="77777777" w:rsidTr="00221C5E">
        <w:trPr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365ED50" w14:textId="77777777" w:rsidR="00221C5E" w:rsidRPr="00EA5065" w:rsidRDefault="00A32FBC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065">
              <w:rPr>
                <w:rFonts w:ascii="Leelawadee UI" w:hAnsi="Leelawadee UI" w:cs="Leelawadee UI"/>
                <w:b/>
                <w:sz w:val="20"/>
              </w:rPr>
              <w:t>អ្នកពិគ្រោះយោបល់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184DCCB0" w14:textId="77777777" w:rsidR="00221C5E" w:rsidRPr="00EA5065" w:rsidRDefault="00221C5E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065">
              <w:rPr>
                <w:rFonts w:ascii="Leelawadee UI" w:hAnsi="Leelawadee UI" w:cs="Leelawadee UI"/>
                <w:b/>
                <w:sz w:val="20"/>
              </w:rPr>
              <w:t>ទីតាំង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BB23F5F" w14:textId="77777777" w:rsidR="00221C5E" w:rsidRPr="00EA5065" w:rsidRDefault="00221C5E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065">
              <w:rPr>
                <w:rFonts w:ascii="Leelawadee UI" w:hAnsi="Leelawadee UI" w:cs="Leelawadee UI"/>
                <w:b/>
                <w:sz w:val="20"/>
              </w:rPr>
              <w:t>ទូរស័ព្ទ</w:t>
            </w:r>
          </w:p>
        </w:tc>
      </w:tr>
      <w:tr w:rsidR="00221C5E" w:rsidRPr="00EA5065" w14:paraId="4485ECDF" w14:textId="77777777" w:rsidTr="00221C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923E3" w14:textId="77777777" w:rsidR="00221C5E" w:rsidRPr="00EA5065" w:rsidRDefault="00B622BA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065">
              <w:rPr>
                <w:rFonts w:ascii="Leelawadee UI" w:hAnsi="Leelawadee UI" w:cs="Leelawadee UI"/>
                <w:b/>
                <w:bCs/>
                <w:sz w:val="20"/>
              </w:rPr>
              <w:t>មន្ទីរពេទ្យកុមារជាតិ</w:t>
            </w:r>
            <w:r w:rsidRPr="00EA5065">
              <w:rPr>
                <w:rFonts w:ascii="Arial" w:hAnsi="Arial" w:cs="Arial"/>
                <w:sz w:val="20"/>
              </w:rPr>
              <w:br/>
              <w:t> </w:t>
            </w:r>
            <w:r w:rsidRPr="00EA5065">
              <w:rPr>
                <w:rFonts w:ascii="Leelawadee UI" w:hAnsi="Leelawadee UI" w:cs="Leelawadee UI"/>
                <w:sz w:val="20"/>
              </w:rPr>
              <w:t>អ្នកប្រឹក្សាយោបល់ផ្នែកហិរញ្ញវត្ថ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293BB" w14:textId="77777777" w:rsidR="00221C5E" w:rsidRPr="00EA5065" w:rsidRDefault="00221C5E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065">
              <w:rPr>
                <w:rFonts w:ascii="Leelawadee UI" w:hAnsi="Leelawadee UI" w:cs="Leelawadee UI"/>
                <w:sz w:val="20"/>
              </w:rPr>
              <w:t>ការិយាល័យទទួលអ្នកជំងឺ</w:t>
            </w:r>
          </w:p>
          <w:p w14:paraId="523A541C" w14:textId="77777777" w:rsidR="00221C5E" w:rsidRPr="00EA5065" w:rsidRDefault="00221C5E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065">
              <w:rPr>
                <w:rFonts w:ascii="Arial" w:hAnsi="Arial" w:cs="Arial"/>
                <w:sz w:val="20"/>
              </w:rPr>
              <w:t xml:space="preserve">700 Children’s Drive </w:t>
            </w:r>
            <w:r w:rsidRPr="00EA5065">
              <w:rPr>
                <w:rFonts w:ascii="Leelawadee UI" w:hAnsi="Leelawadee UI" w:cs="Leelawadee UI"/>
                <w:sz w:val="20"/>
              </w:rPr>
              <w:t>ឬដោយការណាត់ទុកជាមុននៅតាមទីតាំង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នានារបស់</w:t>
            </w:r>
            <w:r w:rsidRPr="00EA5065">
              <w:rPr>
                <w:rFonts w:ascii="Arial" w:hAnsi="Arial" w:cs="Arial"/>
                <w:sz w:val="20"/>
              </w:rPr>
              <w:t>​</w:t>
            </w:r>
            <w:r w:rsidRPr="00EA5065">
              <w:rPr>
                <w:rFonts w:ascii="Leelawadee UI" w:hAnsi="Leelawadee UI" w:cs="Leelawadee UI"/>
                <w:sz w:val="20"/>
              </w:rPr>
              <w:t>មន្ទីរពេទ្យកុមារជាត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99495" w14:textId="77777777" w:rsidR="00221C5E" w:rsidRPr="00EA5065" w:rsidRDefault="00221C5E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065">
              <w:rPr>
                <w:rFonts w:ascii="Arial" w:hAnsi="Arial" w:cs="Arial"/>
                <w:b/>
                <w:sz w:val="20"/>
              </w:rPr>
              <w:t>(614) 722-2070</w:t>
            </w:r>
          </w:p>
        </w:tc>
      </w:tr>
      <w:tr w:rsidR="00221C5E" w:rsidRPr="00EA5065" w14:paraId="5E7551F6" w14:textId="77777777" w:rsidTr="00221C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D118F" w14:textId="77777777" w:rsidR="00221C5E" w:rsidRPr="00EA5065" w:rsidRDefault="00B622BA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065">
              <w:rPr>
                <w:rFonts w:ascii="Leelawadee UI" w:hAnsi="Leelawadee UI" w:cs="Leelawadee UI"/>
                <w:b/>
                <w:bCs/>
                <w:sz w:val="20"/>
              </w:rPr>
              <w:t>មន្ទីរពេទ្យកុមារជាតិ</w:t>
            </w:r>
            <w:r w:rsidRPr="00EA5065">
              <w:rPr>
                <w:rFonts w:ascii="Arial" w:hAnsi="Arial" w:cs="Arial"/>
                <w:sz w:val="20"/>
              </w:rPr>
              <w:br/>
            </w:r>
            <w:r w:rsidRPr="00EA5065">
              <w:rPr>
                <w:rFonts w:ascii="Leelawadee UI" w:hAnsi="Leelawadee UI" w:cs="Leelawadee UI"/>
                <w:sz w:val="20"/>
              </w:rPr>
              <w:t>សេវាអតិថិជ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78008" w14:textId="77777777" w:rsidR="00221C5E" w:rsidRPr="00EA5065" w:rsidRDefault="00221C5E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065">
              <w:rPr>
                <w:rFonts w:ascii="Leelawadee UI" w:hAnsi="Leelawadee UI" w:cs="Leelawadee UI"/>
                <w:sz w:val="20"/>
              </w:rPr>
              <w:t>គណនីរបស់អ្នកជំងឺ</w:t>
            </w:r>
          </w:p>
          <w:p w14:paraId="00F767A9" w14:textId="77777777" w:rsidR="00221C5E" w:rsidRPr="00EA5065" w:rsidRDefault="00221C5E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065">
              <w:rPr>
                <w:rFonts w:ascii="Leelawadee UI" w:hAnsi="Leelawadee UI" w:cs="Leelawadee UI"/>
                <w:sz w:val="20"/>
              </w:rPr>
              <w:t>សម្រាប់តែការហៅទូរស័ព្ទប៉ុណ្ណោ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06D14" w14:textId="77777777" w:rsidR="00221C5E" w:rsidRPr="00EA5065" w:rsidRDefault="00221C5E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065">
              <w:rPr>
                <w:rFonts w:ascii="Arial" w:hAnsi="Arial" w:cs="Arial"/>
                <w:b/>
                <w:sz w:val="20"/>
              </w:rPr>
              <w:t>(614) 722-2055</w:t>
            </w:r>
          </w:p>
        </w:tc>
      </w:tr>
    </w:tbl>
    <w:p w14:paraId="55D62A76" w14:textId="77777777" w:rsidR="00084B28" w:rsidRPr="00EA5065" w:rsidRDefault="00084B28" w:rsidP="00AA597A">
      <w:pPr>
        <w:pStyle w:val="NoSpacing"/>
        <w:rPr>
          <w:rFonts w:ascii="Arial" w:hAnsi="Arial" w:cs="Arial"/>
          <w:sz w:val="16"/>
          <w:szCs w:val="16"/>
        </w:rPr>
      </w:pPr>
    </w:p>
    <w:p w14:paraId="1427DC2B" w14:textId="77777777" w:rsidR="00084B28" w:rsidRPr="00EA5065" w:rsidRDefault="00084B28" w:rsidP="00AA597A">
      <w:pPr>
        <w:pStyle w:val="NoSpacing"/>
        <w:rPr>
          <w:rFonts w:ascii="Arial" w:hAnsi="Arial" w:cs="Arial"/>
          <w:sz w:val="12"/>
          <w:szCs w:val="12"/>
        </w:rPr>
      </w:pPr>
    </w:p>
    <w:p w14:paraId="5836154B" w14:textId="77777777" w:rsidR="00084B28" w:rsidRPr="00EA5065" w:rsidRDefault="00084B28" w:rsidP="00AA597A">
      <w:pPr>
        <w:pStyle w:val="NoSpacing"/>
        <w:rPr>
          <w:rFonts w:ascii="Arial" w:hAnsi="Arial" w:cs="Arial"/>
          <w:sz w:val="12"/>
          <w:szCs w:val="12"/>
        </w:rPr>
      </w:pPr>
    </w:p>
    <w:p w14:paraId="7FD1F29A" w14:textId="77777777" w:rsidR="00FA6D86" w:rsidRPr="00EA5065" w:rsidRDefault="00664653" w:rsidP="00FA6D8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5065">
        <w:rPr>
          <w:rFonts w:ascii="Leelawadee UI" w:hAnsi="Leelawadee UI" w:cs="Leelawadee UI"/>
          <w:b/>
          <w:sz w:val="20"/>
        </w:rPr>
        <w:t>អនុម័តដោយគណៈកម្មាធិការត្រួតពិនិត្យផ្នែកហិរញ្ញវត្ថុ</w:t>
      </w:r>
    </w:p>
    <w:p w14:paraId="049B2333" w14:textId="77777777" w:rsidR="00FA6D86" w:rsidRPr="00EA5065" w:rsidRDefault="00FA6D86" w:rsidP="00FA6D8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5065">
        <w:rPr>
          <w:rFonts w:ascii="Leelawadee UI" w:hAnsi="Leelawadee UI" w:cs="Leelawadee UI"/>
          <w:b/>
          <w:sz w:val="20"/>
        </w:rPr>
        <w:t>នៃក្រុមប្រឹក្សាភិបាលរបស់មន្ទីរពេទ្យកុមារជាតិ</w:t>
      </w:r>
      <w:r w:rsidRPr="00EA5065">
        <w:rPr>
          <w:rFonts w:ascii="Arial" w:hAnsi="Arial" w:cs="Arial"/>
          <w:b/>
          <w:sz w:val="20"/>
        </w:rPr>
        <w:t xml:space="preserve"> </w:t>
      </w:r>
    </w:p>
    <w:p w14:paraId="2DDBB683" w14:textId="0FDF9E2A" w:rsidR="00664653" w:rsidRPr="00EA5065" w:rsidRDefault="00FA6D86" w:rsidP="00FA6D8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5065">
        <w:rPr>
          <w:rFonts w:ascii="Leelawadee UI" w:hAnsi="Leelawadee UI" w:cs="Leelawadee UI"/>
          <w:b/>
          <w:sz w:val="20"/>
        </w:rPr>
        <w:t>ថ្ងៃទី</w:t>
      </w:r>
      <w:r w:rsidRPr="00EA5065">
        <w:rPr>
          <w:rFonts w:ascii="Arial" w:hAnsi="Arial" w:cs="Arial"/>
          <w:b/>
          <w:sz w:val="20"/>
        </w:rPr>
        <w:t xml:space="preserve">___ </w:t>
      </w:r>
      <w:r w:rsidRPr="00EA5065">
        <w:rPr>
          <w:rFonts w:ascii="Leelawadee UI" w:hAnsi="Leelawadee UI" w:cs="Leelawadee UI"/>
          <w:b/>
          <w:sz w:val="20"/>
        </w:rPr>
        <w:t>ខែវិច្ឆិកា</w:t>
      </w:r>
      <w:r w:rsidRPr="00EA5065">
        <w:rPr>
          <w:rFonts w:ascii="Arial" w:hAnsi="Arial" w:cs="Arial"/>
          <w:b/>
          <w:sz w:val="20"/>
        </w:rPr>
        <w:t xml:space="preserve"> </w:t>
      </w:r>
      <w:r w:rsidRPr="00EA5065">
        <w:rPr>
          <w:rFonts w:ascii="Leelawadee UI" w:hAnsi="Leelawadee UI" w:cs="Leelawadee UI"/>
          <w:b/>
          <w:sz w:val="20"/>
        </w:rPr>
        <w:t>ឆ្នាំ</w:t>
      </w:r>
      <w:r w:rsidRPr="00EA5065">
        <w:rPr>
          <w:rFonts w:ascii="Arial" w:hAnsi="Arial" w:cs="Arial"/>
          <w:b/>
          <w:sz w:val="20"/>
        </w:rPr>
        <w:t xml:space="preserve"> 2021</w:t>
      </w:r>
    </w:p>
    <w:p w14:paraId="60F59861" w14:textId="77777777" w:rsidR="00E21825" w:rsidRPr="00EA5065" w:rsidRDefault="00E21825" w:rsidP="00664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E3A471" w14:textId="77777777" w:rsidR="00E21825" w:rsidRPr="00EA5065" w:rsidRDefault="00E21825" w:rsidP="00664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286FC5" w14:textId="77777777" w:rsidR="00E21825" w:rsidRPr="00EA5065" w:rsidRDefault="00664653" w:rsidP="00664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5065">
        <w:rPr>
          <w:rFonts w:ascii="Arial" w:hAnsi="Arial" w:cs="Arial"/>
          <w:sz w:val="20"/>
          <w:u w:val="single"/>
        </w:rPr>
        <w:t>________________________________________________________</w:t>
      </w:r>
      <w:r w:rsidRPr="00EA5065">
        <w:rPr>
          <w:rFonts w:ascii="Arial" w:hAnsi="Arial" w:cs="Arial"/>
          <w:sz w:val="20"/>
        </w:rPr>
        <w:t xml:space="preserve"> </w:t>
      </w:r>
      <w:r w:rsidRPr="00EA5065">
        <w:rPr>
          <w:rFonts w:ascii="Arial" w:hAnsi="Arial" w:cs="Arial"/>
          <w:sz w:val="20"/>
        </w:rPr>
        <w:tab/>
      </w:r>
      <w:r w:rsidRPr="00EA5065">
        <w:rPr>
          <w:rFonts w:ascii="Arial" w:hAnsi="Arial" w:cs="Arial"/>
          <w:sz w:val="20"/>
        </w:rPr>
        <w:tab/>
      </w:r>
      <w:r w:rsidRPr="00EA5065">
        <w:rPr>
          <w:rFonts w:ascii="Arial" w:hAnsi="Arial" w:cs="Arial"/>
          <w:sz w:val="20"/>
          <w:u w:val="single"/>
        </w:rPr>
        <w:t>______________________</w:t>
      </w:r>
    </w:p>
    <w:p w14:paraId="0A54C7EA" w14:textId="35603A77" w:rsidR="00CD65F9" w:rsidRPr="00EA5065" w:rsidRDefault="00291B58" w:rsidP="00E21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5065">
        <w:rPr>
          <w:rFonts w:ascii="Arial" w:hAnsi="Arial" w:cs="Arial"/>
          <w:sz w:val="20"/>
        </w:rPr>
        <w:t>Luke Brown</w:t>
      </w:r>
      <w:r w:rsidRPr="00EA5065">
        <w:rPr>
          <w:rFonts w:ascii="Arial" w:hAnsi="Arial" w:cs="Arial"/>
          <w:sz w:val="20"/>
        </w:rPr>
        <w:tab/>
      </w:r>
      <w:r w:rsidRPr="00EA5065">
        <w:rPr>
          <w:rFonts w:ascii="Arial" w:hAnsi="Arial" w:cs="Arial"/>
          <w:sz w:val="20"/>
        </w:rPr>
        <w:tab/>
      </w:r>
      <w:r w:rsidRPr="00EA5065">
        <w:rPr>
          <w:rFonts w:ascii="Arial" w:hAnsi="Arial" w:cs="Arial"/>
          <w:sz w:val="20"/>
        </w:rPr>
        <w:tab/>
      </w:r>
      <w:r w:rsidRPr="00EA5065">
        <w:rPr>
          <w:rFonts w:ascii="Arial" w:hAnsi="Arial" w:cs="Arial"/>
          <w:sz w:val="20"/>
        </w:rPr>
        <w:tab/>
      </w:r>
      <w:r w:rsidRPr="00EA5065">
        <w:rPr>
          <w:rFonts w:ascii="Arial" w:hAnsi="Arial" w:cs="Arial"/>
          <w:sz w:val="20"/>
        </w:rPr>
        <w:tab/>
      </w:r>
      <w:r w:rsidRPr="00EA5065">
        <w:rPr>
          <w:rFonts w:ascii="Arial" w:hAnsi="Arial" w:cs="Arial"/>
          <w:sz w:val="20"/>
        </w:rPr>
        <w:tab/>
      </w:r>
      <w:r w:rsidR="001F0894" w:rsidRPr="00EA5065">
        <w:rPr>
          <w:rFonts w:ascii="Arial" w:hAnsi="Arial" w:cs="Arial"/>
          <w:sz w:val="20"/>
          <w:cs/>
          <w:lang w:bidi="km-KH"/>
        </w:rPr>
        <w:tab/>
      </w:r>
      <w:r w:rsidR="001F0894" w:rsidRPr="00EA5065">
        <w:rPr>
          <w:rFonts w:ascii="Arial" w:hAnsi="Arial" w:cs="Arial"/>
          <w:sz w:val="20"/>
          <w:cs/>
          <w:lang w:bidi="km-KH"/>
        </w:rPr>
        <w:tab/>
      </w:r>
      <w:r w:rsidR="001F0894" w:rsidRPr="00EA5065">
        <w:rPr>
          <w:rFonts w:ascii="Arial" w:hAnsi="Arial" w:cs="Arial"/>
          <w:sz w:val="20"/>
          <w:cs/>
          <w:lang w:bidi="km-KH"/>
        </w:rPr>
        <w:tab/>
      </w:r>
      <w:r w:rsidRPr="00EA5065">
        <w:rPr>
          <w:rFonts w:ascii="Leelawadee UI" w:hAnsi="Leelawadee UI" w:cs="Leelawadee UI"/>
          <w:sz w:val="20"/>
        </w:rPr>
        <w:t>កាល</w:t>
      </w:r>
      <w:r w:rsidRPr="00EA5065">
        <w:rPr>
          <w:rFonts w:ascii="Arial" w:hAnsi="Arial" w:cs="Arial"/>
          <w:sz w:val="20"/>
        </w:rPr>
        <w:t>​</w:t>
      </w:r>
      <w:r w:rsidRPr="00EA5065">
        <w:rPr>
          <w:rFonts w:ascii="Leelawadee UI" w:hAnsi="Leelawadee UI" w:cs="Leelawadee UI"/>
          <w:sz w:val="20"/>
        </w:rPr>
        <w:t>បរិច្ឆេទ</w:t>
      </w:r>
    </w:p>
    <w:p w14:paraId="177C0D28" w14:textId="19C5CEB3" w:rsidR="0061177B" w:rsidRPr="00EA5065" w:rsidRDefault="00B42CA3" w:rsidP="001F08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5065">
        <w:rPr>
          <w:rFonts w:ascii="Leelawadee UI" w:hAnsi="Leelawadee UI" w:cs="Leelawadee UI"/>
          <w:sz w:val="20"/>
        </w:rPr>
        <w:t>ប្រធានការិយាល័យហិរញ្ញវត្ថុ</w:t>
      </w:r>
      <w:r w:rsidRPr="00EA5065">
        <w:rPr>
          <w:rFonts w:ascii="Arial" w:hAnsi="Arial" w:cs="Arial"/>
          <w:sz w:val="20"/>
        </w:rPr>
        <w:tab/>
      </w:r>
      <w:r w:rsidRPr="00EA5065">
        <w:rPr>
          <w:rFonts w:ascii="Arial" w:hAnsi="Arial" w:cs="Arial"/>
          <w:sz w:val="20"/>
        </w:rPr>
        <w:tab/>
      </w:r>
    </w:p>
    <w:sectPr w:rsidR="0061177B" w:rsidRPr="00EA5065" w:rsidSect="003A7D5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AD3E3" w14:textId="77777777" w:rsidR="0097049E" w:rsidRDefault="0097049E" w:rsidP="0090283E">
      <w:pPr>
        <w:spacing w:after="0" w:line="240" w:lineRule="auto"/>
      </w:pPr>
      <w:r>
        <w:separator/>
      </w:r>
    </w:p>
  </w:endnote>
  <w:endnote w:type="continuationSeparator" w:id="0">
    <w:p w14:paraId="359E1776" w14:textId="77777777" w:rsidR="0097049E" w:rsidRDefault="0097049E" w:rsidP="0090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  <w:font w:name="Khmer OS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3038" w14:textId="0AD69F9A" w:rsidR="00783B38" w:rsidRPr="00EA5065" w:rsidRDefault="00426DAC">
    <w:pPr>
      <w:pStyle w:val="Footer"/>
      <w:jc w:val="right"/>
      <w:rPr>
        <w:rFonts w:ascii="Arial" w:hAnsi="Arial" w:cs="Arial"/>
      </w:rPr>
    </w:pPr>
    <w:r w:rsidRPr="00EA5065">
      <w:rPr>
        <w:rFonts w:ascii="Arial" w:hAnsi="Arial" w:cs="Arial"/>
      </w:rPr>
      <w:t>{00110420 30}</w:t>
    </w:r>
    <w:sdt>
      <w:sdtPr>
        <w:rPr>
          <w:rFonts w:ascii="Arial" w:hAnsi="Arial" w:cs="Arial"/>
        </w:rPr>
        <w:id w:val="-19234049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EA5065">
              <w:rPr>
                <w:rFonts w:ascii="Leelawadee UI" w:hAnsi="Leelawadee UI" w:cs="Leelawadee UI"/>
                <w:sz w:val="20"/>
              </w:rPr>
              <w:t>ទំព័រ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="00783B38" w:rsidRPr="00EA5065">
              <w:rPr>
                <w:rFonts w:ascii="Arial" w:hAnsi="Arial" w:cs="Arial"/>
                <w:b/>
                <w:sz w:val="20"/>
              </w:rPr>
              <w:fldChar w:fldCharType="begin"/>
            </w:r>
            <w:r w:rsidR="00783B38" w:rsidRPr="00EA5065">
              <w:rPr>
                <w:rFonts w:ascii="Arial" w:hAnsi="Arial" w:cs="Arial"/>
                <w:b/>
                <w:sz w:val="20"/>
              </w:rPr>
              <w:instrText xml:space="preserve"> PAGE </w:instrText>
            </w:r>
            <w:r w:rsidR="00783B38" w:rsidRPr="00EA5065">
              <w:rPr>
                <w:rFonts w:ascii="Arial" w:hAnsi="Arial" w:cs="Arial"/>
                <w:b/>
                <w:sz w:val="20"/>
              </w:rPr>
              <w:fldChar w:fldCharType="separate"/>
            </w:r>
            <w:r w:rsidR="006521A8">
              <w:rPr>
                <w:rFonts w:ascii="Arial" w:hAnsi="Arial" w:cs="Arial"/>
                <w:b/>
                <w:noProof/>
                <w:sz w:val="20"/>
              </w:rPr>
              <w:t>4</w:t>
            </w:r>
            <w:r w:rsidR="00783B38" w:rsidRPr="00EA5065">
              <w:rPr>
                <w:rFonts w:ascii="Arial" w:hAnsi="Arial" w:cs="Arial"/>
                <w:b/>
                <w:sz w:val="20"/>
              </w:rPr>
              <w:fldChar w:fldCharType="end"/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Pr="00EA5065">
              <w:rPr>
                <w:rFonts w:ascii="Leelawadee UI" w:hAnsi="Leelawadee UI" w:cs="Leelawadee UI"/>
                <w:sz w:val="20"/>
              </w:rPr>
              <w:t>នៃ</w:t>
            </w:r>
            <w:r w:rsidRPr="00EA5065">
              <w:rPr>
                <w:rFonts w:ascii="Arial" w:hAnsi="Arial" w:cs="Arial"/>
                <w:sz w:val="20"/>
              </w:rPr>
              <w:t xml:space="preserve"> </w:t>
            </w:r>
            <w:r w:rsidR="00783B38" w:rsidRPr="00EA5065">
              <w:rPr>
                <w:rFonts w:ascii="Arial" w:hAnsi="Arial" w:cs="Arial"/>
                <w:b/>
                <w:sz w:val="20"/>
              </w:rPr>
              <w:fldChar w:fldCharType="begin"/>
            </w:r>
            <w:r w:rsidR="00783B38" w:rsidRPr="00EA5065">
              <w:rPr>
                <w:rFonts w:ascii="Arial" w:hAnsi="Arial" w:cs="Arial"/>
                <w:b/>
                <w:sz w:val="20"/>
              </w:rPr>
              <w:instrText xml:space="preserve"> NUMPAGES  </w:instrText>
            </w:r>
            <w:r w:rsidR="00783B38" w:rsidRPr="00EA5065">
              <w:rPr>
                <w:rFonts w:ascii="Arial" w:hAnsi="Arial" w:cs="Arial"/>
                <w:b/>
                <w:sz w:val="20"/>
              </w:rPr>
              <w:fldChar w:fldCharType="separate"/>
            </w:r>
            <w:r w:rsidR="006521A8">
              <w:rPr>
                <w:rFonts w:ascii="Arial" w:hAnsi="Arial" w:cs="Arial"/>
                <w:b/>
                <w:noProof/>
                <w:sz w:val="20"/>
              </w:rPr>
              <w:t>8</w:t>
            </w:r>
            <w:r w:rsidR="00783B38" w:rsidRPr="00EA5065">
              <w:rPr>
                <w:rFonts w:ascii="Arial" w:hAnsi="Arial" w:cs="Arial"/>
                <w:b/>
                <w:sz w:val="20"/>
              </w:rPr>
              <w:fldChar w:fldCharType="end"/>
            </w:r>
          </w:sdtContent>
        </w:sdt>
      </w:sdtContent>
    </w:sdt>
  </w:p>
  <w:p w14:paraId="5CAEB141" w14:textId="77777777" w:rsidR="00783B38" w:rsidRPr="00EA5065" w:rsidRDefault="00783B38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EA32" w14:textId="5EBE6EBC" w:rsidR="00783B38" w:rsidRPr="00853ADD" w:rsidRDefault="00426DAC">
    <w:pPr>
      <w:pStyle w:val="Footer"/>
      <w:jc w:val="right"/>
      <w:rPr>
        <w:rFonts w:ascii="Arial" w:hAnsi="Arial" w:cs="Arial"/>
        <w:sz w:val="20"/>
        <w:szCs w:val="20"/>
      </w:rPr>
    </w:pPr>
    <w:r w:rsidRPr="00853ADD">
      <w:rPr>
        <w:rFonts w:ascii="Arial" w:hAnsi="Arial" w:cs="Arial"/>
        <w:sz w:val="20"/>
      </w:rPr>
      <w:t>{00110420 30}</w:t>
    </w:r>
    <w:sdt>
      <w:sdtPr>
        <w:rPr>
          <w:rFonts w:ascii="Arial" w:hAnsi="Arial" w:cs="Arial"/>
          <w:sz w:val="20"/>
          <w:szCs w:val="20"/>
        </w:rPr>
        <w:id w:val="-1427416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1794723"/>
            <w:docPartObj>
              <w:docPartGallery w:val="Page Numbers (Top of Page)"/>
              <w:docPartUnique/>
            </w:docPartObj>
          </w:sdtPr>
          <w:sdtEndPr/>
          <w:sdtContent>
            <w:r w:rsidRPr="00853ADD">
              <w:rPr>
                <w:rFonts w:ascii="Leelawadee UI" w:hAnsi="Leelawadee UI" w:cs="Leelawadee UI"/>
              </w:rPr>
              <w:t>ទំព័រ</w:t>
            </w:r>
            <w:r w:rsidRPr="00853ADD">
              <w:rPr>
                <w:rFonts w:ascii="Arial" w:hAnsi="Arial" w:cs="Arial"/>
                <w:sz w:val="20"/>
              </w:rPr>
              <w:t xml:space="preserve"> </w:t>
            </w:r>
            <w:r w:rsidR="00783B38" w:rsidRPr="00853ADD">
              <w:rPr>
                <w:rFonts w:ascii="Arial" w:hAnsi="Arial" w:cs="Arial"/>
                <w:b/>
                <w:sz w:val="20"/>
              </w:rPr>
              <w:fldChar w:fldCharType="begin"/>
            </w:r>
            <w:r w:rsidR="00783B38" w:rsidRPr="00853ADD">
              <w:rPr>
                <w:rFonts w:ascii="Arial" w:hAnsi="Arial" w:cs="Arial"/>
                <w:b/>
                <w:sz w:val="20"/>
              </w:rPr>
              <w:instrText xml:space="preserve"> PAGE </w:instrText>
            </w:r>
            <w:r w:rsidR="00783B38" w:rsidRPr="00853ADD">
              <w:rPr>
                <w:rFonts w:ascii="Arial" w:hAnsi="Arial" w:cs="Arial"/>
                <w:b/>
                <w:sz w:val="20"/>
              </w:rPr>
              <w:fldChar w:fldCharType="separate"/>
            </w:r>
            <w:r w:rsidR="006521A8">
              <w:rPr>
                <w:rFonts w:ascii="Arial" w:hAnsi="Arial" w:cs="Arial"/>
                <w:b/>
                <w:noProof/>
                <w:sz w:val="20"/>
              </w:rPr>
              <w:t>1</w:t>
            </w:r>
            <w:r w:rsidR="00783B38" w:rsidRPr="00853ADD">
              <w:rPr>
                <w:rFonts w:ascii="Arial" w:hAnsi="Arial" w:cs="Arial"/>
                <w:b/>
                <w:sz w:val="20"/>
              </w:rPr>
              <w:fldChar w:fldCharType="end"/>
            </w:r>
            <w:r w:rsidRPr="00853ADD">
              <w:rPr>
                <w:rFonts w:ascii="Arial" w:hAnsi="Arial" w:cs="Arial"/>
                <w:sz w:val="20"/>
              </w:rPr>
              <w:t xml:space="preserve"> </w:t>
            </w:r>
            <w:r w:rsidRPr="00853ADD">
              <w:rPr>
                <w:rFonts w:ascii="Leelawadee UI" w:hAnsi="Leelawadee UI" w:cs="Leelawadee UI"/>
                <w:sz w:val="20"/>
              </w:rPr>
              <w:t>នៃ</w:t>
            </w:r>
            <w:r w:rsidRPr="00853ADD">
              <w:rPr>
                <w:rFonts w:ascii="Arial" w:hAnsi="Arial" w:cs="Arial"/>
                <w:sz w:val="20"/>
              </w:rPr>
              <w:t xml:space="preserve"> </w:t>
            </w:r>
            <w:r w:rsidR="00783B38" w:rsidRPr="00853ADD">
              <w:rPr>
                <w:rFonts w:ascii="Arial" w:hAnsi="Arial" w:cs="Arial"/>
                <w:b/>
                <w:sz w:val="20"/>
              </w:rPr>
              <w:fldChar w:fldCharType="begin"/>
            </w:r>
            <w:r w:rsidR="00783B38" w:rsidRPr="00853ADD">
              <w:rPr>
                <w:rFonts w:ascii="Arial" w:hAnsi="Arial" w:cs="Arial"/>
                <w:b/>
                <w:sz w:val="20"/>
              </w:rPr>
              <w:instrText xml:space="preserve"> NUMPAGES  </w:instrText>
            </w:r>
            <w:r w:rsidR="00783B38" w:rsidRPr="00853ADD">
              <w:rPr>
                <w:rFonts w:ascii="Arial" w:hAnsi="Arial" w:cs="Arial"/>
                <w:b/>
                <w:sz w:val="20"/>
              </w:rPr>
              <w:fldChar w:fldCharType="separate"/>
            </w:r>
            <w:r w:rsidR="006521A8">
              <w:rPr>
                <w:rFonts w:ascii="Arial" w:hAnsi="Arial" w:cs="Arial"/>
                <w:b/>
                <w:noProof/>
                <w:sz w:val="20"/>
              </w:rPr>
              <w:t>8</w:t>
            </w:r>
            <w:r w:rsidR="00783B38" w:rsidRPr="00853ADD">
              <w:rPr>
                <w:rFonts w:ascii="Arial" w:hAnsi="Arial" w:cs="Arial"/>
                <w:b/>
                <w:sz w:val="20"/>
              </w:rPr>
              <w:fldChar w:fldCharType="end"/>
            </w:r>
          </w:sdtContent>
        </w:sdt>
      </w:sdtContent>
    </w:sdt>
  </w:p>
  <w:p w14:paraId="5E5071AE" w14:textId="77777777" w:rsidR="00783B38" w:rsidRPr="00853ADD" w:rsidRDefault="00783B3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17F77" w14:textId="77777777" w:rsidR="0097049E" w:rsidRDefault="0097049E" w:rsidP="0090283E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2050998" w14:textId="77777777" w:rsidR="0097049E" w:rsidRDefault="0097049E" w:rsidP="0090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2B9C" w14:textId="77777777" w:rsidR="00783B38" w:rsidRDefault="00783B38" w:rsidP="0090283E">
    <w:pPr>
      <w:pStyle w:val="Header"/>
    </w:pPr>
  </w:p>
  <w:p w14:paraId="644AB64B" w14:textId="77777777" w:rsidR="00783B38" w:rsidRDefault="00783B38" w:rsidP="00902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BF84C" w14:textId="486A14A5" w:rsidR="00783B38" w:rsidRPr="00D80A39" w:rsidRDefault="00783B38" w:rsidP="00D80A39">
    <w:pPr>
      <w:pStyle w:val="Header"/>
      <w:tabs>
        <w:tab w:val="clear" w:pos="9360"/>
        <w:tab w:val="right" w:pos="10080"/>
      </w:tabs>
      <w:rPr>
        <w:rFonts w:cs="DaunPenh"/>
        <w:szCs w:val="36"/>
        <w:cs/>
        <w:lang w:bidi="km-KH"/>
      </w:rPr>
    </w:pPr>
    <w:r>
      <w:rPr>
        <w:noProof/>
        <w:lang w:val="en-US"/>
      </w:rPr>
      <w:drawing>
        <wp:inline distT="0" distB="0" distL="0" distR="0" wp14:anchorId="4115C5B2" wp14:editId="7B4E091D">
          <wp:extent cx="2238375" cy="866653"/>
          <wp:effectExtent l="0" t="0" r="0" b="0"/>
          <wp:docPr id="2" name="Picture 1" descr="NC logo-delete frame stacked_12.18.14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C logo-delete frame stacked_12.18.14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835" cy="865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A39">
      <w:rPr>
        <w:rFonts w:cs="DaunPenh"/>
        <w:szCs w:val="36"/>
        <w:cs/>
        <w:lang w:bidi="km-KH"/>
      </w:rPr>
      <w:tab/>
    </w:r>
    <w:r w:rsidR="00D80A39">
      <w:rPr>
        <w:rFonts w:cs="DaunPenh"/>
        <w:szCs w:val="36"/>
        <w:cs/>
        <w:lang w:bidi="km-KH"/>
      </w:rPr>
      <w:tab/>
    </w:r>
    <w:r w:rsidR="00D80A39" w:rsidRPr="00D80A39">
      <w:rPr>
        <w:rFonts w:ascii="Arial" w:hAnsi="Arial" w:cs="Arial"/>
        <w:b/>
        <w:bCs/>
        <w:sz w:val="20"/>
        <w:szCs w:val="20"/>
        <w:cs/>
        <w:lang w:bidi="km-KH"/>
      </w:rPr>
      <w:t>KH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00E"/>
    <w:multiLevelType w:val="singleLevel"/>
    <w:tmpl w:val="6F4E6BB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E51C0"/>
    <w:multiLevelType w:val="singleLevel"/>
    <w:tmpl w:val="E162F3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B1C5743"/>
    <w:multiLevelType w:val="singleLevel"/>
    <w:tmpl w:val="CE40FFF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15D432B"/>
    <w:multiLevelType w:val="hybridMultilevel"/>
    <w:tmpl w:val="30FA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CAE"/>
    <w:multiLevelType w:val="hybridMultilevel"/>
    <w:tmpl w:val="6F58F2AE"/>
    <w:lvl w:ilvl="0" w:tplc="7E1A33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684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88B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0F0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21F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C19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2FE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49E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2F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5E1B"/>
    <w:multiLevelType w:val="multilevel"/>
    <w:tmpl w:val="E490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B6E66"/>
    <w:multiLevelType w:val="singleLevel"/>
    <w:tmpl w:val="23D4C00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0CB34AB"/>
    <w:multiLevelType w:val="singleLevel"/>
    <w:tmpl w:val="6A20BCC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EE955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0E5472"/>
    <w:multiLevelType w:val="hybridMultilevel"/>
    <w:tmpl w:val="BC86DA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B6C6141"/>
    <w:multiLevelType w:val="hybridMultilevel"/>
    <w:tmpl w:val="C7DA776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E771A"/>
    <w:multiLevelType w:val="hybridMultilevel"/>
    <w:tmpl w:val="C6D0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5D2C"/>
    <w:multiLevelType w:val="singleLevel"/>
    <w:tmpl w:val="36FE1DC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2B2731C"/>
    <w:multiLevelType w:val="hybridMultilevel"/>
    <w:tmpl w:val="97E6CD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88A08A3"/>
    <w:multiLevelType w:val="hybridMultilevel"/>
    <w:tmpl w:val="1DCA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16096"/>
    <w:multiLevelType w:val="multilevel"/>
    <w:tmpl w:val="384A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F10AA"/>
    <w:multiLevelType w:val="hybridMultilevel"/>
    <w:tmpl w:val="403A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44E3F"/>
    <w:multiLevelType w:val="hybridMultilevel"/>
    <w:tmpl w:val="056C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848C1"/>
    <w:multiLevelType w:val="hybridMultilevel"/>
    <w:tmpl w:val="D2C42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984847"/>
    <w:multiLevelType w:val="hybridMultilevel"/>
    <w:tmpl w:val="8010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96CA9"/>
    <w:multiLevelType w:val="singleLevel"/>
    <w:tmpl w:val="CB109C7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99270F5"/>
    <w:multiLevelType w:val="hybridMultilevel"/>
    <w:tmpl w:val="5EC8B6D2"/>
    <w:lvl w:ilvl="0" w:tplc="1988BA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EBF3E">
      <w:start w:val="17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56F3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2C0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243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640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4B6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2CB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0F7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8071D"/>
    <w:multiLevelType w:val="multilevel"/>
    <w:tmpl w:val="0AAC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D22BE"/>
    <w:multiLevelType w:val="singleLevel"/>
    <w:tmpl w:val="035C44A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E9A7A80"/>
    <w:multiLevelType w:val="hybridMultilevel"/>
    <w:tmpl w:val="BE9E2598"/>
    <w:lvl w:ilvl="0" w:tplc="832CA1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DEBC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057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E14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663E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2C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E6B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230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C63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D7FC8"/>
    <w:multiLevelType w:val="hybridMultilevel"/>
    <w:tmpl w:val="FD44A4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165FB"/>
    <w:multiLevelType w:val="singleLevel"/>
    <w:tmpl w:val="1F40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A4B1072"/>
    <w:multiLevelType w:val="hybridMultilevel"/>
    <w:tmpl w:val="E646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96876"/>
    <w:multiLevelType w:val="hybridMultilevel"/>
    <w:tmpl w:val="82EABB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2032BFA"/>
    <w:multiLevelType w:val="singleLevel"/>
    <w:tmpl w:val="C880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8F658C0"/>
    <w:multiLevelType w:val="hybridMultilevel"/>
    <w:tmpl w:val="1212BA92"/>
    <w:lvl w:ilvl="0" w:tplc="589CB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97F2A"/>
    <w:multiLevelType w:val="hybridMultilevel"/>
    <w:tmpl w:val="41A6D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D0ADB"/>
    <w:multiLevelType w:val="hybridMultilevel"/>
    <w:tmpl w:val="0CFEDCC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EE900D9"/>
    <w:multiLevelType w:val="hybridMultilevel"/>
    <w:tmpl w:val="7C18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900606">
    <w:abstractNumId w:val="22"/>
  </w:num>
  <w:num w:numId="2" w16cid:durableId="567812743">
    <w:abstractNumId w:val="13"/>
  </w:num>
  <w:num w:numId="3" w16cid:durableId="990988977">
    <w:abstractNumId w:val="17"/>
  </w:num>
  <w:num w:numId="4" w16cid:durableId="1713534791">
    <w:abstractNumId w:val="24"/>
  </w:num>
  <w:num w:numId="5" w16cid:durableId="176426489">
    <w:abstractNumId w:val="21"/>
  </w:num>
  <w:num w:numId="6" w16cid:durableId="836458177">
    <w:abstractNumId w:val="33"/>
  </w:num>
  <w:num w:numId="7" w16cid:durableId="829980012">
    <w:abstractNumId w:val="4"/>
  </w:num>
  <w:num w:numId="8" w16cid:durableId="431558322">
    <w:abstractNumId w:val="5"/>
  </w:num>
  <w:num w:numId="9" w16cid:durableId="1095513547">
    <w:abstractNumId w:val="25"/>
  </w:num>
  <w:num w:numId="10" w16cid:durableId="845749670">
    <w:abstractNumId w:val="18"/>
  </w:num>
  <w:num w:numId="11" w16cid:durableId="1090471636">
    <w:abstractNumId w:val="10"/>
  </w:num>
  <w:num w:numId="12" w16cid:durableId="694892900">
    <w:abstractNumId w:val="30"/>
  </w:num>
  <w:num w:numId="13" w16cid:durableId="783232680">
    <w:abstractNumId w:val="8"/>
  </w:num>
  <w:num w:numId="14" w16cid:durableId="1693678090">
    <w:abstractNumId w:val="1"/>
  </w:num>
  <w:num w:numId="15" w16cid:durableId="267011534">
    <w:abstractNumId w:val="29"/>
  </w:num>
  <w:num w:numId="16" w16cid:durableId="409272501">
    <w:abstractNumId w:val="26"/>
  </w:num>
  <w:num w:numId="17" w16cid:durableId="2123256999">
    <w:abstractNumId w:val="20"/>
  </w:num>
  <w:num w:numId="18" w16cid:durableId="1566914179">
    <w:abstractNumId w:val="7"/>
  </w:num>
  <w:num w:numId="19" w16cid:durableId="63770988">
    <w:abstractNumId w:val="6"/>
  </w:num>
  <w:num w:numId="20" w16cid:durableId="1890872068">
    <w:abstractNumId w:val="2"/>
  </w:num>
  <w:num w:numId="21" w16cid:durableId="834078277">
    <w:abstractNumId w:val="0"/>
  </w:num>
  <w:num w:numId="22" w16cid:durableId="1781797103">
    <w:abstractNumId w:val="12"/>
  </w:num>
  <w:num w:numId="23" w16cid:durableId="1583251236">
    <w:abstractNumId w:val="23"/>
  </w:num>
  <w:num w:numId="24" w16cid:durableId="769548266">
    <w:abstractNumId w:val="32"/>
  </w:num>
  <w:num w:numId="25" w16cid:durableId="1470126913">
    <w:abstractNumId w:val="31"/>
  </w:num>
  <w:num w:numId="26" w16cid:durableId="972363917">
    <w:abstractNumId w:val="9"/>
  </w:num>
  <w:num w:numId="27" w16cid:durableId="1622686845">
    <w:abstractNumId w:val="27"/>
  </w:num>
  <w:num w:numId="28" w16cid:durableId="412972671">
    <w:abstractNumId w:val="19"/>
  </w:num>
  <w:num w:numId="29" w16cid:durableId="1228370973">
    <w:abstractNumId w:val="14"/>
  </w:num>
  <w:num w:numId="30" w16cid:durableId="224075895">
    <w:abstractNumId w:val="3"/>
  </w:num>
  <w:num w:numId="31" w16cid:durableId="1988510312">
    <w:abstractNumId w:val="15"/>
  </w:num>
  <w:num w:numId="32" w16cid:durableId="139350215">
    <w:abstractNumId w:val="16"/>
  </w:num>
  <w:num w:numId="33" w16cid:durableId="1869684038">
    <w:abstractNumId w:val="11"/>
  </w:num>
  <w:num w:numId="34" w16cid:durableId="1500390769">
    <w:abstractNumId w:val="28"/>
  </w:num>
  <w:num w:numId="35" w16cid:durableId="937451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DB"/>
    <w:rsid w:val="00001E4B"/>
    <w:rsid w:val="00007818"/>
    <w:rsid w:val="00017680"/>
    <w:rsid w:val="00027E6C"/>
    <w:rsid w:val="00047C88"/>
    <w:rsid w:val="000648F4"/>
    <w:rsid w:val="00084B28"/>
    <w:rsid w:val="000878DE"/>
    <w:rsid w:val="00092BD5"/>
    <w:rsid w:val="000A21A1"/>
    <w:rsid w:val="000B4667"/>
    <w:rsid w:val="000B5F0D"/>
    <w:rsid w:val="000B7F9E"/>
    <w:rsid w:val="000D2665"/>
    <w:rsid w:val="000D326E"/>
    <w:rsid w:val="000F0214"/>
    <w:rsid w:val="000F276D"/>
    <w:rsid w:val="00101392"/>
    <w:rsid w:val="00102D0B"/>
    <w:rsid w:val="00127354"/>
    <w:rsid w:val="00141DF4"/>
    <w:rsid w:val="00150A5E"/>
    <w:rsid w:val="001518B7"/>
    <w:rsid w:val="001563E0"/>
    <w:rsid w:val="001806AC"/>
    <w:rsid w:val="001824DB"/>
    <w:rsid w:val="00196DCE"/>
    <w:rsid w:val="001978D3"/>
    <w:rsid w:val="001A477D"/>
    <w:rsid w:val="001B1427"/>
    <w:rsid w:val="001B61D0"/>
    <w:rsid w:val="001E71F7"/>
    <w:rsid w:val="001F0894"/>
    <w:rsid w:val="001F09D6"/>
    <w:rsid w:val="001F2485"/>
    <w:rsid w:val="001F5CBC"/>
    <w:rsid w:val="001F69A4"/>
    <w:rsid w:val="00205178"/>
    <w:rsid w:val="002141AE"/>
    <w:rsid w:val="00221C5E"/>
    <w:rsid w:val="002240E9"/>
    <w:rsid w:val="00224CE2"/>
    <w:rsid w:val="0023410A"/>
    <w:rsid w:val="002457FF"/>
    <w:rsid w:val="00247A6E"/>
    <w:rsid w:val="00251C56"/>
    <w:rsid w:val="0025693A"/>
    <w:rsid w:val="0026265A"/>
    <w:rsid w:val="00270254"/>
    <w:rsid w:val="0027310E"/>
    <w:rsid w:val="00275403"/>
    <w:rsid w:val="002842D2"/>
    <w:rsid w:val="00291B58"/>
    <w:rsid w:val="002A6DE1"/>
    <w:rsid w:val="002B4456"/>
    <w:rsid w:val="002C1E29"/>
    <w:rsid w:val="002C4CF9"/>
    <w:rsid w:val="002D2D83"/>
    <w:rsid w:val="002D48BE"/>
    <w:rsid w:val="002E16A6"/>
    <w:rsid w:val="002E754E"/>
    <w:rsid w:val="003003B4"/>
    <w:rsid w:val="0031680C"/>
    <w:rsid w:val="00323ECE"/>
    <w:rsid w:val="00354741"/>
    <w:rsid w:val="00384FE5"/>
    <w:rsid w:val="003A0769"/>
    <w:rsid w:val="003A4637"/>
    <w:rsid w:val="003A5944"/>
    <w:rsid w:val="003A7D52"/>
    <w:rsid w:val="003B09E6"/>
    <w:rsid w:val="003B2906"/>
    <w:rsid w:val="003B6CD5"/>
    <w:rsid w:val="003C0B6C"/>
    <w:rsid w:val="003D5E68"/>
    <w:rsid w:val="003D626B"/>
    <w:rsid w:val="003E247C"/>
    <w:rsid w:val="003F3681"/>
    <w:rsid w:val="0041001E"/>
    <w:rsid w:val="0041028D"/>
    <w:rsid w:val="004105E0"/>
    <w:rsid w:val="00426DAC"/>
    <w:rsid w:val="00445A67"/>
    <w:rsid w:val="004461E8"/>
    <w:rsid w:val="00452C6B"/>
    <w:rsid w:val="00452D6C"/>
    <w:rsid w:val="004670E2"/>
    <w:rsid w:val="00472603"/>
    <w:rsid w:val="004740BA"/>
    <w:rsid w:val="00480A22"/>
    <w:rsid w:val="00483163"/>
    <w:rsid w:val="00490EE1"/>
    <w:rsid w:val="00496765"/>
    <w:rsid w:val="004A768A"/>
    <w:rsid w:val="004B7918"/>
    <w:rsid w:val="004C2052"/>
    <w:rsid w:val="004D59D8"/>
    <w:rsid w:val="004E36FD"/>
    <w:rsid w:val="004F6B6E"/>
    <w:rsid w:val="005021C0"/>
    <w:rsid w:val="00503C13"/>
    <w:rsid w:val="0052100F"/>
    <w:rsid w:val="0054144A"/>
    <w:rsid w:val="00546EDC"/>
    <w:rsid w:val="005514DB"/>
    <w:rsid w:val="00562396"/>
    <w:rsid w:val="005738A0"/>
    <w:rsid w:val="00574C56"/>
    <w:rsid w:val="005767C0"/>
    <w:rsid w:val="0057723C"/>
    <w:rsid w:val="005A2084"/>
    <w:rsid w:val="005B22F9"/>
    <w:rsid w:val="005C5FAF"/>
    <w:rsid w:val="005D67C0"/>
    <w:rsid w:val="005F52FF"/>
    <w:rsid w:val="00600EB5"/>
    <w:rsid w:val="00602BA9"/>
    <w:rsid w:val="00610243"/>
    <w:rsid w:val="0061177B"/>
    <w:rsid w:val="00612641"/>
    <w:rsid w:val="006172C7"/>
    <w:rsid w:val="0062504C"/>
    <w:rsid w:val="00636B75"/>
    <w:rsid w:val="00636B7E"/>
    <w:rsid w:val="006521A8"/>
    <w:rsid w:val="00660BA6"/>
    <w:rsid w:val="00664653"/>
    <w:rsid w:val="006651A4"/>
    <w:rsid w:val="00666CA8"/>
    <w:rsid w:val="006708E4"/>
    <w:rsid w:val="00681308"/>
    <w:rsid w:val="006836E2"/>
    <w:rsid w:val="00690350"/>
    <w:rsid w:val="00691EDA"/>
    <w:rsid w:val="006A6AEF"/>
    <w:rsid w:val="006B582A"/>
    <w:rsid w:val="006B71BE"/>
    <w:rsid w:val="006C383A"/>
    <w:rsid w:val="00705098"/>
    <w:rsid w:val="0070691F"/>
    <w:rsid w:val="0071665E"/>
    <w:rsid w:val="00716E72"/>
    <w:rsid w:val="0072361A"/>
    <w:rsid w:val="00725B15"/>
    <w:rsid w:val="00732172"/>
    <w:rsid w:val="00761ED9"/>
    <w:rsid w:val="007627F6"/>
    <w:rsid w:val="007642EE"/>
    <w:rsid w:val="0077177E"/>
    <w:rsid w:val="007722EF"/>
    <w:rsid w:val="00783B38"/>
    <w:rsid w:val="00795E92"/>
    <w:rsid w:val="007A01BB"/>
    <w:rsid w:val="007D0A22"/>
    <w:rsid w:val="007D4380"/>
    <w:rsid w:val="007D45C8"/>
    <w:rsid w:val="007E5699"/>
    <w:rsid w:val="007F488F"/>
    <w:rsid w:val="007F79DF"/>
    <w:rsid w:val="008072DE"/>
    <w:rsid w:val="00827A33"/>
    <w:rsid w:val="0083367E"/>
    <w:rsid w:val="00843A00"/>
    <w:rsid w:val="00853ADD"/>
    <w:rsid w:val="008740BB"/>
    <w:rsid w:val="008775D6"/>
    <w:rsid w:val="008A3618"/>
    <w:rsid w:val="008B19E0"/>
    <w:rsid w:val="008D1ACA"/>
    <w:rsid w:val="008F0F20"/>
    <w:rsid w:val="008F4462"/>
    <w:rsid w:val="0090283E"/>
    <w:rsid w:val="009077F4"/>
    <w:rsid w:val="00910FF2"/>
    <w:rsid w:val="00912C2A"/>
    <w:rsid w:val="009161DD"/>
    <w:rsid w:val="00921552"/>
    <w:rsid w:val="00922BE9"/>
    <w:rsid w:val="0092485E"/>
    <w:rsid w:val="0093492D"/>
    <w:rsid w:val="00950375"/>
    <w:rsid w:val="00954A7B"/>
    <w:rsid w:val="00961CD4"/>
    <w:rsid w:val="009636DE"/>
    <w:rsid w:val="0097049E"/>
    <w:rsid w:val="00975A40"/>
    <w:rsid w:val="009806C3"/>
    <w:rsid w:val="00980E12"/>
    <w:rsid w:val="00984942"/>
    <w:rsid w:val="009972C8"/>
    <w:rsid w:val="009A34CE"/>
    <w:rsid w:val="009B3803"/>
    <w:rsid w:val="009B6AFC"/>
    <w:rsid w:val="009E7C46"/>
    <w:rsid w:val="009F7612"/>
    <w:rsid w:val="00A05B63"/>
    <w:rsid w:val="00A10D88"/>
    <w:rsid w:val="00A313E3"/>
    <w:rsid w:val="00A32FBC"/>
    <w:rsid w:val="00A3628F"/>
    <w:rsid w:val="00A5076C"/>
    <w:rsid w:val="00A5392A"/>
    <w:rsid w:val="00A6730B"/>
    <w:rsid w:val="00A731E0"/>
    <w:rsid w:val="00A7511E"/>
    <w:rsid w:val="00A909EE"/>
    <w:rsid w:val="00A91F36"/>
    <w:rsid w:val="00A95C88"/>
    <w:rsid w:val="00A973E9"/>
    <w:rsid w:val="00AA597A"/>
    <w:rsid w:val="00AA6E2C"/>
    <w:rsid w:val="00AB7115"/>
    <w:rsid w:val="00AC5781"/>
    <w:rsid w:val="00AD4925"/>
    <w:rsid w:val="00AE196B"/>
    <w:rsid w:val="00AF235A"/>
    <w:rsid w:val="00AF5DC4"/>
    <w:rsid w:val="00AF725A"/>
    <w:rsid w:val="00B03588"/>
    <w:rsid w:val="00B14093"/>
    <w:rsid w:val="00B328BB"/>
    <w:rsid w:val="00B3618B"/>
    <w:rsid w:val="00B42CA3"/>
    <w:rsid w:val="00B622BA"/>
    <w:rsid w:val="00B770B5"/>
    <w:rsid w:val="00B876A4"/>
    <w:rsid w:val="00BA2E4E"/>
    <w:rsid w:val="00BC0438"/>
    <w:rsid w:val="00BC146F"/>
    <w:rsid w:val="00BC5306"/>
    <w:rsid w:val="00BC6CF3"/>
    <w:rsid w:val="00BD6239"/>
    <w:rsid w:val="00C15955"/>
    <w:rsid w:val="00C172DB"/>
    <w:rsid w:val="00C23E4B"/>
    <w:rsid w:val="00C4429F"/>
    <w:rsid w:val="00C50BA6"/>
    <w:rsid w:val="00C65FE7"/>
    <w:rsid w:val="00C663D5"/>
    <w:rsid w:val="00C80DE7"/>
    <w:rsid w:val="00C84466"/>
    <w:rsid w:val="00CA22B3"/>
    <w:rsid w:val="00CD65F9"/>
    <w:rsid w:val="00CE1ED5"/>
    <w:rsid w:val="00CE440D"/>
    <w:rsid w:val="00CF2390"/>
    <w:rsid w:val="00D178A4"/>
    <w:rsid w:val="00D260D8"/>
    <w:rsid w:val="00D35051"/>
    <w:rsid w:val="00D4346A"/>
    <w:rsid w:val="00D43A4F"/>
    <w:rsid w:val="00D54752"/>
    <w:rsid w:val="00D6346D"/>
    <w:rsid w:val="00D65B3C"/>
    <w:rsid w:val="00D66DF0"/>
    <w:rsid w:val="00D80A39"/>
    <w:rsid w:val="00DA6386"/>
    <w:rsid w:val="00DB09F9"/>
    <w:rsid w:val="00DB24A4"/>
    <w:rsid w:val="00DB5758"/>
    <w:rsid w:val="00DB7FB4"/>
    <w:rsid w:val="00DD37B0"/>
    <w:rsid w:val="00DD5EF2"/>
    <w:rsid w:val="00DD72E1"/>
    <w:rsid w:val="00DE0E9C"/>
    <w:rsid w:val="00DE2806"/>
    <w:rsid w:val="00DE2AC5"/>
    <w:rsid w:val="00DE5A0E"/>
    <w:rsid w:val="00DE619A"/>
    <w:rsid w:val="00DF1250"/>
    <w:rsid w:val="00E02B7C"/>
    <w:rsid w:val="00E15071"/>
    <w:rsid w:val="00E162A7"/>
    <w:rsid w:val="00E2025E"/>
    <w:rsid w:val="00E21825"/>
    <w:rsid w:val="00E60B6F"/>
    <w:rsid w:val="00E70C45"/>
    <w:rsid w:val="00E75EB7"/>
    <w:rsid w:val="00E81279"/>
    <w:rsid w:val="00E9724A"/>
    <w:rsid w:val="00EA5065"/>
    <w:rsid w:val="00EC5A0A"/>
    <w:rsid w:val="00EC7FF3"/>
    <w:rsid w:val="00EF71AE"/>
    <w:rsid w:val="00EF77EE"/>
    <w:rsid w:val="00F0291E"/>
    <w:rsid w:val="00F03314"/>
    <w:rsid w:val="00F07B77"/>
    <w:rsid w:val="00F16757"/>
    <w:rsid w:val="00F16948"/>
    <w:rsid w:val="00F256EA"/>
    <w:rsid w:val="00F26058"/>
    <w:rsid w:val="00F272D4"/>
    <w:rsid w:val="00F30B1F"/>
    <w:rsid w:val="00F33752"/>
    <w:rsid w:val="00F451D0"/>
    <w:rsid w:val="00F56EDD"/>
    <w:rsid w:val="00F61011"/>
    <w:rsid w:val="00F65615"/>
    <w:rsid w:val="00FA3C0E"/>
    <w:rsid w:val="00FA4FE3"/>
    <w:rsid w:val="00FA5FA8"/>
    <w:rsid w:val="00FA6D86"/>
    <w:rsid w:val="00FA78FC"/>
    <w:rsid w:val="00FE371A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F9FB9E"/>
  <w15:docId w15:val="{12DBCED0-E572-4BF2-A55F-227392D8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CD5"/>
    <w:pPr>
      <w:keepNext/>
      <w:keepLines/>
      <w:spacing w:before="40" w:after="120" w:line="260" w:lineRule="exact"/>
      <w:contextualSpacing/>
      <w:outlineLvl w:val="1"/>
    </w:pPr>
    <w:rPr>
      <w:rFonts w:ascii="Arial" w:eastAsia="Times New Roman" w:hAnsi="Arial" w:cs="Times New Roman"/>
      <w:b/>
      <w:bCs/>
      <w:cap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021C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06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021C0"/>
    <w:rPr>
      <w:rFonts w:ascii="Verdana" w:eastAsia="Times New Roman" w:hAnsi="Verdana" w:cs="Times New Roman"/>
      <w:color w:val="64606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21C0"/>
    <w:rPr>
      <w:i/>
      <w:iCs/>
    </w:rPr>
  </w:style>
  <w:style w:type="paragraph" w:customStyle="1" w:styleId="buylarge">
    <w:name w:val="buylarge"/>
    <w:basedOn w:val="Normal"/>
    <w:rsid w:val="0041001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7435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00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00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6CD5"/>
    <w:rPr>
      <w:rFonts w:ascii="Arial" w:eastAsia="Times New Roman" w:hAnsi="Arial" w:cs="Times New Roman"/>
      <w:b/>
      <w:bCs/>
      <w:caps/>
      <w:sz w:val="20"/>
      <w:szCs w:val="26"/>
      <w:lang w:val="km-KH"/>
    </w:rPr>
  </w:style>
  <w:style w:type="character" w:styleId="Strong">
    <w:name w:val="Strong"/>
    <w:basedOn w:val="DefaultParagraphFont"/>
    <w:uiPriority w:val="22"/>
    <w:qFormat/>
    <w:rsid w:val="00AC5781"/>
    <w:rPr>
      <w:b/>
      <w:bCs/>
    </w:rPr>
  </w:style>
  <w:style w:type="paragraph" w:customStyle="1" w:styleId="Default">
    <w:name w:val="Default"/>
    <w:rsid w:val="009248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90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83E"/>
  </w:style>
  <w:style w:type="paragraph" w:styleId="Footer">
    <w:name w:val="footer"/>
    <w:basedOn w:val="Normal"/>
    <w:link w:val="FooterChar"/>
    <w:uiPriority w:val="99"/>
    <w:unhideWhenUsed/>
    <w:rsid w:val="0090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83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79D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79DF"/>
    <w:rPr>
      <w:sz w:val="16"/>
      <w:szCs w:val="16"/>
    </w:rPr>
  </w:style>
  <w:style w:type="paragraph" w:styleId="NoSpacing">
    <w:name w:val="No Spacing"/>
    <w:uiPriority w:val="1"/>
    <w:qFormat/>
    <w:rsid w:val="007F79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3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5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3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0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8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4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5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2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7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1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7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12" w:space="8" w:color="EFEFEF"/>
                <w:right w:val="none" w:sz="0" w:space="0" w:color="auto"/>
              </w:divBdr>
              <w:divsChild>
                <w:div w:id="11445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widechildrens.org/your-visit/billing-and-insurance/financial-assist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tionwideChildrens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383-A9D8-44C5-A97B-EE4D9D2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92</Words>
  <Characters>20480</Characters>
  <Application>Microsoft Office Word</Application>
  <DocSecurity>0</DocSecurity>
  <PresentationFormat>14|.DOCX</PresentationFormat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ssistance Policy for our Families (Clean) (00110420-30).DOCX</vt:lpstr>
    </vt:vector>
  </TitlesOfParts>
  <Company>Nation Children's Hospital, Inc</Company>
  <LinksUpToDate>false</LinksUpToDate>
  <CharactersWithSpaces>2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ssistance Policy for our Families (Clean) (00110420-30).DOCX</dc:title>
  <dc:subject>00110420 30</dc:subject>
  <dc:creator>Quinones, Marta</dc:creator>
  <cp:lastModifiedBy>Koo, BriAnne</cp:lastModifiedBy>
  <cp:revision>3</cp:revision>
  <cp:lastPrinted>2023-03-30T18:18:00Z</cp:lastPrinted>
  <dcterms:created xsi:type="dcterms:W3CDTF">2025-12-30T17:40:00Z</dcterms:created>
  <dcterms:modified xsi:type="dcterms:W3CDTF">2026-01-09T18:04:00Z</dcterms:modified>
</cp:coreProperties>
</file>